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58" w:rsidRPr="007961B1" w:rsidRDefault="00C07B58" w:rsidP="007961B1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val="ru-RU" w:eastAsia="ru-RU"/>
        </w:rPr>
      </w:pPr>
      <w:r w:rsidRPr="007961B1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val="ru-RU" w:eastAsia="ru-RU"/>
        </w:rPr>
        <w:t>Документация по планировке территории объекта</w:t>
      </w:r>
    </w:p>
    <w:p w:rsidR="00C07B58" w:rsidRPr="007961B1" w:rsidRDefault="00C07B58" w:rsidP="007961B1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</w:p>
    <w:p w:rsidR="00C07B58" w:rsidRPr="007961B1" w:rsidRDefault="00C07B58" w:rsidP="0079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  <w:r w:rsidRPr="007961B1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 xml:space="preserve">«Разработка проекта планировки и проекта межевания территории с учетом подготовки картографической основы под размещение: </w:t>
      </w:r>
      <w:r w:rsidRPr="007961B1">
        <w:rPr>
          <w:rFonts w:ascii="Times New Roman" w:hAnsi="Times New Roman" w:cs="Times New Roman"/>
          <w:b/>
          <w:sz w:val="36"/>
          <w:szCs w:val="36"/>
          <w:lang w:val="ru-RU"/>
        </w:rPr>
        <w:t xml:space="preserve">Межпоселкового газопровода высокого давления от дер.  Шарапово до дер. Старое </w:t>
      </w:r>
      <w:proofErr w:type="spellStart"/>
      <w:r w:rsidRPr="007961B1">
        <w:rPr>
          <w:rFonts w:ascii="Times New Roman" w:hAnsi="Times New Roman" w:cs="Times New Roman"/>
          <w:b/>
          <w:sz w:val="36"/>
          <w:szCs w:val="36"/>
          <w:lang w:val="ru-RU"/>
        </w:rPr>
        <w:t>Мутище</w:t>
      </w:r>
      <w:proofErr w:type="spellEnd"/>
      <w:r w:rsidRPr="007961B1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 w:rsidRPr="007961B1">
        <w:rPr>
          <w:rFonts w:ascii="Times New Roman" w:hAnsi="Times New Roman" w:cs="Times New Roman"/>
          <w:b/>
          <w:sz w:val="36"/>
          <w:szCs w:val="36"/>
          <w:lang w:val="ru-RU"/>
        </w:rPr>
        <w:t>Ельнинского</w:t>
      </w:r>
      <w:proofErr w:type="spellEnd"/>
      <w:r w:rsidRPr="007961B1">
        <w:rPr>
          <w:rFonts w:ascii="Times New Roman" w:hAnsi="Times New Roman" w:cs="Times New Roman"/>
          <w:b/>
          <w:sz w:val="36"/>
          <w:szCs w:val="36"/>
          <w:lang w:val="ru-RU"/>
        </w:rPr>
        <w:t xml:space="preserve"> района Смоленской области</w:t>
      </w:r>
      <w:r w:rsidRPr="007961B1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»</w:t>
      </w:r>
    </w:p>
    <w:p w:rsidR="00C07B58" w:rsidRPr="00C07B58" w:rsidRDefault="00C07B58" w:rsidP="00C07B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val="ru-RU" w:eastAsia="ru-RU"/>
        </w:rPr>
      </w:pPr>
    </w:p>
    <w:p w:rsidR="00C07B58" w:rsidRPr="00C07B58" w:rsidRDefault="00C07B58" w:rsidP="00C07B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val="ru-RU" w:eastAsia="ru-RU"/>
        </w:rPr>
      </w:pPr>
    </w:p>
    <w:p w:rsidR="00C07B58" w:rsidRPr="00C07B58" w:rsidRDefault="00C07B58" w:rsidP="00C07B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val="ru-RU" w:eastAsia="ru-RU"/>
        </w:rPr>
      </w:pPr>
    </w:p>
    <w:p w:rsidR="00C07B58" w:rsidRPr="00C07B58" w:rsidRDefault="00C07B58" w:rsidP="00C07B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val="ru-RU" w:eastAsia="ru-RU"/>
        </w:rPr>
      </w:pPr>
    </w:p>
    <w:p w:rsidR="00C07B58" w:rsidRPr="00C07B58" w:rsidRDefault="00C07B58" w:rsidP="00C07B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val="ru-RU" w:eastAsia="ru-RU"/>
        </w:rPr>
      </w:pPr>
    </w:p>
    <w:p w:rsidR="00C07B58" w:rsidRPr="00C07B58" w:rsidRDefault="00C07B58" w:rsidP="00C07B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val="ru-RU" w:eastAsia="ru-RU"/>
        </w:rPr>
      </w:pPr>
    </w:p>
    <w:p w:rsidR="00C07B58" w:rsidRPr="00C07B58" w:rsidRDefault="00C07B58" w:rsidP="00C0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val="ru-RU" w:eastAsia="ru-RU"/>
        </w:rPr>
      </w:pPr>
      <w:r w:rsidRPr="00C07B58">
        <w:rPr>
          <w:rFonts w:ascii="Times New Roman" w:eastAsia="Times New Roman" w:hAnsi="Times New Roman" w:cs="Times New Roman"/>
          <w:b/>
          <w:sz w:val="44"/>
          <w:szCs w:val="44"/>
          <w:u w:val="single"/>
          <w:lang w:val="ru-RU" w:eastAsia="ru-RU"/>
        </w:rPr>
        <w:t xml:space="preserve">Том </w:t>
      </w:r>
      <w:r w:rsidR="007961B1">
        <w:rPr>
          <w:rFonts w:ascii="Times New Roman" w:eastAsia="Times New Roman" w:hAnsi="Times New Roman" w:cs="Times New Roman"/>
          <w:b/>
          <w:sz w:val="44"/>
          <w:szCs w:val="44"/>
          <w:u w:val="single"/>
          <w:lang w:val="ru-RU" w:eastAsia="ru-RU"/>
        </w:rPr>
        <w:t>3</w:t>
      </w:r>
    </w:p>
    <w:p w:rsidR="00C07B58" w:rsidRPr="00C07B58" w:rsidRDefault="00C07B58" w:rsidP="00C0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val="ru-RU" w:eastAsia="ru-RU"/>
        </w:rPr>
      </w:pPr>
    </w:p>
    <w:p w:rsidR="007961B1" w:rsidRPr="00C07B58" w:rsidRDefault="007961B1" w:rsidP="007961B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  <w:lang w:val="ru-RU" w:eastAsia="ru-RU"/>
        </w:rPr>
        <w:t>Проект межевания</w:t>
      </w:r>
      <w:r w:rsidRPr="00C07B58">
        <w:rPr>
          <w:rFonts w:ascii="Times New Roman" w:eastAsia="Times New Roman" w:hAnsi="Times New Roman" w:cs="Times New Roman"/>
          <w:b/>
          <w:sz w:val="44"/>
          <w:szCs w:val="44"/>
          <w:u w:val="single"/>
          <w:lang w:val="ru-RU" w:eastAsia="ru-RU"/>
        </w:rPr>
        <w:t xml:space="preserve"> территории</w:t>
      </w:r>
    </w:p>
    <w:p w:rsidR="00C07B58" w:rsidRPr="00C07B58" w:rsidRDefault="00C07B58" w:rsidP="00C07B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val="ru-RU" w:eastAsia="ru-RU"/>
        </w:rPr>
      </w:pPr>
    </w:p>
    <w:p w:rsidR="00C07B58" w:rsidRPr="00C07B58" w:rsidRDefault="00C07B58" w:rsidP="00C07B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val="ru-RU" w:eastAsia="ru-RU"/>
        </w:rPr>
      </w:pPr>
    </w:p>
    <w:p w:rsidR="00C07B58" w:rsidRPr="00C07B58" w:rsidRDefault="00C07B58" w:rsidP="00C0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07B5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стоположение:</w:t>
      </w:r>
    </w:p>
    <w:p w:rsidR="00C07B58" w:rsidRPr="00C07B58" w:rsidRDefault="00C07B58" w:rsidP="00C0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C07B58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Смоленская область, </w:t>
      </w:r>
    </w:p>
    <w:p w:rsidR="00C07B58" w:rsidRDefault="007171FE" w:rsidP="00C0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Ельнинский</w:t>
      </w:r>
      <w:proofErr w:type="spellEnd"/>
      <w:r w:rsidR="00C07B58" w:rsidRPr="00C07B58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муниципальный район </w:t>
      </w:r>
      <w:r w:rsidR="003245B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–</w:t>
      </w:r>
      <w:r w:rsidR="00C07B58" w:rsidRPr="00C07B58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</w:p>
    <w:p w:rsidR="003245B4" w:rsidRPr="00C07B58" w:rsidRDefault="003245B4" w:rsidP="00C0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Л</w:t>
      </w:r>
      <w:r w:rsidR="00F11308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еонидовское</w:t>
      </w:r>
      <w:proofErr w:type="spellEnd"/>
      <w:r w:rsidR="00F11308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сельское поселение,</w:t>
      </w:r>
    </w:p>
    <w:p w:rsidR="007171FE" w:rsidRDefault="007171FE" w:rsidP="00C0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Мутищенское</w:t>
      </w:r>
      <w:proofErr w:type="spellEnd"/>
      <w:r w:rsidRPr="00C07B58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,</w:t>
      </w:r>
    </w:p>
    <w:p w:rsidR="007171FE" w:rsidRDefault="007171FE" w:rsidP="00C0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Новоспасское сельское поселение,</w:t>
      </w:r>
    </w:p>
    <w:p w:rsidR="00C07B58" w:rsidRPr="00C07B58" w:rsidRDefault="007171FE" w:rsidP="00C0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proofErr w:type="spellStart"/>
      <w:r w:rsidR="00A65B7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Ельнинское</w:t>
      </w:r>
      <w:proofErr w:type="spellEnd"/>
      <w:r w:rsidR="00F11308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городское поселение.</w:t>
      </w:r>
    </w:p>
    <w:p w:rsidR="00C07B58" w:rsidRPr="00C07B58" w:rsidRDefault="00C07B58" w:rsidP="00C07B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val="ru-RU" w:eastAsia="ru-RU"/>
        </w:rPr>
      </w:pPr>
    </w:p>
    <w:p w:rsidR="00C07B58" w:rsidRPr="00C07B58" w:rsidRDefault="00C07B58" w:rsidP="00C07B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val="ru-RU" w:eastAsia="ru-RU"/>
        </w:rPr>
      </w:pPr>
    </w:p>
    <w:p w:rsidR="00C07B58" w:rsidRPr="00C07B58" w:rsidRDefault="00C07B58" w:rsidP="00C07B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val="ru-RU" w:eastAsia="ru-RU"/>
        </w:rPr>
      </w:pPr>
    </w:p>
    <w:p w:rsidR="00C07B58" w:rsidRPr="00C07B58" w:rsidRDefault="00C07B58" w:rsidP="00C07B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val="ru-RU" w:eastAsia="ru-RU"/>
        </w:rPr>
      </w:pPr>
    </w:p>
    <w:p w:rsidR="00C07B58" w:rsidRPr="00C07B58" w:rsidRDefault="00C07B58" w:rsidP="00A65B7C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val="ru-RU" w:eastAsia="ru-RU"/>
        </w:rPr>
      </w:pPr>
    </w:p>
    <w:p w:rsidR="00C07B58" w:rsidRPr="00C07B58" w:rsidRDefault="00C07B58" w:rsidP="00C07B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val="ru-RU" w:eastAsia="ru-RU"/>
        </w:rPr>
      </w:pPr>
    </w:p>
    <w:p w:rsidR="00C07B58" w:rsidRDefault="00C07B58" w:rsidP="00C07B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val="ru-RU" w:eastAsia="ru-RU"/>
        </w:rPr>
      </w:pPr>
    </w:p>
    <w:p w:rsidR="007171FE" w:rsidRDefault="007171FE" w:rsidP="00C07B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val="ru-RU" w:eastAsia="ru-RU"/>
        </w:rPr>
      </w:pPr>
    </w:p>
    <w:p w:rsidR="007171FE" w:rsidRDefault="007171FE" w:rsidP="00C07B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val="ru-RU" w:eastAsia="ru-RU"/>
        </w:rPr>
      </w:pPr>
    </w:p>
    <w:p w:rsidR="007171FE" w:rsidRPr="00C07B58" w:rsidRDefault="007171FE" w:rsidP="00C07B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val="ru-RU" w:eastAsia="ru-RU"/>
        </w:rPr>
      </w:pPr>
    </w:p>
    <w:p w:rsidR="00C07B58" w:rsidRPr="00C07B58" w:rsidRDefault="00C07B58" w:rsidP="00C07B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val="ru-RU" w:eastAsia="ru-RU"/>
        </w:rPr>
      </w:pPr>
    </w:p>
    <w:p w:rsidR="00C07B58" w:rsidRDefault="00C07B58" w:rsidP="00C07B58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val="ru-RU" w:eastAsia="ru-RU"/>
        </w:rPr>
      </w:pPr>
    </w:p>
    <w:p w:rsidR="002E65F0" w:rsidRPr="00C07B58" w:rsidRDefault="002E65F0" w:rsidP="00C07B58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val="ru-RU" w:eastAsia="ru-RU"/>
        </w:rPr>
      </w:pPr>
    </w:p>
    <w:p w:rsidR="00C07B58" w:rsidRDefault="00C07B58" w:rsidP="00C07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 Смоленск</w:t>
      </w:r>
      <w:r w:rsidR="008831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07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15 г.</w:t>
      </w:r>
    </w:p>
    <w:p w:rsidR="00C14FA3" w:rsidRDefault="00C14FA3" w:rsidP="00C07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831C9" w:rsidRDefault="008831C9" w:rsidP="00C07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D07B7" w:rsidRDefault="004D07B7" w:rsidP="004D07B7">
      <w:pPr>
        <w:spacing w:after="0" w:line="240" w:lineRule="auto"/>
        <w:jc w:val="center"/>
        <w:rPr>
          <w:rFonts w:ascii="zn" w:eastAsia="Times New Roman" w:hAnsi="zn" w:cs="Times New Roman"/>
          <w:sz w:val="24"/>
          <w:szCs w:val="24"/>
          <w:lang w:val="ru-RU" w:eastAsia="ru-RU"/>
        </w:rPr>
      </w:pPr>
    </w:p>
    <w:p w:rsidR="004D07B7" w:rsidRPr="008C738F" w:rsidRDefault="00680E39" w:rsidP="004D0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zn" w:eastAsia="Times New Roman" w:hAnsi="zn" w:cs="Times New Roman"/>
          <w:sz w:val="24"/>
          <w:szCs w:val="24"/>
          <w:lang w:val="ru-RU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2.75pt;height:17.25pt">
            <v:shadow color="#868686"/>
            <v:textpath style="font-family:&quot;Times New Roman&quot;;v-text-kern:t" trim="t" fitpath="t" string="Общество с ограниченной ответственностью"/>
          </v:shape>
        </w:pict>
      </w:r>
    </w:p>
    <w:p w:rsidR="004D07B7" w:rsidRPr="008C738F" w:rsidRDefault="004D07B7" w:rsidP="004D0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D07B7" w:rsidRPr="008C738F" w:rsidRDefault="00680E39" w:rsidP="004D0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  <w:lang w:val="ru-RU" w:eastAsia="ru-RU"/>
        </w:rPr>
        <w:pict>
          <v:shape id="_x0000_i1026" type="#_x0000_t136" style="width:154.5pt;height:33.75pt" strokecolor="#548dd4">
            <v:fill color2="#aaa" type="gradient"/>
            <v:shadow on="t" color="#4d4d4d" opacity="52429f" offset=",3pt"/>
            <v:textpath style="font-family:&quot;Times New Roman&quot;;font-size:54pt;font-weight:bold;v-text-spacing:78650f;v-text-kern:t" trim="t" fitpath="t" string="БИНОМ"/>
          </v:shape>
        </w:pict>
      </w:r>
    </w:p>
    <w:p w:rsidR="004D07B7" w:rsidRPr="008C738F" w:rsidRDefault="004D07B7" w:rsidP="004D0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D07B7" w:rsidRPr="008C738F" w:rsidRDefault="004D07B7" w:rsidP="004D07B7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C73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19331 г. Москва проспект Вернадского, д. 29, ООО ”БИНОМ” ИНН 6727014896 КПП 773601001 расчетный счет 40702810323250000007 </w:t>
      </w:r>
      <w:r w:rsidRPr="008C738F">
        <w:rPr>
          <w:rFonts w:ascii="Times New Roman" w:eastAsia="Times New Roman" w:hAnsi="Times New Roman" w:cs="Times New Roman" w:hint="eastAsia"/>
          <w:sz w:val="20"/>
          <w:szCs w:val="20"/>
          <w:lang w:val="ru-RU" w:eastAsia="ru-RU"/>
        </w:rPr>
        <w:t>Филиал</w:t>
      </w:r>
      <w:r w:rsidRPr="008C73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П</w:t>
      </w:r>
      <w:r w:rsidRPr="008C738F">
        <w:rPr>
          <w:rFonts w:ascii="Times New Roman" w:eastAsia="Times New Roman" w:hAnsi="Times New Roman" w:cs="Times New Roman" w:hint="eastAsia"/>
          <w:sz w:val="20"/>
          <w:szCs w:val="20"/>
          <w:lang w:val="ru-RU" w:eastAsia="ru-RU"/>
        </w:rPr>
        <w:t>АО</w:t>
      </w:r>
      <w:r w:rsidRPr="008C73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8C738F">
        <w:rPr>
          <w:rFonts w:ascii="Times New Roman" w:eastAsia="Times New Roman" w:hAnsi="Times New Roman" w:cs="Times New Roman" w:hint="eastAsia"/>
          <w:sz w:val="20"/>
          <w:szCs w:val="20"/>
          <w:lang w:val="ru-RU" w:eastAsia="ru-RU"/>
        </w:rPr>
        <w:t>Банк</w:t>
      </w:r>
      <w:r w:rsidRPr="008C73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8C738F">
        <w:rPr>
          <w:rFonts w:ascii="Times New Roman" w:eastAsia="Times New Roman" w:hAnsi="Times New Roman" w:cs="Times New Roman" w:hint="eastAsia"/>
          <w:sz w:val="20"/>
          <w:szCs w:val="20"/>
          <w:lang w:val="ru-RU" w:eastAsia="ru-RU"/>
        </w:rPr>
        <w:t>ВТБ</w:t>
      </w:r>
      <w:r w:rsidRPr="008C73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8C738F">
        <w:rPr>
          <w:rFonts w:ascii="Times New Roman" w:eastAsia="Times New Roman" w:hAnsi="Times New Roman" w:cs="Times New Roman" w:hint="eastAsia"/>
          <w:sz w:val="20"/>
          <w:szCs w:val="20"/>
          <w:lang w:val="ru-RU" w:eastAsia="ru-RU"/>
        </w:rPr>
        <w:t>в</w:t>
      </w:r>
      <w:r w:rsidRPr="008C73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8C738F">
        <w:rPr>
          <w:rFonts w:ascii="Times New Roman" w:eastAsia="Times New Roman" w:hAnsi="Times New Roman" w:cs="Times New Roman" w:hint="eastAsia"/>
          <w:sz w:val="20"/>
          <w:szCs w:val="20"/>
          <w:lang w:val="ru-RU" w:eastAsia="ru-RU"/>
        </w:rPr>
        <w:t>г</w:t>
      </w:r>
      <w:r w:rsidRPr="008C73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 Воронеже г. Воронеж  корсчет 30101810100000000835 БИК 042007835, </w:t>
      </w:r>
      <w:r w:rsidRPr="008C73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ym w:font="Wingdings" w:char="F028"/>
      </w:r>
      <w:r w:rsidRPr="008C73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(4812)647399, факс(4812)358465, </w:t>
      </w:r>
      <w:r w:rsidRPr="008C73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ym w:font="Wingdings" w:char="F02A"/>
      </w:r>
      <w:r w:rsidRPr="008C73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8C738F">
        <w:rPr>
          <w:rFonts w:ascii="Times New Roman" w:eastAsia="Times New Roman" w:hAnsi="Times New Roman" w:cs="Times New Roman"/>
          <w:sz w:val="20"/>
          <w:szCs w:val="20"/>
          <w:lang w:eastAsia="ru-RU"/>
        </w:rPr>
        <w:t>binsmol</w:t>
      </w:r>
      <w:r w:rsidRPr="008C73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@</w:t>
      </w:r>
      <w:r w:rsidRPr="008C738F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r w:rsidRPr="008C73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  <w:r w:rsidRPr="008C738F">
        <w:rPr>
          <w:rFonts w:ascii="Times New Roman" w:eastAsia="Times New Roman" w:hAnsi="Times New Roman" w:cs="Times New Roman"/>
          <w:sz w:val="20"/>
          <w:szCs w:val="20"/>
          <w:lang w:eastAsia="ru-RU"/>
        </w:rPr>
        <w:t>ru</w:t>
      </w:r>
      <w:r w:rsidRPr="008C73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r w:rsidRPr="008C738F">
        <w:rPr>
          <w:rFonts w:ascii="Times New Roman" w:eastAsia="Times New Roman" w:hAnsi="Times New Roman" w:cs="Times New Roman"/>
          <w:sz w:val="20"/>
          <w:szCs w:val="20"/>
          <w:lang w:eastAsia="ru-RU"/>
        </w:rPr>
        <w:t>www</w:t>
      </w:r>
      <w:r w:rsidRPr="008C73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  <w:r w:rsidRPr="008C738F">
        <w:rPr>
          <w:rFonts w:ascii="Times New Roman" w:eastAsia="Times New Roman" w:hAnsi="Times New Roman" w:cs="Times New Roman"/>
          <w:sz w:val="20"/>
          <w:szCs w:val="20"/>
          <w:lang w:eastAsia="ru-RU"/>
        </w:rPr>
        <w:t>binsmol</w:t>
      </w:r>
      <w:r w:rsidRPr="008C73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  <w:r w:rsidRPr="008C738F">
        <w:rPr>
          <w:rFonts w:ascii="Times New Roman" w:eastAsia="Times New Roman" w:hAnsi="Times New Roman" w:cs="Times New Roman"/>
          <w:sz w:val="20"/>
          <w:szCs w:val="20"/>
          <w:lang w:eastAsia="ru-RU"/>
        </w:rPr>
        <w:t>ru</w:t>
      </w:r>
    </w:p>
    <w:p w:rsidR="00066B3B" w:rsidRPr="00066B3B" w:rsidRDefault="00066B3B" w:rsidP="00066B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9651C" w:rsidRDefault="0069651C" w:rsidP="00066B3B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6"/>
          <w:szCs w:val="36"/>
          <w:lang w:val="ru-RU" w:eastAsia="ru-RU"/>
        </w:rPr>
      </w:pPr>
    </w:p>
    <w:p w:rsidR="00066B3B" w:rsidRPr="00066B3B" w:rsidRDefault="007171FE" w:rsidP="00066B3B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6"/>
          <w:szCs w:val="36"/>
          <w:lang w:val="ru-RU" w:eastAsia="ru-RU"/>
        </w:rPr>
      </w:pPr>
      <w:r>
        <w:rPr>
          <w:rFonts w:ascii="Cambria" w:eastAsia="Times New Roman" w:hAnsi="Cambria" w:cs="Times New Roman"/>
          <w:b/>
          <w:bCs/>
          <w:kern w:val="28"/>
          <w:sz w:val="36"/>
          <w:szCs w:val="36"/>
          <w:lang w:val="ru-RU" w:eastAsia="ru-RU"/>
        </w:rPr>
        <w:t>Пр</w:t>
      </w:r>
      <w:r w:rsidR="00066B3B" w:rsidRPr="00066B3B">
        <w:rPr>
          <w:rFonts w:ascii="Cambria" w:eastAsia="Times New Roman" w:hAnsi="Cambria" w:cs="Times New Roman"/>
          <w:b/>
          <w:bCs/>
          <w:kern w:val="28"/>
          <w:sz w:val="36"/>
          <w:szCs w:val="36"/>
          <w:lang w:val="ru-RU" w:eastAsia="ru-RU"/>
        </w:rPr>
        <w:t>оект планировки территории линейного объекта</w:t>
      </w:r>
    </w:p>
    <w:p w:rsidR="00066B3B" w:rsidRPr="00066B3B" w:rsidRDefault="00066B3B" w:rsidP="00066B3B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6"/>
          <w:szCs w:val="36"/>
          <w:lang w:val="ru-RU" w:eastAsia="ru-RU"/>
        </w:rPr>
      </w:pPr>
    </w:p>
    <w:p w:rsidR="00066B3B" w:rsidRPr="00066B3B" w:rsidRDefault="00066B3B" w:rsidP="00F11308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6"/>
          <w:szCs w:val="36"/>
          <w:lang w:val="ru-RU" w:eastAsia="ru-RU"/>
        </w:rPr>
      </w:pPr>
    </w:p>
    <w:p w:rsidR="00F11308" w:rsidRPr="00C07B58" w:rsidRDefault="00F11308" w:rsidP="00F11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07B5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стоположение:</w:t>
      </w:r>
    </w:p>
    <w:p w:rsidR="00F11308" w:rsidRPr="00C07B58" w:rsidRDefault="00F11308" w:rsidP="00F11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C07B58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Смоленская область,</w:t>
      </w:r>
    </w:p>
    <w:p w:rsidR="00F11308" w:rsidRDefault="00F11308" w:rsidP="00F11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Ельнинский</w:t>
      </w:r>
      <w:proofErr w:type="spellEnd"/>
      <w:r w:rsidRPr="00C07B58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муниципальный район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–</w:t>
      </w:r>
    </w:p>
    <w:p w:rsidR="00F11308" w:rsidRPr="00C07B58" w:rsidRDefault="00F11308" w:rsidP="00F11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Леонидовское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сельское поселение,</w:t>
      </w:r>
    </w:p>
    <w:p w:rsidR="00F11308" w:rsidRDefault="00F11308" w:rsidP="00F11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Мутищенское</w:t>
      </w:r>
      <w:proofErr w:type="spellEnd"/>
      <w:r w:rsidRPr="00C07B58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сельское поселен</w:t>
      </w:r>
      <w:bookmarkStart w:id="0" w:name="_GoBack"/>
      <w:bookmarkEnd w:id="0"/>
      <w:r w:rsidRPr="00C07B58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ие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,</w:t>
      </w:r>
    </w:p>
    <w:p w:rsidR="00F11308" w:rsidRDefault="00F11308" w:rsidP="00F11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Новоспасское сельское поселение,</w:t>
      </w:r>
    </w:p>
    <w:p w:rsidR="00F11308" w:rsidRPr="00C07B58" w:rsidRDefault="00F11308" w:rsidP="00F11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Ельнинское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городское поселение.</w:t>
      </w:r>
    </w:p>
    <w:p w:rsidR="00066B3B" w:rsidRPr="00502DAD" w:rsidRDefault="00066B3B" w:rsidP="00066B3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66B3B" w:rsidRPr="00502DAD" w:rsidRDefault="00066B3B" w:rsidP="00066B3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tbl>
      <w:tblPr>
        <w:tblW w:w="0" w:type="auto"/>
        <w:tblInd w:w="364" w:type="dxa"/>
        <w:tblLook w:val="0000" w:firstRow="0" w:lastRow="0" w:firstColumn="0" w:lastColumn="0" w:noHBand="0" w:noVBand="0"/>
      </w:tblPr>
      <w:tblGrid>
        <w:gridCol w:w="3432"/>
        <w:gridCol w:w="6059"/>
      </w:tblGrid>
      <w:tr w:rsidR="007171FE" w:rsidRPr="00680E39" w:rsidTr="007171FE">
        <w:trPr>
          <w:trHeight w:val="526"/>
        </w:trPr>
        <w:tc>
          <w:tcPr>
            <w:tcW w:w="3432" w:type="dxa"/>
          </w:tcPr>
          <w:p w:rsidR="007171FE" w:rsidRDefault="007171FE" w:rsidP="007171FE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502DA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од размещение:</w:t>
            </w:r>
          </w:p>
        </w:tc>
        <w:tc>
          <w:tcPr>
            <w:tcW w:w="6059" w:type="dxa"/>
          </w:tcPr>
          <w:p w:rsidR="007171FE" w:rsidRDefault="007171FE" w:rsidP="007171FE">
            <w:pPr>
              <w:ind w:left="32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502DA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ежпоселкового газопровода высокого давления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502DA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от дер. Шарапово до дер. Старое </w:t>
            </w:r>
            <w:proofErr w:type="spellStart"/>
            <w:r w:rsidRPr="00502DA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утище</w:t>
            </w:r>
            <w:proofErr w:type="spellEnd"/>
            <w:r w:rsidRPr="00502DA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502DA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Ельнинского</w:t>
            </w:r>
            <w:proofErr w:type="spellEnd"/>
            <w:r w:rsidRPr="00502DA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района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502DA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моленской области</w:t>
            </w:r>
          </w:p>
        </w:tc>
      </w:tr>
    </w:tbl>
    <w:p w:rsidR="007171FE" w:rsidRDefault="007171FE" w:rsidP="007171FE">
      <w:pPr>
        <w:ind w:firstLine="851"/>
        <w:rPr>
          <w:rFonts w:ascii="Times New Roman" w:hAnsi="Times New Roman" w:cs="Times New Roman"/>
          <w:sz w:val="32"/>
          <w:szCs w:val="32"/>
          <w:lang w:val="ru-RU"/>
        </w:rPr>
      </w:pPr>
    </w:p>
    <w:p w:rsidR="00066B3B" w:rsidRPr="00066B3B" w:rsidRDefault="00066B3B" w:rsidP="00066B3B">
      <w:pPr>
        <w:tabs>
          <w:tab w:val="left" w:pos="6825"/>
        </w:tabs>
        <w:rPr>
          <w:rFonts w:ascii="Times New Roman" w:hAnsi="Times New Roman" w:cs="Times New Roman"/>
          <w:sz w:val="32"/>
          <w:szCs w:val="32"/>
          <w:lang w:val="ru-RU"/>
        </w:rPr>
      </w:pPr>
      <w:r w:rsidRPr="00066B3B">
        <w:rPr>
          <w:rFonts w:ascii="Times New Roman" w:hAnsi="Times New Roman" w:cs="Times New Roman"/>
          <w:sz w:val="32"/>
          <w:szCs w:val="32"/>
          <w:lang w:val="ru-RU"/>
        </w:rPr>
        <w:t xml:space="preserve">Директор ООО «Бином» </w:t>
      </w:r>
      <w:r w:rsidRPr="00066B3B">
        <w:rPr>
          <w:rFonts w:ascii="Times New Roman" w:hAnsi="Times New Roman" w:cs="Times New Roman"/>
          <w:sz w:val="32"/>
          <w:szCs w:val="32"/>
          <w:lang w:val="ru-RU"/>
        </w:rPr>
        <w:tab/>
        <w:t xml:space="preserve">Гаврилов </w:t>
      </w:r>
      <w:r w:rsidR="007171FE">
        <w:rPr>
          <w:rFonts w:ascii="Times New Roman" w:hAnsi="Times New Roman" w:cs="Times New Roman"/>
          <w:sz w:val="32"/>
          <w:szCs w:val="32"/>
          <w:lang w:val="ru-RU"/>
        </w:rPr>
        <w:t>Д.А.</w:t>
      </w:r>
    </w:p>
    <w:p w:rsidR="00066B3B" w:rsidRPr="00066B3B" w:rsidRDefault="00066B3B" w:rsidP="00066B3B">
      <w:pPr>
        <w:tabs>
          <w:tab w:val="left" w:pos="6825"/>
        </w:tabs>
        <w:rPr>
          <w:rFonts w:ascii="Times New Roman" w:hAnsi="Times New Roman" w:cs="Times New Roman"/>
          <w:sz w:val="32"/>
          <w:szCs w:val="32"/>
          <w:lang w:val="ru-RU"/>
        </w:rPr>
      </w:pPr>
      <w:r w:rsidRPr="00066B3B">
        <w:rPr>
          <w:rFonts w:ascii="Times New Roman" w:hAnsi="Times New Roman" w:cs="Times New Roman"/>
          <w:sz w:val="32"/>
          <w:szCs w:val="32"/>
          <w:lang w:val="ru-RU"/>
        </w:rPr>
        <w:t xml:space="preserve">Главный </w:t>
      </w:r>
      <w:r w:rsidR="00E9748C">
        <w:rPr>
          <w:rFonts w:ascii="Times New Roman" w:hAnsi="Times New Roman" w:cs="Times New Roman"/>
          <w:sz w:val="32"/>
          <w:szCs w:val="32"/>
          <w:lang w:val="ru-RU"/>
        </w:rPr>
        <w:t xml:space="preserve">архитектор </w:t>
      </w:r>
      <w:r w:rsidRPr="00066B3B">
        <w:rPr>
          <w:rFonts w:ascii="Times New Roman" w:hAnsi="Times New Roman" w:cs="Times New Roman"/>
          <w:sz w:val="32"/>
          <w:szCs w:val="32"/>
          <w:lang w:val="ru-RU"/>
        </w:rPr>
        <w:t xml:space="preserve"> ООО «Бином»</w:t>
      </w:r>
      <w:r w:rsidRPr="00066B3B">
        <w:rPr>
          <w:rFonts w:ascii="Times New Roman" w:hAnsi="Times New Roman" w:cs="Times New Roman"/>
          <w:sz w:val="32"/>
          <w:szCs w:val="32"/>
          <w:lang w:val="ru-RU"/>
        </w:rPr>
        <w:tab/>
      </w:r>
      <w:proofErr w:type="spellStart"/>
      <w:r w:rsidRPr="00066B3B">
        <w:rPr>
          <w:rFonts w:ascii="Times New Roman" w:hAnsi="Times New Roman" w:cs="Times New Roman"/>
          <w:sz w:val="32"/>
          <w:szCs w:val="32"/>
          <w:lang w:val="ru-RU"/>
        </w:rPr>
        <w:t>Рейзман</w:t>
      </w:r>
      <w:proofErr w:type="spellEnd"/>
      <w:r w:rsidRPr="00066B3B">
        <w:rPr>
          <w:rFonts w:ascii="Times New Roman" w:hAnsi="Times New Roman" w:cs="Times New Roman"/>
          <w:sz w:val="32"/>
          <w:szCs w:val="32"/>
          <w:lang w:val="ru-RU"/>
        </w:rPr>
        <w:t xml:space="preserve"> Н.И.</w:t>
      </w:r>
    </w:p>
    <w:p w:rsidR="0069651C" w:rsidRDefault="0069651C" w:rsidP="0069651C">
      <w:pPr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41657" w:rsidRDefault="00941657" w:rsidP="00FE1B3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805637" w:rsidRDefault="00805637" w:rsidP="00FE1B3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66B3B" w:rsidRDefault="00066B3B" w:rsidP="00FE1B3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г</w:t>
      </w:r>
      <w:r w:rsidRPr="00691BA4">
        <w:rPr>
          <w:rFonts w:ascii="Times New Roman" w:hAnsi="Times New Roman" w:cs="Times New Roman"/>
          <w:sz w:val="32"/>
          <w:szCs w:val="32"/>
        </w:rPr>
        <w:t>. Смоленск 2015</w:t>
      </w:r>
    </w:p>
    <w:tbl>
      <w:tblPr>
        <w:tblW w:w="10351" w:type="dxa"/>
        <w:tblInd w:w="-176" w:type="dxa"/>
        <w:tblLook w:val="04A0" w:firstRow="1" w:lastRow="0" w:firstColumn="1" w:lastColumn="0" w:noHBand="0" w:noVBand="1"/>
      </w:tblPr>
      <w:tblGrid>
        <w:gridCol w:w="710"/>
        <w:gridCol w:w="8238"/>
        <w:gridCol w:w="1403"/>
      </w:tblGrid>
      <w:tr w:rsidR="00F572D8" w:rsidRPr="00B3310F" w:rsidTr="008F33AB">
        <w:trPr>
          <w:trHeight w:val="523"/>
        </w:trPr>
        <w:tc>
          <w:tcPr>
            <w:tcW w:w="10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2D8" w:rsidRPr="00B3310F" w:rsidRDefault="00805637" w:rsidP="000B4834">
            <w:pPr>
              <w:spacing w:after="0" w:line="240" w:lineRule="auto"/>
              <w:ind w:left="-284" w:firstLine="5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A1:C15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</w:t>
            </w:r>
            <w:proofErr w:type="spellStart"/>
            <w:r w:rsidR="00F572D8" w:rsidRPr="00F57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ержание</w:t>
            </w:r>
            <w:bookmarkEnd w:id="1"/>
            <w:proofErr w:type="spellEnd"/>
          </w:p>
        </w:tc>
      </w:tr>
      <w:tr w:rsidR="00F572D8" w:rsidRPr="007171FE" w:rsidTr="008F33AB">
        <w:trPr>
          <w:trHeight w:val="35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2D8" w:rsidRPr="00B3310F" w:rsidRDefault="00F572D8" w:rsidP="004F5E8E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2D8" w:rsidRPr="007171FE" w:rsidRDefault="00F572D8" w:rsidP="000B4834">
            <w:pPr>
              <w:spacing w:after="0" w:line="240" w:lineRule="auto"/>
              <w:ind w:left="33" w:right="3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72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кументация по планировке территории объекта</w:t>
            </w:r>
            <w:r w:rsidR="007171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r w:rsidRPr="00F57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ежпоселков</w:t>
            </w:r>
            <w:r w:rsidR="007171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F57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зопровод высокого давления от дер.  Шарапово до дер. Старое </w:t>
            </w:r>
            <w:proofErr w:type="spellStart"/>
            <w:r w:rsidRPr="00F57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тище</w:t>
            </w:r>
            <w:proofErr w:type="spellEnd"/>
            <w:r w:rsidRPr="00F57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7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нинского</w:t>
            </w:r>
            <w:proofErr w:type="spellEnd"/>
            <w:r w:rsidRPr="00F57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Смоленской области»</w:t>
            </w:r>
          </w:p>
        </w:tc>
      </w:tr>
      <w:tr w:rsidR="00F572D8" w:rsidRPr="004D07B7" w:rsidTr="008F33AB">
        <w:trPr>
          <w:trHeight w:val="35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2D8" w:rsidRPr="007171FE" w:rsidRDefault="00F572D8" w:rsidP="004F5E8E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73D" w:rsidRPr="00F572D8" w:rsidRDefault="00F572D8" w:rsidP="00CB0AAE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7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Том </w:t>
            </w:r>
            <w:r w:rsidR="00CB0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Pr="00F57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.</w:t>
            </w:r>
            <w:r w:rsidRPr="00F572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B0A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ект межевания территории </w:t>
            </w:r>
          </w:p>
        </w:tc>
      </w:tr>
      <w:tr w:rsidR="00F572D8" w:rsidRPr="00B3310F" w:rsidTr="008F33AB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8" w:rsidRPr="00B3310F" w:rsidRDefault="00AC42DD" w:rsidP="00AC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F572D8" w:rsidRPr="00B3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F572D8" w:rsidRPr="00B3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F572D8" w:rsidRPr="00B3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8" w:rsidRPr="00B3310F" w:rsidRDefault="00F572D8" w:rsidP="00AC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8" w:rsidRPr="00B3310F" w:rsidRDefault="00F572D8" w:rsidP="00AC42DD">
            <w:pPr>
              <w:spacing w:after="0" w:line="240" w:lineRule="auto"/>
              <w:ind w:left="-284" w:firstLine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B3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572D8" w:rsidRPr="00B3310F" w:rsidTr="008F33AB">
        <w:trPr>
          <w:trHeight w:val="4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D8" w:rsidRPr="00B3310F" w:rsidRDefault="00F572D8" w:rsidP="004F5E8E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D8" w:rsidRPr="00B3310F" w:rsidRDefault="00F572D8" w:rsidP="00AC42DD">
            <w:pPr>
              <w:spacing w:after="0" w:line="240" w:lineRule="auto"/>
              <w:ind w:left="-284"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ЧАСТЬ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2D8" w:rsidRPr="00B3310F" w:rsidRDefault="00F572D8" w:rsidP="00AC42DD">
            <w:pPr>
              <w:spacing w:after="0" w:line="240" w:lineRule="auto"/>
              <w:ind w:left="-284" w:firstLine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2D8" w:rsidRPr="00B3310F" w:rsidTr="008F33AB">
        <w:trPr>
          <w:trHeight w:val="4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8" w:rsidRPr="00B3310F" w:rsidRDefault="00F572D8" w:rsidP="004F5E8E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8" w:rsidRPr="00680E39" w:rsidRDefault="00F572D8" w:rsidP="00AC42DD">
            <w:pPr>
              <w:spacing w:after="0" w:line="240" w:lineRule="auto"/>
              <w:ind w:left="-284"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spellEnd"/>
            <w:r w:rsidRPr="00B3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8" w:rsidRPr="007961B1" w:rsidRDefault="007961B1" w:rsidP="00AC42DD">
            <w:pPr>
              <w:spacing w:after="0" w:line="240" w:lineRule="auto"/>
              <w:ind w:left="-284" w:firstLine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F572D8" w:rsidRPr="00B3310F" w:rsidTr="008F33AB">
        <w:trPr>
          <w:trHeight w:val="11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8" w:rsidRPr="00B3310F" w:rsidRDefault="00F572D8" w:rsidP="004F5E8E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8E" w:rsidRDefault="004F5E8E" w:rsidP="00AC42DD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72D8" w:rsidRPr="00F572D8" w:rsidRDefault="00F572D8" w:rsidP="00AC42DD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72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Общие положения</w:t>
            </w:r>
          </w:p>
          <w:p w:rsidR="00680E39" w:rsidRDefault="00680E39" w:rsidP="00680E39">
            <w:pPr>
              <w:pStyle w:val="a7"/>
              <w:widowControl w:val="0"/>
              <w:numPr>
                <w:ilvl w:val="1"/>
                <w:numId w:val="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0E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ель разработки проекта</w:t>
            </w:r>
          </w:p>
          <w:p w:rsidR="00680E39" w:rsidRPr="00680E39" w:rsidRDefault="00680E39" w:rsidP="00680E39">
            <w:pPr>
              <w:pStyle w:val="a7"/>
              <w:widowControl w:val="0"/>
              <w:numPr>
                <w:ilvl w:val="1"/>
                <w:numId w:val="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0E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пользуемые исходные материалы</w:t>
            </w:r>
          </w:p>
          <w:p w:rsidR="00680E39" w:rsidRDefault="00680E39" w:rsidP="00680E39">
            <w:pPr>
              <w:pStyle w:val="a7"/>
              <w:widowControl w:val="0"/>
              <w:numPr>
                <w:ilvl w:val="1"/>
                <w:numId w:val="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0E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орно-межевая сеть на территории проектирования</w:t>
            </w:r>
          </w:p>
          <w:p w:rsidR="00680E39" w:rsidRDefault="00680E39" w:rsidP="00680E39">
            <w:pPr>
              <w:pStyle w:val="a7"/>
              <w:widowControl w:val="0"/>
              <w:numPr>
                <w:ilvl w:val="1"/>
                <w:numId w:val="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0E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комендации по порядку установления границ на местности</w:t>
            </w:r>
          </w:p>
          <w:p w:rsidR="00F572D8" w:rsidRPr="00680E39" w:rsidRDefault="00680E39" w:rsidP="00680E39">
            <w:pPr>
              <w:pStyle w:val="a7"/>
              <w:widowControl w:val="0"/>
              <w:numPr>
                <w:ilvl w:val="1"/>
                <w:numId w:val="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0E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руктура территории, образуемая в результате меже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8" w:rsidRPr="00680E39" w:rsidRDefault="007961B1" w:rsidP="00680E39">
            <w:pPr>
              <w:spacing w:after="0" w:line="240" w:lineRule="auto"/>
              <w:ind w:left="-284" w:firstLine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680E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5</w:t>
            </w:r>
          </w:p>
        </w:tc>
      </w:tr>
      <w:tr w:rsidR="00F572D8" w:rsidRPr="00B3310F" w:rsidTr="008F33AB">
        <w:trPr>
          <w:trHeight w:val="4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8" w:rsidRPr="00B3310F" w:rsidRDefault="00F572D8" w:rsidP="004F5E8E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8E" w:rsidRPr="00214912" w:rsidRDefault="004F5E8E" w:rsidP="004F5E8E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72D8" w:rsidRPr="00214912" w:rsidRDefault="00F572D8" w:rsidP="002149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75" w:right="284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149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214912" w:rsidRPr="002149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214912" w:rsidRPr="002149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вание земельных участков проектируемого линейного объекта</w:t>
            </w:r>
          </w:p>
          <w:p w:rsidR="00F572D8" w:rsidRPr="0015409B" w:rsidRDefault="00214912" w:rsidP="0015409B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54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</w:t>
            </w:r>
            <w:r w:rsidRPr="001540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540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араметры проектируемых земельных участков</w:t>
            </w:r>
          </w:p>
          <w:p w:rsidR="0015409B" w:rsidRPr="0015409B" w:rsidRDefault="0015409B" w:rsidP="00215107">
            <w:pPr>
              <w:widowControl w:val="0"/>
              <w:tabs>
                <w:tab w:val="left" w:pos="1741"/>
                <w:tab w:val="center" w:pos="5245"/>
              </w:tabs>
              <w:autoSpaceDE w:val="0"/>
              <w:autoSpaceDN w:val="0"/>
              <w:adjustRightInd w:val="0"/>
              <w:spacing w:after="0"/>
              <w:ind w:left="175" w:right="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540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2 Формирование красных линий</w:t>
            </w:r>
            <w:r w:rsidRPr="001540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15409B" w:rsidRDefault="0015409B" w:rsidP="00215107">
            <w:pPr>
              <w:widowControl w:val="0"/>
              <w:tabs>
                <w:tab w:val="left" w:pos="1741"/>
                <w:tab w:val="center" w:pos="5245"/>
              </w:tabs>
              <w:autoSpaceDE w:val="0"/>
              <w:autoSpaceDN w:val="0"/>
              <w:adjustRightInd w:val="0"/>
              <w:spacing w:after="0"/>
              <w:ind w:left="175" w:right="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.3 </w:t>
            </w:r>
            <w:r w:rsidRPr="001540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ведения о формируемых земельных участках</w:t>
            </w:r>
          </w:p>
          <w:p w:rsidR="009B7769" w:rsidRDefault="009B7769" w:rsidP="00215107">
            <w:pPr>
              <w:widowControl w:val="0"/>
              <w:tabs>
                <w:tab w:val="left" w:pos="1741"/>
                <w:tab w:val="center" w:pos="5245"/>
              </w:tabs>
              <w:autoSpaceDE w:val="0"/>
              <w:autoSpaceDN w:val="0"/>
              <w:adjustRightInd w:val="0"/>
              <w:spacing w:after="0"/>
              <w:ind w:left="175" w:right="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4</w:t>
            </w:r>
            <w:r w:rsidRPr="00E927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B776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аблица координат поворотных точек формируемых земельных участков</w:t>
            </w:r>
          </w:p>
          <w:p w:rsidR="00EF2CB1" w:rsidRDefault="00EF2CB1" w:rsidP="00215107">
            <w:pPr>
              <w:widowControl w:val="0"/>
              <w:autoSpaceDE w:val="0"/>
              <w:autoSpaceDN w:val="0"/>
              <w:adjustRightInd w:val="0"/>
              <w:spacing w:after="0"/>
              <w:ind w:right="284" w:firstLine="17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EF2C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5 </w:t>
            </w:r>
            <w:r w:rsidRPr="00EF2C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ные показатели по проекту межевания</w:t>
            </w:r>
          </w:p>
          <w:p w:rsidR="0015409B" w:rsidRDefault="00215107" w:rsidP="008F33AB">
            <w:pPr>
              <w:widowControl w:val="0"/>
              <w:autoSpaceDE w:val="0"/>
              <w:autoSpaceDN w:val="0"/>
              <w:adjustRightInd w:val="0"/>
              <w:spacing w:after="0"/>
              <w:ind w:right="284" w:firstLine="17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F33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.6 </w:t>
            </w:r>
            <w:r w:rsidRPr="008F33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ные технико-экономические показатели проекта планировки</w:t>
            </w:r>
          </w:p>
          <w:p w:rsidR="008F33AB" w:rsidRPr="008F33AB" w:rsidRDefault="008F33AB" w:rsidP="008F33AB">
            <w:pPr>
              <w:widowControl w:val="0"/>
              <w:autoSpaceDE w:val="0"/>
              <w:autoSpaceDN w:val="0"/>
              <w:adjustRightInd w:val="0"/>
              <w:spacing w:after="0"/>
              <w:ind w:right="284" w:firstLine="17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8" w:rsidRPr="00A65B7C" w:rsidRDefault="00215107" w:rsidP="008D5CC1">
            <w:pPr>
              <w:spacing w:after="0" w:line="240" w:lineRule="auto"/>
              <w:ind w:left="-284" w:firstLine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-</w:t>
            </w:r>
            <w:r w:rsidR="008D5C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</w:tr>
      <w:tr w:rsidR="00AC42DD" w:rsidRPr="008F75C4" w:rsidTr="008F33AB">
        <w:trPr>
          <w:trHeight w:val="3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DD" w:rsidRPr="007171FE" w:rsidRDefault="00AC42DD" w:rsidP="004F5E8E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DD" w:rsidRPr="00F572D8" w:rsidRDefault="00AC42DD" w:rsidP="00AC42DD">
            <w:pPr>
              <w:spacing w:after="0" w:line="240" w:lineRule="auto"/>
              <w:ind w:left="-284"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71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ИЧЕСКАЯ ЧАСТЬ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DD" w:rsidRPr="007171FE" w:rsidRDefault="00AC42DD" w:rsidP="00AC42DD">
            <w:pPr>
              <w:spacing w:after="0" w:line="240" w:lineRule="auto"/>
              <w:ind w:left="-284" w:firstLine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C42DD" w:rsidRPr="007171FE" w:rsidTr="008F33AB">
        <w:trPr>
          <w:trHeight w:val="3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DD" w:rsidRPr="007171FE" w:rsidRDefault="008F33AB" w:rsidP="004F5E8E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DD" w:rsidRPr="007171FE" w:rsidRDefault="00AC42DD" w:rsidP="00AC42DD">
            <w:pPr>
              <w:spacing w:after="0" w:line="240" w:lineRule="auto"/>
              <w:ind w:left="-284"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71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ертеж планировки территории. </w:t>
            </w:r>
            <w:r w:rsidRPr="00B3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1:2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2DD" w:rsidRPr="007171FE" w:rsidRDefault="008D5CC1" w:rsidP="008F33AB">
            <w:pPr>
              <w:spacing w:after="0" w:line="240" w:lineRule="auto"/>
              <w:ind w:left="-284" w:firstLine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</w:tr>
      <w:tr w:rsidR="00AC42DD" w:rsidRPr="00B3310F" w:rsidTr="008F33AB">
        <w:trPr>
          <w:trHeight w:val="3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DD" w:rsidRPr="007171FE" w:rsidRDefault="00AC42DD" w:rsidP="004F5E8E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DD" w:rsidRPr="00B3310F" w:rsidRDefault="00AC42DD" w:rsidP="004F5E8E">
            <w:pPr>
              <w:spacing w:after="0" w:line="240" w:lineRule="auto"/>
              <w:ind w:left="-284"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2DD" w:rsidRPr="00941657" w:rsidRDefault="00AC42DD" w:rsidP="00941657">
            <w:pPr>
              <w:spacing w:after="0" w:line="240" w:lineRule="auto"/>
              <w:ind w:left="-284" w:firstLine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07E65" w:rsidRDefault="00307E65" w:rsidP="00DC38EF">
      <w:pPr>
        <w:widowControl w:val="0"/>
        <w:autoSpaceDE w:val="0"/>
        <w:autoSpaceDN w:val="0"/>
        <w:adjustRightInd w:val="0"/>
        <w:spacing w:after="0" w:line="360" w:lineRule="auto"/>
        <w:ind w:left="-284" w:firstLine="568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171FE" w:rsidRDefault="007171FE" w:rsidP="00DC38EF">
      <w:pPr>
        <w:ind w:left="-284" w:firstLine="568"/>
        <w:rPr>
          <w:rFonts w:ascii="Times New Roman" w:hAnsi="Times New Roman" w:cs="Times New Roman"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Cs/>
          <w:sz w:val="40"/>
          <w:szCs w:val="40"/>
          <w:lang w:val="ru-RU"/>
        </w:rPr>
        <w:br w:type="page"/>
      </w:r>
    </w:p>
    <w:p w:rsidR="00D07F02" w:rsidRPr="00D4671C" w:rsidRDefault="00D07F02" w:rsidP="007A1F26">
      <w:pPr>
        <w:widowControl w:val="0"/>
        <w:autoSpaceDE w:val="0"/>
        <w:autoSpaceDN w:val="0"/>
        <w:adjustRightInd w:val="0"/>
        <w:spacing w:after="0" w:line="36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671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</w:t>
      </w:r>
      <w:r w:rsidR="007B41B6" w:rsidRPr="00D4671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467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щие положения</w:t>
      </w:r>
    </w:p>
    <w:p w:rsidR="00D07F02" w:rsidRPr="00512FF9" w:rsidRDefault="00D07F02" w:rsidP="007A1F2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hanging="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00C4" w:rsidRPr="00D4671C" w:rsidRDefault="000600C4" w:rsidP="007A1F2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671C">
        <w:rPr>
          <w:rFonts w:ascii="Times New Roman" w:hAnsi="Times New Roman" w:cs="Times New Roman"/>
          <w:b/>
          <w:bCs/>
          <w:sz w:val="24"/>
          <w:szCs w:val="24"/>
          <w:lang w:val="ru-RU"/>
        </w:rPr>
        <w:t>1.</w:t>
      </w:r>
      <w:r w:rsidR="00805637" w:rsidRPr="00D4671C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D467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Цель разработки проекта</w:t>
      </w:r>
    </w:p>
    <w:p w:rsidR="00805637" w:rsidRPr="00D4671C" w:rsidRDefault="00805637" w:rsidP="0080563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84717" w:rsidRPr="00D4671C" w:rsidRDefault="00B8293F" w:rsidP="0080563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67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работка проекта планировки и проекта межевания территории с учетом подготовки картографической основы под размещение межпоселкового газопровода высокого давления от деревни Шарапово до деревни Старое </w:t>
      </w:r>
      <w:proofErr w:type="spellStart"/>
      <w:r w:rsidRPr="00D4671C">
        <w:rPr>
          <w:rFonts w:ascii="Times New Roman" w:hAnsi="Times New Roman" w:cs="Times New Roman"/>
          <w:bCs/>
          <w:sz w:val="24"/>
          <w:szCs w:val="24"/>
          <w:lang w:val="ru-RU"/>
        </w:rPr>
        <w:t>Мутище</w:t>
      </w:r>
      <w:proofErr w:type="spellEnd"/>
      <w:r w:rsidRPr="00D467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4671C">
        <w:rPr>
          <w:rFonts w:ascii="Times New Roman" w:hAnsi="Times New Roman" w:cs="Times New Roman"/>
          <w:bCs/>
          <w:sz w:val="24"/>
          <w:szCs w:val="24"/>
          <w:lang w:val="ru-RU"/>
        </w:rPr>
        <w:t>Ельнинского</w:t>
      </w:r>
      <w:proofErr w:type="spellEnd"/>
      <w:r w:rsidRPr="00D467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йона Смоленской области</w:t>
      </w:r>
      <w:r w:rsidR="00465E22" w:rsidRPr="00D467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600C4" w:rsidRPr="00D4671C">
        <w:rPr>
          <w:rFonts w:ascii="Times New Roman" w:hAnsi="Times New Roman" w:cs="Times New Roman"/>
          <w:sz w:val="24"/>
          <w:szCs w:val="24"/>
          <w:lang w:val="ru-RU"/>
        </w:rPr>
        <w:t>осуществляется в целях:</w:t>
      </w:r>
    </w:p>
    <w:p w:rsidR="00A704C9" w:rsidRPr="00D4671C" w:rsidRDefault="00A704C9" w:rsidP="00F82451">
      <w:pPr>
        <w:pStyle w:val="2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Cs w:val="24"/>
        </w:rPr>
      </w:pPr>
      <w:r w:rsidRPr="00D4671C">
        <w:rPr>
          <w:rFonts w:ascii="Times New Roman" w:hAnsi="Times New Roman" w:cs="Times New Roman"/>
          <w:szCs w:val="24"/>
        </w:rPr>
        <w:t>Установление правового регулирования земельных участков</w:t>
      </w:r>
    </w:p>
    <w:p w:rsidR="00A704C9" w:rsidRPr="00D4671C" w:rsidRDefault="00A704C9" w:rsidP="00F82451">
      <w:pPr>
        <w:pStyle w:val="2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Cs w:val="24"/>
        </w:rPr>
      </w:pPr>
      <w:r w:rsidRPr="00D4671C">
        <w:rPr>
          <w:rFonts w:ascii="Times New Roman" w:hAnsi="Times New Roman" w:cs="Times New Roman"/>
          <w:szCs w:val="24"/>
        </w:rPr>
        <w:t>Установления границ земельных участков, планируемых для строительства;</w:t>
      </w:r>
    </w:p>
    <w:p w:rsidR="00A704C9" w:rsidRPr="00D4671C" w:rsidRDefault="00A704C9" w:rsidP="00F82451">
      <w:pPr>
        <w:pStyle w:val="2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Cs w:val="24"/>
        </w:rPr>
      </w:pPr>
      <w:r w:rsidRPr="00D4671C">
        <w:rPr>
          <w:rFonts w:ascii="Times New Roman" w:hAnsi="Times New Roman" w:cs="Times New Roman"/>
          <w:szCs w:val="24"/>
        </w:rPr>
        <w:t>Установление границ застроенных земельных участков и границ незастроенных земельных участков, а также границ земельных участков, предназначенных для размещения межпоселкового газопровода высокого давления;</w:t>
      </w:r>
    </w:p>
    <w:p w:rsidR="00A704C9" w:rsidRPr="00D4671C" w:rsidRDefault="00A704C9" w:rsidP="00F82451">
      <w:pPr>
        <w:pStyle w:val="2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Cs w:val="24"/>
        </w:rPr>
      </w:pPr>
      <w:r w:rsidRPr="00D4671C">
        <w:rPr>
          <w:rFonts w:ascii="Times New Roman" w:hAnsi="Times New Roman" w:cs="Times New Roman"/>
          <w:szCs w:val="24"/>
        </w:rPr>
        <w:t>Установление местоположения границ образуемых и изменяемых земельных участков, частей земельных участков в целях предоставления для строительства линейного объекта;</w:t>
      </w:r>
    </w:p>
    <w:p w:rsidR="00A704C9" w:rsidRPr="00D4671C" w:rsidRDefault="00A704C9" w:rsidP="00F82451">
      <w:pPr>
        <w:pStyle w:val="a7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ru-RU"/>
        </w:rPr>
      </w:pPr>
      <w:r w:rsidRPr="00D467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ru-RU"/>
        </w:rPr>
        <w:t>Определение и установление границ сервитутов.</w:t>
      </w:r>
    </w:p>
    <w:p w:rsidR="00D41182" w:rsidRPr="00154E06" w:rsidRDefault="00D41182" w:rsidP="004F5E8E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right="340" w:firstLine="567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</w:pPr>
    </w:p>
    <w:p w:rsidR="00A704C9" w:rsidRPr="00D4671C" w:rsidRDefault="00805637" w:rsidP="00A704C9">
      <w:pPr>
        <w:widowControl w:val="0"/>
        <w:autoSpaceDE w:val="0"/>
        <w:autoSpaceDN w:val="0"/>
        <w:adjustRightInd w:val="0"/>
        <w:spacing w:after="0" w:line="480" w:lineRule="auto"/>
        <w:ind w:right="28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671C">
        <w:rPr>
          <w:rFonts w:ascii="Times New Roman" w:hAnsi="Times New Roman" w:cs="Times New Roman"/>
          <w:b/>
          <w:bCs/>
          <w:sz w:val="24"/>
          <w:szCs w:val="24"/>
          <w:lang w:val="ru-RU"/>
        </w:rPr>
        <w:t>1.2</w:t>
      </w:r>
      <w:r w:rsidR="00A704C9" w:rsidRPr="00D467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спользуемые исходные материалы</w:t>
      </w:r>
    </w:p>
    <w:p w:rsidR="00A704C9" w:rsidRPr="00D4671C" w:rsidRDefault="00A704C9" w:rsidP="00D467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D4671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оект </w:t>
      </w:r>
      <w:r w:rsidR="00816605">
        <w:rPr>
          <w:rFonts w:ascii="Times New Roman" w:hAnsi="Times New Roman" w:cs="Times New Roman"/>
          <w:noProof/>
          <w:sz w:val="24"/>
          <w:szCs w:val="24"/>
          <w:lang w:val="ru-RU"/>
        </w:rPr>
        <w:t>межевания</w:t>
      </w:r>
      <w:r w:rsidRPr="00D4671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территории выполнен на основании результатов инж</w:t>
      </w:r>
      <w:r w:rsidR="00816605">
        <w:rPr>
          <w:rFonts w:ascii="Times New Roman" w:hAnsi="Times New Roman" w:cs="Times New Roman"/>
          <w:noProof/>
          <w:sz w:val="24"/>
          <w:szCs w:val="24"/>
          <w:lang w:val="ru-RU"/>
        </w:rPr>
        <w:t>енерных изысканий  выполненных ООО</w:t>
      </w:r>
      <w:r w:rsidR="00816605" w:rsidRPr="00D4671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D4671C">
        <w:rPr>
          <w:rFonts w:ascii="Times New Roman" w:hAnsi="Times New Roman" w:cs="Times New Roman"/>
          <w:noProof/>
          <w:sz w:val="24"/>
          <w:szCs w:val="24"/>
          <w:lang w:val="ru-RU"/>
        </w:rPr>
        <w:t>«БИНОМ» в 2015 году в соответствии с требованиями технических регламентов</w:t>
      </w:r>
      <w:r w:rsidR="00816605">
        <w:rPr>
          <w:rFonts w:ascii="Times New Roman" w:hAnsi="Times New Roman" w:cs="Times New Roman"/>
          <w:noProof/>
          <w:sz w:val="24"/>
          <w:szCs w:val="24"/>
          <w:lang w:val="ru-RU"/>
        </w:rPr>
        <w:t>;</w:t>
      </w:r>
      <w:r w:rsidR="00D4671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на основании </w:t>
      </w:r>
      <w:r w:rsidRPr="00D4671C">
        <w:rPr>
          <w:rFonts w:ascii="Times New Roman" w:hAnsi="Times New Roman" w:cs="Times New Roman"/>
          <w:noProof/>
          <w:sz w:val="24"/>
          <w:szCs w:val="24"/>
          <w:lang w:val="ru-RU"/>
        </w:rPr>
        <w:t>информаци</w:t>
      </w:r>
      <w:r w:rsidR="00D4671C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Pr="00D4671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 земельных участках в пределах границ проектирования, учтенных (зарегистрированных) в государственном земельном кадастре.</w:t>
      </w:r>
      <w:r w:rsidR="0081660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3B084A" w:rsidRPr="00154E06" w:rsidRDefault="003B084A" w:rsidP="004F5E8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right="284" w:firstLine="567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704C9" w:rsidRPr="00D4671C" w:rsidRDefault="00805637" w:rsidP="00A704C9">
      <w:pPr>
        <w:widowControl w:val="0"/>
        <w:autoSpaceDE w:val="0"/>
        <w:autoSpaceDN w:val="0"/>
        <w:adjustRightInd w:val="0"/>
        <w:spacing w:after="0" w:line="480" w:lineRule="auto"/>
        <w:ind w:right="28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671C">
        <w:rPr>
          <w:rFonts w:ascii="Times New Roman" w:hAnsi="Times New Roman" w:cs="Times New Roman"/>
          <w:b/>
          <w:bCs/>
          <w:sz w:val="24"/>
          <w:szCs w:val="24"/>
          <w:lang w:val="ru-RU"/>
        </w:rPr>
        <w:t>1.3</w:t>
      </w:r>
      <w:r w:rsidR="00A704C9" w:rsidRPr="00D467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порно-межевая сеть на территории проектирования</w:t>
      </w:r>
    </w:p>
    <w:p w:rsidR="00A704C9" w:rsidRPr="00D4671C" w:rsidRDefault="00A704C9" w:rsidP="008166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4671C">
        <w:rPr>
          <w:rFonts w:ascii="Times New Roman" w:hAnsi="Times New Roman" w:cs="Times New Roman"/>
          <w:bCs/>
          <w:sz w:val="24"/>
          <w:szCs w:val="24"/>
          <w:lang w:val="ru-RU"/>
        </w:rPr>
        <w:t>На территории проектирования существует установления система  геодезической сети специального назначения для определения координат точек земной поверхности с использованием спутниковых систем. Для обеспечения точного и однозначного положения формируемых земельных участков на местности границы в проекте использована координатная привязка границ земельного участка в системе координат МСК-67.</w:t>
      </w:r>
    </w:p>
    <w:p w:rsidR="00805637" w:rsidRDefault="00805637" w:rsidP="00A704C9">
      <w:pPr>
        <w:widowControl w:val="0"/>
        <w:autoSpaceDE w:val="0"/>
        <w:autoSpaceDN w:val="0"/>
        <w:adjustRightInd w:val="0"/>
        <w:spacing w:after="0" w:line="480" w:lineRule="auto"/>
        <w:ind w:right="284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704C9" w:rsidRPr="00D4671C" w:rsidRDefault="00805637" w:rsidP="00A704C9">
      <w:pPr>
        <w:widowControl w:val="0"/>
        <w:autoSpaceDE w:val="0"/>
        <w:autoSpaceDN w:val="0"/>
        <w:adjustRightInd w:val="0"/>
        <w:spacing w:after="0" w:line="480" w:lineRule="auto"/>
        <w:ind w:right="28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671C">
        <w:rPr>
          <w:rFonts w:ascii="Times New Roman" w:hAnsi="Times New Roman" w:cs="Times New Roman"/>
          <w:b/>
          <w:bCs/>
          <w:sz w:val="24"/>
          <w:szCs w:val="24"/>
          <w:lang w:val="ru-RU"/>
        </w:rPr>
        <w:t>1.4</w:t>
      </w:r>
      <w:r w:rsidR="00A704C9" w:rsidRPr="00D467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комендации по порядку установления границ на местности</w:t>
      </w:r>
    </w:p>
    <w:p w:rsidR="00A704C9" w:rsidRPr="00D4671C" w:rsidRDefault="00A704C9" w:rsidP="00A704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671C">
        <w:rPr>
          <w:rFonts w:ascii="Times New Roman" w:hAnsi="Times New Roman" w:cs="Times New Roman"/>
          <w:sz w:val="24"/>
          <w:szCs w:val="24"/>
          <w:lang w:val="ru-RU"/>
        </w:rPr>
        <w:t>Установление границ земельных участков на местности следует выполнять в соответствии с требованиями федерального законодательства, а также инструкции по проведению межевания.</w:t>
      </w:r>
    </w:p>
    <w:p w:rsidR="00A704C9" w:rsidRPr="00D4671C" w:rsidRDefault="00A704C9" w:rsidP="00A704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671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ынос межевых знаков на местность необходимо выполнить в комплексе землеустроительных работ с обеспечением мер по уведомлению заинтересованных лиц и согласованию  с ними. </w:t>
      </w:r>
    </w:p>
    <w:p w:rsidR="00A704C9" w:rsidRPr="008E7013" w:rsidRDefault="00A704C9" w:rsidP="00A704C9">
      <w:pPr>
        <w:widowControl w:val="0"/>
        <w:autoSpaceDE w:val="0"/>
        <w:autoSpaceDN w:val="0"/>
        <w:adjustRightInd w:val="0"/>
        <w:spacing w:after="0" w:line="360" w:lineRule="auto"/>
        <w:ind w:right="284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704C9" w:rsidRPr="00D4671C" w:rsidRDefault="00805637" w:rsidP="00A704C9">
      <w:pPr>
        <w:widowControl w:val="0"/>
        <w:autoSpaceDE w:val="0"/>
        <w:autoSpaceDN w:val="0"/>
        <w:adjustRightInd w:val="0"/>
        <w:spacing w:after="0" w:line="480" w:lineRule="auto"/>
        <w:ind w:right="28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671C">
        <w:rPr>
          <w:rFonts w:ascii="Times New Roman" w:hAnsi="Times New Roman" w:cs="Times New Roman"/>
          <w:b/>
          <w:bCs/>
          <w:sz w:val="24"/>
          <w:szCs w:val="24"/>
          <w:lang w:val="ru-RU"/>
        </w:rPr>
        <w:t>1.5</w:t>
      </w:r>
      <w:r w:rsidR="00A704C9" w:rsidRPr="00D467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труктура территории, образуемая в результате межевания</w:t>
      </w:r>
    </w:p>
    <w:p w:rsidR="00626BCB" w:rsidRPr="00D4671C" w:rsidRDefault="00465E22" w:rsidP="0081660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671C">
        <w:rPr>
          <w:rFonts w:ascii="Times New Roman" w:hAnsi="Times New Roman" w:cs="Times New Roman"/>
          <w:sz w:val="24"/>
          <w:szCs w:val="24"/>
          <w:lang w:val="ru-RU"/>
        </w:rPr>
        <w:t xml:space="preserve">В административном отношении зона размещения газопровода располагается на </w:t>
      </w:r>
      <w:r w:rsidR="0063145F" w:rsidRPr="00D4671C">
        <w:rPr>
          <w:rFonts w:ascii="Times New Roman" w:hAnsi="Times New Roman" w:cs="Times New Roman"/>
          <w:sz w:val="24"/>
          <w:szCs w:val="24"/>
          <w:lang w:val="ru-RU"/>
        </w:rPr>
        <w:t>Территори</w:t>
      </w:r>
      <w:r w:rsidRPr="00D4671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3145F" w:rsidRPr="00D467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3145F" w:rsidRPr="00D4671C">
        <w:rPr>
          <w:rFonts w:ascii="Times New Roman" w:hAnsi="Times New Roman" w:cs="Times New Roman"/>
          <w:sz w:val="24"/>
          <w:szCs w:val="24"/>
          <w:lang w:val="ru-RU"/>
        </w:rPr>
        <w:t>Леонидовского</w:t>
      </w:r>
      <w:proofErr w:type="spellEnd"/>
      <w:r w:rsidR="0063145F" w:rsidRPr="00D4671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3145F" w:rsidRPr="00D4671C">
        <w:rPr>
          <w:rFonts w:ascii="Times New Roman" w:hAnsi="Times New Roman" w:cs="Times New Roman"/>
          <w:sz w:val="24"/>
          <w:szCs w:val="24"/>
          <w:lang w:val="ru-RU"/>
        </w:rPr>
        <w:t>Мутищенского</w:t>
      </w:r>
      <w:proofErr w:type="spellEnd"/>
      <w:r w:rsidR="0063145F" w:rsidRPr="00D4671C">
        <w:rPr>
          <w:rFonts w:ascii="Times New Roman" w:hAnsi="Times New Roman" w:cs="Times New Roman"/>
          <w:sz w:val="24"/>
          <w:szCs w:val="24"/>
          <w:lang w:val="ru-RU"/>
        </w:rPr>
        <w:t xml:space="preserve">, Новоспасского </w:t>
      </w:r>
      <w:r w:rsidR="00626BCB" w:rsidRPr="00D4671C">
        <w:rPr>
          <w:rFonts w:ascii="Times New Roman" w:hAnsi="Times New Roman" w:cs="Times New Roman"/>
          <w:sz w:val="24"/>
          <w:szCs w:val="24"/>
          <w:lang w:val="ru-RU"/>
        </w:rPr>
        <w:t>сельских поселений</w:t>
      </w:r>
      <w:r w:rsidR="0063145F" w:rsidRPr="00D4671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3145F" w:rsidRPr="00D4671C">
        <w:rPr>
          <w:rFonts w:ascii="Times New Roman" w:hAnsi="Times New Roman" w:cs="Times New Roman"/>
          <w:sz w:val="24"/>
          <w:szCs w:val="24"/>
          <w:lang w:val="ru-RU"/>
        </w:rPr>
        <w:t>Ельнинского</w:t>
      </w:r>
      <w:proofErr w:type="spellEnd"/>
      <w:r w:rsidR="0063145F" w:rsidRPr="00D4671C">
        <w:rPr>
          <w:rFonts w:ascii="Times New Roman" w:hAnsi="Times New Roman" w:cs="Times New Roman"/>
          <w:sz w:val="24"/>
          <w:szCs w:val="24"/>
          <w:lang w:val="ru-RU"/>
        </w:rPr>
        <w:t xml:space="preserve"> городского поселения </w:t>
      </w:r>
      <w:proofErr w:type="spellStart"/>
      <w:r w:rsidR="0063145F" w:rsidRPr="00D4671C">
        <w:rPr>
          <w:rFonts w:ascii="Times New Roman" w:hAnsi="Times New Roman" w:cs="Times New Roman"/>
          <w:sz w:val="24"/>
          <w:szCs w:val="24"/>
          <w:lang w:val="ru-RU"/>
        </w:rPr>
        <w:t>Ельнинского</w:t>
      </w:r>
      <w:proofErr w:type="spellEnd"/>
      <w:r w:rsidR="0063145F" w:rsidRPr="00D4671C">
        <w:rPr>
          <w:rFonts w:ascii="Times New Roman" w:hAnsi="Times New Roman" w:cs="Times New Roman"/>
          <w:sz w:val="24"/>
          <w:szCs w:val="24"/>
          <w:lang w:val="ru-RU"/>
        </w:rPr>
        <w:t xml:space="preserve"> района Смоленской области. </w:t>
      </w:r>
    </w:p>
    <w:p w:rsidR="00F64B61" w:rsidRPr="00D4671C" w:rsidRDefault="0063145F" w:rsidP="0081660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671C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потребителей – 230 человек, протяженность трассы газопровода </w:t>
      </w:r>
      <w:r w:rsidR="00D4671C">
        <w:rPr>
          <w:rFonts w:ascii="Times New Roman" w:hAnsi="Times New Roman" w:cs="Times New Roman"/>
          <w:sz w:val="24"/>
          <w:szCs w:val="24"/>
          <w:lang w:val="ru-RU"/>
        </w:rPr>
        <w:t>31,6</w:t>
      </w:r>
      <w:r w:rsidRPr="00D4671C">
        <w:rPr>
          <w:rFonts w:ascii="Times New Roman" w:hAnsi="Times New Roman" w:cs="Times New Roman"/>
          <w:sz w:val="24"/>
          <w:szCs w:val="24"/>
          <w:lang w:val="ru-RU"/>
        </w:rPr>
        <w:t xml:space="preserve"> км.</w:t>
      </w:r>
    </w:p>
    <w:p w:rsidR="00080113" w:rsidRPr="00154E06" w:rsidRDefault="00465E22" w:rsidP="007F2696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71C">
        <w:rPr>
          <w:rFonts w:ascii="Times New Roman" w:hAnsi="Times New Roman" w:cs="Times New Roman"/>
          <w:sz w:val="24"/>
          <w:szCs w:val="24"/>
          <w:lang w:val="ru-RU"/>
        </w:rPr>
        <w:t xml:space="preserve">Зона размещения межпоселкового газопровода высокого давления </w:t>
      </w:r>
      <w:r w:rsidR="0063145F" w:rsidRPr="00D467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FF150E" w:rsidRPr="00D4671C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="00FF150E" w:rsidRPr="00D4671C">
        <w:rPr>
          <w:rFonts w:ascii="Times New Roman" w:hAnsi="Times New Roman" w:cs="Times New Roman"/>
          <w:sz w:val="24"/>
          <w:szCs w:val="24"/>
          <w:lang w:val="ru-RU"/>
        </w:rPr>
        <w:t xml:space="preserve"> дер </w:t>
      </w:r>
      <w:proofErr w:type="gramStart"/>
      <w:r w:rsidR="00FF150E" w:rsidRPr="00D4671C">
        <w:rPr>
          <w:rFonts w:ascii="Times New Roman" w:hAnsi="Times New Roman" w:cs="Times New Roman"/>
          <w:sz w:val="24"/>
          <w:szCs w:val="24"/>
          <w:lang w:val="ru-RU"/>
        </w:rPr>
        <w:t>Шарапово</w:t>
      </w:r>
      <w:proofErr w:type="gramEnd"/>
      <w:r w:rsidR="00FF150E" w:rsidRPr="00D4671C">
        <w:rPr>
          <w:rFonts w:ascii="Times New Roman" w:hAnsi="Times New Roman" w:cs="Times New Roman"/>
          <w:sz w:val="24"/>
          <w:szCs w:val="24"/>
          <w:lang w:val="ru-RU"/>
        </w:rPr>
        <w:t xml:space="preserve"> до дер Старое </w:t>
      </w:r>
      <w:proofErr w:type="spellStart"/>
      <w:r w:rsidR="00FF150E" w:rsidRPr="00D4671C">
        <w:rPr>
          <w:rFonts w:ascii="Times New Roman" w:hAnsi="Times New Roman" w:cs="Times New Roman"/>
          <w:sz w:val="24"/>
          <w:szCs w:val="24"/>
          <w:lang w:val="ru-RU"/>
        </w:rPr>
        <w:t>Мутище</w:t>
      </w:r>
      <w:proofErr w:type="spellEnd"/>
      <w:r w:rsidR="00FF150E" w:rsidRPr="00D467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F150E" w:rsidRPr="00D4671C">
        <w:rPr>
          <w:rFonts w:ascii="Times New Roman" w:hAnsi="Times New Roman" w:cs="Times New Roman"/>
          <w:sz w:val="24"/>
          <w:szCs w:val="24"/>
          <w:lang w:val="ru-RU"/>
        </w:rPr>
        <w:t>Ельнинского</w:t>
      </w:r>
      <w:proofErr w:type="spellEnd"/>
      <w:r w:rsidR="00FF150E" w:rsidRPr="00D4671C">
        <w:rPr>
          <w:rFonts w:ascii="Times New Roman" w:hAnsi="Times New Roman" w:cs="Times New Roman"/>
          <w:sz w:val="24"/>
          <w:szCs w:val="24"/>
          <w:lang w:val="ru-RU"/>
        </w:rPr>
        <w:t xml:space="preserve"> района</w:t>
      </w:r>
      <w:r w:rsidR="00A0347B" w:rsidRPr="00D4671C">
        <w:rPr>
          <w:rFonts w:ascii="Times New Roman" w:hAnsi="Times New Roman" w:cs="Times New Roman"/>
          <w:sz w:val="24"/>
          <w:szCs w:val="24"/>
          <w:lang w:val="ru-RU"/>
        </w:rPr>
        <w:t xml:space="preserve"> Смоленской области располага</w:t>
      </w:r>
      <w:r w:rsidRPr="00D4671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0347B" w:rsidRPr="00D4671C">
        <w:rPr>
          <w:rFonts w:ascii="Times New Roman" w:hAnsi="Times New Roman" w:cs="Times New Roman"/>
          <w:sz w:val="24"/>
          <w:szCs w:val="24"/>
          <w:lang w:val="ru-RU"/>
        </w:rPr>
        <w:t xml:space="preserve">тся </w:t>
      </w:r>
      <w:r w:rsidR="00FF150E" w:rsidRPr="00D4671C">
        <w:rPr>
          <w:rFonts w:ascii="Times New Roman" w:hAnsi="Times New Roman" w:cs="Times New Roman"/>
          <w:sz w:val="24"/>
          <w:szCs w:val="24"/>
          <w:lang w:val="ru-RU"/>
        </w:rPr>
        <w:t>в кадастровых кварталах</w:t>
      </w:r>
      <w:r w:rsidR="00080615" w:rsidRPr="00D4671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467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347B" w:rsidRPr="00D4671C">
        <w:rPr>
          <w:rFonts w:ascii="Times New Roman" w:hAnsi="Times New Roman" w:cs="Times New Roman"/>
          <w:sz w:val="24"/>
          <w:szCs w:val="24"/>
          <w:lang w:val="ru-RU"/>
        </w:rPr>
        <w:t>67:08:0960101, 67:08:1110101, 67:08:1380101, 67:08:1390101, 67:08:1400101, 67:08:1410101, 67:08:1420101, 67:08:1450101</w:t>
      </w:r>
      <w:r w:rsidR="00D4671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80113" w:rsidRPr="00D4671C">
        <w:rPr>
          <w:rFonts w:ascii="Times New Roman" w:hAnsi="Times New Roman" w:cs="Times New Roman"/>
          <w:sz w:val="24"/>
          <w:szCs w:val="24"/>
          <w:lang w:val="ru-RU"/>
        </w:rPr>
        <w:t>Категория земель</w:t>
      </w:r>
      <w:r w:rsidR="00AB03D2" w:rsidRPr="00D4671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A0CF4" w:rsidRPr="00D467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03D2" w:rsidRPr="00D4671C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>земли поселений (земли населенных пунктов), земли сельскохозяйственного назначения, земли водного фонда</w:t>
      </w:r>
      <w:r w:rsidR="00D4671C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>, земли лесного фонда.</w:t>
      </w:r>
    </w:p>
    <w:p w:rsidR="009A7071" w:rsidRPr="007F2696" w:rsidRDefault="008E3D72" w:rsidP="00805637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2696">
        <w:rPr>
          <w:rFonts w:ascii="Times New Roman" w:hAnsi="Times New Roman" w:cs="Times New Roman"/>
          <w:sz w:val="24"/>
          <w:szCs w:val="24"/>
          <w:lang w:val="ru-RU"/>
        </w:rPr>
        <w:t>Проектируемый газопровод проходит вдоль трассы  Р137 М1(Сафоново</w:t>
      </w:r>
      <w:proofErr w:type="gramStart"/>
      <w:r w:rsidRPr="007F2696">
        <w:rPr>
          <w:rFonts w:ascii="Times New Roman" w:hAnsi="Times New Roman" w:cs="Times New Roman"/>
          <w:sz w:val="24"/>
          <w:szCs w:val="24"/>
          <w:lang w:val="ru-RU"/>
        </w:rPr>
        <w:t>)-</w:t>
      </w:r>
      <w:proofErr w:type="gramEnd"/>
      <w:r w:rsidRPr="007F2696">
        <w:rPr>
          <w:rFonts w:ascii="Times New Roman" w:hAnsi="Times New Roman" w:cs="Times New Roman"/>
          <w:sz w:val="24"/>
          <w:szCs w:val="24"/>
          <w:lang w:val="ru-RU"/>
        </w:rPr>
        <w:t>Дорогобуж-Ельня-Рославль, по ней же и ос</w:t>
      </w:r>
      <w:r w:rsidR="003B084A" w:rsidRPr="007F2696">
        <w:rPr>
          <w:rFonts w:ascii="Times New Roman" w:hAnsi="Times New Roman" w:cs="Times New Roman"/>
          <w:sz w:val="24"/>
          <w:szCs w:val="24"/>
          <w:lang w:val="ru-RU"/>
        </w:rPr>
        <w:t>уществляется подъезд к объекту.</w:t>
      </w:r>
    </w:p>
    <w:p w:rsidR="007F2696" w:rsidRDefault="007F2696" w:rsidP="00A704C9">
      <w:pPr>
        <w:widowControl w:val="0"/>
        <w:autoSpaceDE w:val="0"/>
        <w:autoSpaceDN w:val="0"/>
        <w:adjustRightInd w:val="0"/>
        <w:spacing w:after="0" w:line="360" w:lineRule="auto"/>
        <w:ind w:right="284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04C9" w:rsidRPr="007F2696" w:rsidRDefault="00F37011" w:rsidP="00A704C9">
      <w:pPr>
        <w:widowControl w:val="0"/>
        <w:autoSpaceDE w:val="0"/>
        <w:autoSpaceDN w:val="0"/>
        <w:adjustRightInd w:val="0"/>
        <w:spacing w:after="0" w:line="360" w:lineRule="auto"/>
        <w:ind w:right="284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F26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2 </w:t>
      </w:r>
      <w:r w:rsidR="00A704C9" w:rsidRPr="007F2696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ирование земельных участков проектируемого линейного объекта</w:t>
      </w:r>
    </w:p>
    <w:p w:rsidR="00805637" w:rsidRPr="00962824" w:rsidRDefault="00805637" w:rsidP="00A704C9">
      <w:pPr>
        <w:widowControl w:val="0"/>
        <w:autoSpaceDE w:val="0"/>
        <w:autoSpaceDN w:val="0"/>
        <w:adjustRightInd w:val="0"/>
        <w:spacing w:after="0" w:line="360" w:lineRule="auto"/>
        <w:ind w:right="284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A704C9" w:rsidRPr="007F2696" w:rsidRDefault="00A704C9" w:rsidP="00A704C9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F2696">
        <w:rPr>
          <w:rFonts w:ascii="Times New Roman" w:hAnsi="Times New Roman" w:cs="Times New Roman"/>
          <w:b/>
          <w:bCs/>
          <w:sz w:val="24"/>
          <w:szCs w:val="24"/>
          <w:lang w:val="ru-RU"/>
        </w:rPr>
        <w:t>2.1 Параметры проектируемых земельных участков</w:t>
      </w:r>
    </w:p>
    <w:p w:rsidR="00A704C9" w:rsidRPr="007F2696" w:rsidRDefault="00A704C9" w:rsidP="007F2696">
      <w:pPr>
        <w:pStyle w:val="af"/>
        <w:spacing w:after="0" w:line="360" w:lineRule="auto"/>
        <w:jc w:val="both"/>
        <w:rPr>
          <w:szCs w:val="24"/>
        </w:rPr>
      </w:pPr>
      <w:r w:rsidRPr="007F2696">
        <w:rPr>
          <w:szCs w:val="24"/>
        </w:rPr>
        <w:t>Границы земельных участков сформированы с учетом:</w:t>
      </w:r>
    </w:p>
    <w:p w:rsidR="00A704C9" w:rsidRPr="007F2696" w:rsidRDefault="00F87EA0" w:rsidP="00F82451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szCs w:val="24"/>
        </w:rPr>
      </w:pPr>
      <w:r w:rsidRPr="007F2696">
        <w:rPr>
          <w:szCs w:val="24"/>
        </w:rPr>
        <w:t>Н</w:t>
      </w:r>
      <w:r w:rsidR="00A704C9" w:rsidRPr="007F2696">
        <w:rPr>
          <w:szCs w:val="24"/>
        </w:rPr>
        <w:t>ормативных размеров земельных участков, используемых в период строительства, реконструкции воздушных линий электропередачи;</w:t>
      </w:r>
    </w:p>
    <w:p w:rsidR="00F87EA0" w:rsidRPr="007F2696" w:rsidRDefault="00E9748C" w:rsidP="00F82451">
      <w:pPr>
        <w:pStyle w:val="a7"/>
        <w:widowControl w:val="0"/>
        <w:numPr>
          <w:ilvl w:val="0"/>
          <w:numId w:val="3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ерального плана</w:t>
      </w:r>
      <w:r w:rsidRPr="001E48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87EA0" w:rsidRPr="007F2696">
        <w:rPr>
          <w:rFonts w:ascii="Times New Roman" w:hAnsi="Times New Roman" w:cs="Times New Roman"/>
          <w:sz w:val="24"/>
          <w:szCs w:val="24"/>
          <w:lang w:val="ru-RU"/>
        </w:rPr>
        <w:t>Леонидовского</w:t>
      </w:r>
      <w:proofErr w:type="spellEnd"/>
      <w:r w:rsidR="00F87EA0" w:rsidRPr="007F2696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proofErr w:type="spellStart"/>
      <w:r w:rsidR="00F87EA0" w:rsidRPr="007F2696">
        <w:rPr>
          <w:rFonts w:ascii="Times New Roman" w:hAnsi="Times New Roman" w:cs="Times New Roman"/>
          <w:sz w:val="24"/>
          <w:szCs w:val="24"/>
          <w:lang w:val="ru-RU"/>
        </w:rPr>
        <w:t>Ельнинского</w:t>
      </w:r>
      <w:proofErr w:type="spellEnd"/>
      <w:r w:rsidR="00F87EA0" w:rsidRPr="007F2696">
        <w:rPr>
          <w:rFonts w:ascii="Times New Roman" w:hAnsi="Times New Roman" w:cs="Times New Roman"/>
          <w:sz w:val="24"/>
          <w:szCs w:val="24"/>
          <w:lang w:val="ru-RU"/>
        </w:rPr>
        <w:t xml:space="preserve"> района Смоленской области, </w:t>
      </w:r>
      <w:proofErr w:type="gramStart"/>
      <w:r w:rsidR="00F87EA0" w:rsidRPr="007F2696">
        <w:rPr>
          <w:rFonts w:ascii="Times New Roman" w:hAnsi="Times New Roman" w:cs="Times New Roman"/>
          <w:sz w:val="24"/>
          <w:szCs w:val="24"/>
          <w:lang w:val="ru-RU"/>
        </w:rPr>
        <w:t>утверждённых</w:t>
      </w:r>
      <w:proofErr w:type="gramEnd"/>
      <w:r w:rsidR="00F87EA0" w:rsidRPr="007F2696">
        <w:rPr>
          <w:rFonts w:ascii="Times New Roman" w:hAnsi="Times New Roman" w:cs="Times New Roman"/>
          <w:sz w:val="24"/>
          <w:szCs w:val="24"/>
          <w:lang w:val="ru-RU"/>
        </w:rPr>
        <w:t xml:space="preserve"> решением Главы Администрации </w:t>
      </w:r>
      <w:proofErr w:type="spellStart"/>
      <w:r w:rsidR="00F87EA0" w:rsidRPr="007F2696">
        <w:rPr>
          <w:rFonts w:ascii="Times New Roman" w:hAnsi="Times New Roman" w:cs="Times New Roman"/>
          <w:sz w:val="24"/>
          <w:szCs w:val="24"/>
          <w:lang w:val="ru-RU"/>
        </w:rPr>
        <w:t>Леонидовского</w:t>
      </w:r>
      <w:proofErr w:type="spellEnd"/>
      <w:r w:rsidR="00F87EA0" w:rsidRPr="007F2696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№332-10-1 от 05.04.2010;</w:t>
      </w:r>
    </w:p>
    <w:p w:rsidR="00F87EA0" w:rsidRPr="007F2696" w:rsidRDefault="00E9748C" w:rsidP="00F82451">
      <w:pPr>
        <w:pStyle w:val="a7"/>
        <w:widowControl w:val="0"/>
        <w:numPr>
          <w:ilvl w:val="0"/>
          <w:numId w:val="3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ерального плана</w:t>
      </w:r>
      <w:r w:rsidRPr="001E48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7EA0" w:rsidRPr="007F2696">
        <w:rPr>
          <w:rFonts w:ascii="Times New Roman" w:hAnsi="Times New Roman" w:cs="Times New Roman"/>
          <w:sz w:val="24"/>
          <w:szCs w:val="24"/>
          <w:lang w:val="ru-RU"/>
        </w:rPr>
        <w:t xml:space="preserve">Новоспасского сельского поселения </w:t>
      </w:r>
      <w:proofErr w:type="spellStart"/>
      <w:r w:rsidR="00F87EA0" w:rsidRPr="007F2696">
        <w:rPr>
          <w:rFonts w:ascii="Times New Roman" w:hAnsi="Times New Roman" w:cs="Times New Roman"/>
          <w:sz w:val="24"/>
          <w:szCs w:val="24"/>
          <w:lang w:val="ru-RU"/>
        </w:rPr>
        <w:t>Ельнинского</w:t>
      </w:r>
      <w:proofErr w:type="spellEnd"/>
      <w:r w:rsidR="00F87EA0" w:rsidRPr="007F2696">
        <w:rPr>
          <w:rFonts w:ascii="Times New Roman" w:hAnsi="Times New Roman" w:cs="Times New Roman"/>
          <w:sz w:val="24"/>
          <w:szCs w:val="24"/>
          <w:lang w:val="ru-RU"/>
        </w:rPr>
        <w:t xml:space="preserve"> района Смоленской области, </w:t>
      </w:r>
      <w:proofErr w:type="gramStart"/>
      <w:r w:rsidR="00F87EA0" w:rsidRPr="007F2696">
        <w:rPr>
          <w:rFonts w:ascii="Times New Roman" w:hAnsi="Times New Roman" w:cs="Times New Roman"/>
          <w:sz w:val="24"/>
          <w:szCs w:val="24"/>
          <w:lang w:val="ru-RU"/>
        </w:rPr>
        <w:t>утверждённых</w:t>
      </w:r>
      <w:proofErr w:type="gramEnd"/>
      <w:r w:rsidR="00F87EA0" w:rsidRPr="007F2696">
        <w:rPr>
          <w:rFonts w:ascii="Times New Roman" w:hAnsi="Times New Roman" w:cs="Times New Roman"/>
          <w:sz w:val="24"/>
          <w:szCs w:val="24"/>
          <w:lang w:val="ru-RU"/>
        </w:rPr>
        <w:t xml:space="preserve"> решением Главы администрации Новоспасского сельского поселения №9 от 25.03.201;</w:t>
      </w:r>
    </w:p>
    <w:p w:rsidR="00F87EA0" w:rsidRPr="007F2696" w:rsidRDefault="00E9748C" w:rsidP="00F82451">
      <w:pPr>
        <w:pStyle w:val="a7"/>
        <w:widowControl w:val="0"/>
        <w:numPr>
          <w:ilvl w:val="0"/>
          <w:numId w:val="3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ерального плана</w:t>
      </w:r>
      <w:r w:rsidRPr="001E48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87EA0" w:rsidRPr="007F2696">
        <w:rPr>
          <w:rFonts w:ascii="Times New Roman" w:hAnsi="Times New Roman" w:cs="Times New Roman"/>
          <w:sz w:val="24"/>
          <w:szCs w:val="24"/>
          <w:lang w:val="ru-RU"/>
        </w:rPr>
        <w:t>Мутищенского</w:t>
      </w:r>
      <w:proofErr w:type="spellEnd"/>
      <w:r w:rsidR="00F87EA0" w:rsidRPr="007F2696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proofErr w:type="spellStart"/>
      <w:r w:rsidR="00F87EA0" w:rsidRPr="007F2696">
        <w:rPr>
          <w:rFonts w:ascii="Times New Roman" w:hAnsi="Times New Roman" w:cs="Times New Roman"/>
          <w:sz w:val="24"/>
          <w:szCs w:val="24"/>
          <w:lang w:val="ru-RU"/>
        </w:rPr>
        <w:t>Ельнинского</w:t>
      </w:r>
      <w:proofErr w:type="spellEnd"/>
      <w:r w:rsidR="00F87EA0" w:rsidRPr="007F2696">
        <w:rPr>
          <w:rFonts w:ascii="Times New Roman" w:hAnsi="Times New Roman" w:cs="Times New Roman"/>
          <w:sz w:val="24"/>
          <w:szCs w:val="24"/>
          <w:lang w:val="ru-RU"/>
        </w:rPr>
        <w:t xml:space="preserve"> района Смоленской области, </w:t>
      </w:r>
      <w:proofErr w:type="gramStart"/>
      <w:r w:rsidR="00F87EA0" w:rsidRPr="007F2696">
        <w:rPr>
          <w:rFonts w:ascii="Times New Roman" w:hAnsi="Times New Roman" w:cs="Times New Roman"/>
          <w:sz w:val="24"/>
          <w:szCs w:val="24"/>
          <w:lang w:val="ru-RU"/>
        </w:rPr>
        <w:t>утверждённых</w:t>
      </w:r>
      <w:proofErr w:type="gramEnd"/>
      <w:r w:rsidR="00F87EA0" w:rsidRPr="007F2696">
        <w:rPr>
          <w:rFonts w:ascii="Times New Roman" w:hAnsi="Times New Roman" w:cs="Times New Roman"/>
          <w:sz w:val="24"/>
          <w:szCs w:val="24"/>
          <w:lang w:val="ru-RU"/>
        </w:rPr>
        <w:t xml:space="preserve"> решением Главы администрации </w:t>
      </w:r>
      <w:proofErr w:type="spellStart"/>
      <w:r w:rsidR="00F87EA0" w:rsidRPr="007F2696">
        <w:rPr>
          <w:rFonts w:ascii="Times New Roman" w:hAnsi="Times New Roman" w:cs="Times New Roman"/>
          <w:sz w:val="24"/>
          <w:szCs w:val="24"/>
          <w:lang w:val="ru-RU"/>
        </w:rPr>
        <w:t>Мутищенского</w:t>
      </w:r>
      <w:proofErr w:type="spellEnd"/>
      <w:r w:rsidR="00F87EA0" w:rsidRPr="007F2696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 </w:t>
      </w:r>
      <w:proofErr w:type="spellStart"/>
      <w:r w:rsidR="00F87EA0" w:rsidRPr="007F2696">
        <w:rPr>
          <w:rFonts w:ascii="Times New Roman" w:hAnsi="Times New Roman" w:cs="Times New Roman"/>
          <w:sz w:val="24"/>
          <w:szCs w:val="24"/>
          <w:lang w:val="ru-RU"/>
        </w:rPr>
        <w:t>Ельнинского</w:t>
      </w:r>
      <w:proofErr w:type="spellEnd"/>
      <w:r w:rsidR="00F87EA0" w:rsidRPr="007F2696">
        <w:rPr>
          <w:rFonts w:ascii="Times New Roman" w:hAnsi="Times New Roman" w:cs="Times New Roman"/>
          <w:sz w:val="24"/>
          <w:szCs w:val="24"/>
          <w:lang w:val="ru-RU"/>
        </w:rPr>
        <w:t xml:space="preserve"> района Смоленской области №1 от 07.02.2014г.;</w:t>
      </w:r>
    </w:p>
    <w:p w:rsidR="00F87EA0" w:rsidRPr="007F2696" w:rsidRDefault="00E9748C" w:rsidP="00F82451">
      <w:pPr>
        <w:pStyle w:val="a7"/>
        <w:widowControl w:val="0"/>
        <w:numPr>
          <w:ilvl w:val="0"/>
          <w:numId w:val="3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ерального плана</w:t>
      </w:r>
      <w:r w:rsidRPr="001E48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7EA0" w:rsidRPr="007F2696">
        <w:rPr>
          <w:rFonts w:ascii="Times New Roman" w:hAnsi="Times New Roman" w:cs="Times New Roman"/>
          <w:sz w:val="24"/>
          <w:szCs w:val="24"/>
          <w:lang w:val="ru-RU"/>
        </w:rPr>
        <w:t xml:space="preserve">Ельнинского городского поселения, решением Совета депутатов </w:t>
      </w:r>
      <w:proofErr w:type="spellStart"/>
      <w:r w:rsidR="00F87EA0" w:rsidRPr="007F2696">
        <w:rPr>
          <w:rFonts w:ascii="Times New Roman" w:hAnsi="Times New Roman" w:cs="Times New Roman"/>
          <w:sz w:val="24"/>
          <w:szCs w:val="24"/>
          <w:lang w:val="ru-RU"/>
        </w:rPr>
        <w:lastRenderedPageBreak/>
        <w:t>Ельнинского</w:t>
      </w:r>
      <w:proofErr w:type="spellEnd"/>
      <w:r w:rsidR="00F87EA0" w:rsidRPr="007F2696">
        <w:rPr>
          <w:rFonts w:ascii="Times New Roman" w:hAnsi="Times New Roman" w:cs="Times New Roman"/>
          <w:sz w:val="24"/>
          <w:szCs w:val="24"/>
          <w:lang w:val="ru-RU"/>
        </w:rPr>
        <w:t xml:space="preserve"> городского поселения </w:t>
      </w:r>
      <w:proofErr w:type="spellStart"/>
      <w:r w:rsidR="00F87EA0" w:rsidRPr="007F2696">
        <w:rPr>
          <w:rFonts w:ascii="Times New Roman" w:hAnsi="Times New Roman" w:cs="Times New Roman"/>
          <w:sz w:val="24"/>
          <w:szCs w:val="24"/>
          <w:lang w:val="ru-RU"/>
        </w:rPr>
        <w:t>Ельнинского</w:t>
      </w:r>
      <w:proofErr w:type="spellEnd"/>
      <w:r w:rsidR="00F87EA0" w:rsidRPr="007F2696">
        <w:rPr>
          <w:rFonts w:ascii="Times New Roman" w:hAnsi="Times New Roman" w:cs="Times New Roman"/>
          <w:sz w:val="24"/>
          <w:szCs w:val="24"/>
          <w:lang w:val="ru-RU"/>
        </w:rPr>
        <w:t xml:space="preserve"> района Смоленской области №6 от 04.02.2010</w:t>
      </w:r>
    </w:p>
    <w:p w:rsidR="00F87EA0" w:rsidRDefault="00A704C9" w:rsidP="00805637">
      <w:pPr>
        <w:pStyle w:val="af"/>
        <w:spacing w:after="0" w:line="360" w:lineRule="auto"/>
        <w:jc w:val="both"/>
        <w:rPr>
          <w:szCs w:val="24"/>
        </w:rPr>
      </w:pPr>
      <w:r w:rsidRPr="007F2696">
        <w:rPr>
          <w:szCs w:val="24"/>
        </w:rPr>
        <w:t xml:space="preserve">В соответствии с требованиями  п.3, ст.11.9, гл. I Земельного кодекса РФ границы образуемых земельных участков не должны пересекать границы муниципальных образований и (или) границы населенных пунктов. При формировании земельных участков  учтены границы </w:t>
      </w:r>
      <w:proofErr w:type="spellStart"/>
      <w:r w:rsidR="00F87EA0" w:rsidRPr="007F2696">
        <w:rPr>
          <w:szCs w:val="24"/>
        </w:rPr>
        <w:t>Леонидовского</w:t>
      </w:r>
      <w:proofErr w:type="spellEnd"/>
      <w:r w:rsidRPr="007F2696">
        <w:rPr>
          <w:szCs w:val="24"/>
        </w:rPr>
        <w:t xml:space="preserve">, </w:t>
      </w:r>
      <w:r w:rsidR="00F87EA0" w:rsidRPr="007F2696">
        <w:rPr>
          <w:szCs w:val="24"/>
        </w:rPr>
        <w:t>Новоспасского</w:t>
      </w:r>
      <w:r w:rsidRPr="007F2696">
        <w:rPr>
          <w:szCs w:val="24"/>
        </w:rPr>
        <w:t xml:space="preserve">, </w:t>
      </w:r>
      <w:proofErr w:type="spellStart"/>
      <w:r w:rsidR="00F87EA0" w:rsidRPr="007F2696">
        <w:rPr>
          <w:szCs w:val="24"/>
        </w:rPr>
        <w:t>Мутищенского</w:t>
      </w:r>
      <w:proofErr w:type="spellEnd"/>
      <w:r w:rsidRPr="007F2696">
        <w:rPr>
          <w:szCs w:val="24"/>
        </w:rPr>
        <w:t xml:space="preserve"> сельских поселений</w:t>
      </w:r>
      <w:r w:rsidR="00F87EA0" w:rsidRPr="007F2696">
        <w:rPr>
          <w:szCs w:val="24"/>
        </w:rPr>
        <w:t xml:space="preserve">, </w:t>
      </w:r>
      <w:proofErr w:type="spellStart"/>
      <w:r w:rsidR="00F87EA0" w:rsidRPr="007F2696">
        <w:rPr>
          <w:szCs w:val="24"/>
        </w:rPr>
        <w:t>Ельнинского</w:t>
      </w:r>
      <w:proofErr w:type="spellEnd"/>
      <w:r w:rsidR="00F87EA0" w:rsidRPr="007F2696">
        <w:rPr>
          <w:szCs w:val="24"/>
        </w:rPr>
        <w:t xml:space="preserve"> городского поселения</w:t>
      </w:r>
      <w:r w:rsidRPr="007F2696">
        <w:rPr>
          <w:szCs w:val="24"/>
        </w:rPr>
        <w:t xml:space="preserve"> </w:t>
      </w:r>
      <w:proofErr w:type="spellStart"/>
      <w:r w:rsidR="00F87EA0" w:rsidRPr="007F2696">
        <w:rPr>
          <w:szCs w:val="24"/>
        </w:rPr>
        <w:t>Ельнинского</w:t>
      </w:r>
      <w:proofErr w:type="spellEnd"/>
      <w:r w:rsidRPr="007F2696">
        <w:rPr>
          <w:szCs w:val="24"/>
        </w:rPr>
        <w:t xml:space="preserve"> района  Смоленской области.</w:t>
      </w:r>
    </w:p>
    <w:p w:rsidR="005F3912" w:rsidRPr="007F2696" w:rsidRDefault="005F3912" w:rsidP="00805637">
      <w:pPr>
        <w:pStyle w:val="af"/>
        <w:spacing w:after="0" w:line="360" w:lineRule="auto"/>
        <w:jc w:val="both"/>
        <w:rPr>
          <w:szCs w:val="24"/>
        </w:rPr>
      </w:pPr>
    </w:p>
    <w:p w:rsidR="005F3912" w:rsidRPr="007F2696" w:rsidRDefault="005F3912" w:rsidP="005F3912">
      <w:pPr>
        <w:widowControl w:val="0"/>
        <w:tabs>
          <w:tab w:val="left" w:pos="1741"/>
          <w:tab w:val="center" w:pos="5245"/>
        </w:tabs>
        <w:autoSpaceDE w:val="0"/>
        <w:autoSpaceDN w:val="0"/>
        <w:adjustRightInd w:val="0"/>
        <w:spacing w:after="0" w:line="480" w:lineRule="auto"/>
        <w:ind w:right="28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F2696">
        <w:rPr>
          <w:rFonts w:ascii="Times New Roman" w:hAnsi="Times New Roman" w:cs="Times New Roman"/>
          <w:b/>
          <w:bCs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7F269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Формирование красных линий</w:t>
      </w:r>
    </w:p>
    <w:p w:rsidR="005F3912" w:rsidRDefault="005F3912" w:rsidP="005F39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ектом планировки определены координаты переломных точек красных линий линейного объекта. </w:t>
      </w:r>
      <w:r w:rsidRPr="007F2696">
        <w:rPr>
          <w:rFonts w:ascii="Times New Roman" w:hAnsi="Times New Roman" w:cs="Times New Roman"/>
          <w:sz w:val="24"/>
          <w:szCs w:val="24"/>
          <w:lang w:val="ru-RU"/>
        </w:rPr>
        <w:t xml:space="preserve">Координаты переломных точек красных линий совпадают с координатами охранной зоны линейного объекта. </w:t>
      </w:r>
    </w:p>
    <w:p w:rsidR="005F3912" w:rsidRPr="007F2696" w:rsidRDefault="005F3912" w:rsidP="005F39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2696">
        <w:rPr>
          <w:rFonts w:ascii="Times New Roman" w:hAnsi="Times New Roman" w:cs="Times New Roman"/>
          <w:sz w:val="24"/>
          <w:szCs w:val="24"/>
          <w:lang w:val="ru-RU"/>
        </w:rPr>
        <w:t>Ведомость координат точек красных линий приведена в Томе 2 «Основная (утверждаемая) часть проекта планировки территории».</w:t>
      </w:r>
    </w:p>
    <w:p w:rsidR="00805637" w:rsidRDefault="00805637" w:rsidP="00F87EA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F87EA0" w:rsidRPr="007F2696" w:rsidRDefault="007F2696" w:rsidP="007E5393">
      <w:pPr>
        <w:pStyle w:val="af"/>
        <w:spacing w:after="0"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2.</w:t>
      </w:r>
      <w:r w:rsidR="005F3912">
        <w:rPr>
          <w:b/>
          <w:bCs/>
          <w:szCs w:val="24"/>
        </w:rPr>
        <w:t>3</w:t>
      </w:r>
      <w:r>
        <w:rPr>
          <w:b/>
          <w:bCs/>
          <w:szCs w:val="24"/>
        </w:rPr>
        <w:t xml:space="preserve"> </w:t>
      </w:r>
      <w:r w:rsidR="00F87EA0" w:rsidRPr="007F2696">
        <w:rPr>
          <w:b/>
          <w:bCs/>
          <w:szCs w:val="24"/>
        </w:rPr>
        <w:t>Сведения о</w:t>
      </w:r>
      <w:r w:rsidR="005F3912">
        <w:rPr>
          <w:b/>
          <w:bCs/>
          <w:szCs w:val="24"/>
        </w:rPr>
        <w:t xml:space="preserve"> формируемых земельных участках</w:t>
      </w:r>
    </w:p>
    <w:p w:rsidR="007F2696" w:rsidRDefault="007F2696" w:rsidP="007F269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8242E">
        <w:rPr>
          <w:rFonts w:ascii="Times New Roman" w:hAnsi="Times New Roman" w:cs="Times New Roman"/>
          <w:sz w:val="24"/>
          <w:szCs w:val="24"/>
          <w:lang w:val="ru-RU"/>
        </w:rPr>
        <w:t xml:space="preserve">Вид разрешённого использования земельных участков  после утверждения документации по планировке территории – трубопроводный транспорт (код 7.5 в соответствии с классификатором видов разрешённого использования земельных участков, утверждённым приказом №540 от 01.09.14 Министерства экономического развития Российской Федерации). </w:t>
      </w:r>
      <w:r w:rsidRPr="00E8242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значение формируемых  земельных участков - Для строительства межпоселкового газопровода высокого давления от дер. Шарапово до дер. Старое </w:t>
      </w:r>
      <w:proofErr w:type="spellStart"/>
      <w:r w:rsidRPr="00E8242E">
        <w:rPr>
          <w:rFonts w:ascii="Times New Roman" w:hAnsi="Times New Roman" w:cs="Times New Roman"/>
          <w:bCs/>
          <w:sz w:val="24"/>
          <w:szCs w:val="24"/>
          <w:lang w:val="ru-RU"/>
        </w:rPr>
        <w:t>Мутище</w:t>
      </w:r>
      <w:proofErr w:type="spellEnd"/>
      <w:r w:rsidRPr="00E8242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E8242E">
        <w:rPr>
          <w:rFonts w:ascii="Times New Roman" w:hAnsi="Times New Roman" w:cs="Times New Roman"/>
          <w:bCs/>
          <w:sz w:val="24"/>
          <w:szCs w:val="24"/>
          <w:lang w:val="ru-RU"/>
        </w:rPr>
        <w:t>Ельнинского</w:t>
      </w:r>
      <w:proofErr w:type="spellEnd"/>
      <w:r w:rsidRPr="00E8242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йона Смоленской области. Изменение категории земель, на территории которых располагается проектируемый газопровод, не требуется.</w:t>
      </w:r>
    </w:p>
    <w:p w:rsidR="007E5393" w:rsidRPr="00FB13C6" w:rsidRDefault="007E5393" w:rsidP="008831C9">
      <w:pPr>
        <w:pStyle w:val="af"/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Style w:val="af0"/>
        <w:tblW w:w="95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06"/>
        <w:gridCol w:w="1133"/>
        <w:gridCol w:w="2637"/>
        <w:gridCol w:w="1229"/>
      </w:tblGrid>
      <w:tr w:rsidR="00B52A0E" w:rsidRPr="00680E39" w:rsidTr="004855ED">
        <w:trPr>
          <w:cantSplit/>
          <w:trHeight w:val="1219"/>
        </w:trPr>
        <w:tc>
          <w:tcPr>
            <w:tcW w:w="567" w:type="dxa"/>
            <w:textDirection w:val="btLr"/>
            <w:vAlign w:val="center"/>
          </w:tcPr>
          <w:p w:rsidR="00B52A0E" w:rsidRPr="00D36B7D" w:rsidRDefault="00B52A0E" w:rsidP="004855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6B7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аименование поселений</w:t>
            </w: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proofErr w:type="spellStart"/>
            <w:r w:rsidRPr="00D36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ируем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емель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ка</w:t>
            </w:r>
            <w:proofErr w:type="spellEnd"/>
          </w:p>
        </w:tc>
        <w:tc>
          <w:tcPr>
            <w:tcW w:w="2106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D36B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атегория земель, из состава которых формируется ЗУ</w:t>
            </w:r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лощадь формируемого земельного участка, кв.м.</w:t>
            </w:r>
          </w:p>
        </w:tc>
        <w:tc>
          <w:tcPr>
            <w:tcW w:w="2637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омер земельного участка, в составе которого формируется земельный участок  (вид использования)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Площадь ЗУ из </w:t>
            </w:r>
            <w:proofErr w:type="gramStart"/>
            <w:r w:rsidRPr="00D36B7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остава</w:t>
            </w:r>
            <w:proofErr w:type="gramEnd"/>
            <w:r w:rsidRPr="00D36B7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которого формируется участок </w:t>
            </w:r>
          </w:p>
        </w:tc>
      </w:tr>
      <w:tr w:rsidR="00B52A0E" w:rsidRPr="00D36B7D" w:rsidTr="004855ED">
        <w:trPr>
          <w:trHeight w:val="768"/>
        </w:trPr>
        <w:tc>
          <w:tcPr>
            <w:tcW w:w="567" w:type="dxa"/>
            <w:vMerge w:val="restart"/>
            <w:shd w:val="clear" w:color="auto" w:fill="99FFCC"/>
            <w:textDirection w:val="btLr"/>
            <w:vAlign w:val="center"/>
          </w:tcPr>
          <w:p w:rsidR="00B52A0E" w:rsidRPr="00D36B7D" w:rsidRDefault="00B52A0E" w:rsidP="004855E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еонидовско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ельское поселение</w:t>
            </w: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1(1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2034</w:t>
            </w:r>
          </w:p>
        </w:tc>
        <w:tc>
          <w:tcPr>
            <w:tcW w:w="2637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030102:482(1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5325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52A0E" w:rsidRPr="00D36B7D" w:rsidTr="004855ED">
        <w:trPr>
          <w:trHeight w:val="824"/>
        </w:trPr>
        <w:tc>
          <w:tcPr>
            <w:tcW w:w="567" w:type="dxa"/>
            <w:vMerge/>
            <w:shd w:val="clear" w:color="auto" w:fill="99FFCC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2(1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4923</w:t>
            </w:r>
          </w:p>
        </w:tc>
        <w:tc>
          <w:tcPr>
            <w:tcW w:w="2637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030102:485(1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9041</w:t>
            </w:r>
          </w:p>
        </w:tc>
      </w:tr>
      <w:tr w:rsidR="00B52A0E" w:rsidRPr="00D36B7D" w:rsidTr="004855ED">
        <w:trPr>
          <w:trHeight w:val="1125"/>
        </w:trPr>
        <w:tc>
          <w:tcPr>
            <w:tcW w:w="567" w:type="dxa"/>
            <w:vMerge/>
            <w:shd w:val="clear" w:color="auto" w:fill="99FFCC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3</w:t>
            </w:r>
          </w:p>
        </w:tc>
        <w:tc>
          <w:tcPr>
            <w:tcW w:w="2106" w:type="dxa"/>
            <w:shd w:val="clear" w:color="auto" w:fill="F2DBDB" w:themeFill="accent2" w:themeFillTint="33"/>
            <w:vAlign w:val="center"/>
          </w:tcPr>
          <w:p w:rsidR="00B52A0E" w:rsidRDefault="00B52A0E" w:rsidP="004855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З</w:t>
            </w:r>
            <w:r w:rsidRPr="00D36B7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емли населенных пунктов</w:t>
            </w:r>
          </w:p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color w:val="FFFF00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елиб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3724</w:t>
            </w:r>
          </w:p>
        </w:tc>
        <w:tc>
          <w:tcPr>
            <w:tcW w:w="2637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960101:76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3724</w:t>
            </w:r>
          </w:p>
        </w:tc>
      </w:tr>
      <w:tr w:rsidR="00B52A0E" w:rsidRPr="00D36B7D" w:rsidTr="004855ED">
        <w:trPr>
          <w:trHeight w:val="881"/>
        </w:trPr>
        <w:tc>
          <w:tcPr>
            <w:tcW w:w="567" w:type="dxa"/>
            <w:vMerge/>
            <w:shd w:val="clear" w:color="auto" w:fill="99FFCC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1(2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028</w:t>
            </w:r>
          </w:p>
        </w:tc>
        <w:tc>
          <w:tcPr>
            <w:tcW w:w="2637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67:08:0030102:482(2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 (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)</w:t>
            </w:r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325</w:t>
            </w:r>
          </w:p>
        </w:tc>
      </w:tr>
      <w:tr w:rsidR="00B52A0E" w:rsidRPr="00D36B7D" w:rsidTr="004855ED">
        <w:trPr>
          <w:trHeight w:val="654"/>
        </w:trPr>
        <w:tc>
          <w:tcPr>
            <w:tcW w:w="567" w:type="dxa"/>
            <w:vMerge/>
            <w:shd w:val="clear" w:color="auto" w:fill="99FFCC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4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637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67:08:0030102:481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 (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)</w:t>
            </w:r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B52A0E" w:rsidRPr="00D36B7D" w:rsidTr="004855ED">
        <w:trPr>
          <w:trHeight w:val="866"/>
        </w:trPr>
        <w:tc>
          <w:tcPr>
            <w:tcW w:w="567" w:type="dxa"/>
            <w:vMerge/>
            <w:shd w:val="clear" w:color="auto" w:fill="99FFCC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2(2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4118</w:t>
            </w:r>
          </w:p>
        </w:tc>
        <w:tc>
          <w:tcPr>
            <w:tcW w:w="2637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030102:485(2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sz w:val="16"/>
                <w:szCs w:val="16"/>
                <w:lang w:val="ru-RU"/>
              </w:rPr>
              <w:t>(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041</w:t>
            </w:r>
          </w:p>
        </w:tc>
      </w:tr>
      <w:tr w:rsidR="00B52A0E" w:rsidRPr="00D36B7D" w:rsidTr="004855ED">
        <w:trPr>
          <w:trHeight w:val="1121"/>
        </w:trPr>
        <w:tc>
          <w:tcPr>
            <w:tcW w:w="567" w:type="dxa"/>
            <w:vMerge/>
            <w:shd w:val="clear" w:color="auto" w:fill="99FFCC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</w:t>
            </w: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(</w:t>
            </w: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2286</w:t>
            </w:r>
          </w:p>
        </w:tc>
        <w:tc>
          <w:tcPr>
            <w:tcW w:w="2637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030102:482(3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sz w:val="16"/>
                <w:szCs w:val="16"/>
                <w:lang w:val="ru-RU"/>
              </w:rPr>
              <w:t>(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)</w:t>
            </w: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325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A0E" w:rsidRPr="00D36B7D" w:rsidTr="004855ED">
        <w:trPr>
          <w:trHeight w:val="640"/>
        </w:trPr>
        <w:tc>
          <w:tcPr>
            <w:tcW w:w="567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:rsidR="00B52A0E" w:rsidRPr="00D36B7D" w:rsidRDefault="00B52A0E" w:rsidP="004855E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льнинско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родское поселение</w:t>
            </w: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5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628</w:t>
            </w:r>
          </w:p>
        </w:tc>
        <w:tc>
          <w:tcPr>
            <w:tcW w:w="2637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030102:483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sz w:val="16"/>
                <w:szCs w:val="16"/>
                <w:lang w:val="ru-RU"/>
              </w:rPr>
              <w:t>(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)</w:t>
            </w: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6628</w:t>
            </w:r>
          </w:p>
        </w:tc>
      </w:tr>
      <w:tr w:rsidR="00B52A0E" w:rsidRPr="00D36B7D" w:rsidTr="004855ED">
        <w:trPr>
          <w:trHeight w:val="457"/>
        </w:trPr>
        <w:tc>
          <w:tcPr>
            <w:tcW w:w="567" w:type="dxa"/>
            <w:vMerge/>
            <w:shd w:val="clear" w:color="auto" w:fill="95B3D7" w:themeFill="accent1" w:themeFillTint="99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6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772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:rsidR="00414042" w:rsidRDefault="00414042" w:rsidP="004140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030102:3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9</w:t>
            </w:r>
          </w:p>
          <w:p w:rsidR="00B52A0E" w:rsidRPr="00D36B7D" w:rsidRDefault="00414042" w:rsidP="004140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1C57D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производства сельскохозяйственной продукции)</w:t>
            </w:r>
            <w:proofErr w:type="gramEnd"/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616200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астная собственность</w:t>
            </w:r>
          </w:p>
        </w:tc>
      </w:tr>
      <w:tr w:rsidR="00B52A0E" w:rsidRPr="00D36B7D" w:rsidTr="004855ED">
        <w:trPr>
          <w:trHeight w:val="52"/>
        </w:trPr>
        <w:tc>
          <w:tcPr>
            <w:tcW w:w="567" w:type="dxa"/>
            <w:vMerge/>
            <w:shd w:val="clear" w:color="auto" w:fill="95B3D7" w:themeFill="accent1" w:themeFillTint="99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7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030102:478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277D6">
              <w:rPr>
                <w:sz w:val="16"/>
                <w:szCs w:val="16"/>
                <w:lang w:val="ru-RU"/>
              </w:rPr>
              <w:t>(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</w:tr>
      <w:tr w:rsidR="00B52A0E" w:rsidRPr="00D36B7D" w:rsidTr="004855ED">
        <w:trPr>
          <w:trHeight w:val="758"/>
        </w:trPr>
        <w:tc>
          <w:tcPr>
            <w:tcW w:w="567" w:type="dxa"/>
            <w:vMerge w:val="restart"/>
            <w:shd w:val="clear" w:color="auto" w:fill="CCC0D9" w:themeFill="accent4" w:themeFillTint="66"/>
            <w:textDirection w:val="btLr"/>
          </w:tcPr>
          <w:p w:rsidR="00B52A0E" w:rsidRPr="00D36B7D" w:rsidRDefault="00B52A0E" w:rsidP="004855ED">
            <w:pPr>
              <w:jc w:val="center"/>
            </w:pPr>
            <w:r w:rsidRPr="001C57D9">
              <w:rPr>
                <w:lang w:val="ru-RU"/>
              </w:rPr>
              <w:t>Новоспасское</w:t>
            </w:r>
            <w:r w:rsidRPr="00D36B7D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D277D6">
              <w:rPr>
                <w:lang w:val="ru-RU"/>
              </w:rPr>
              <w:t>сельское</w:t>
            </w:r>
            <w:r w:rsidRPr="00D36B7D">
              <w:rPr>
                <w:rFonts w:eastAsia="Times New Roman"/>
                <w:color w:val="000000"/>
                <w:lang w:val="ru-RU" w:eastAsia="ru-RU"/>
              </w:rPr>
              <w:t xml:space="preserve"> поселение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8(1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4687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030102:340</w:t>
            </w:r>
          </w:p>
          <w:p w:rsidR="00B52A0E" w:rsidRPr="00D36B7D" w:rsidRDefault="00414042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1C57D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производства сельскохозяйственной продукции)</w:t>
            </w:r>
            <w:proofErr w:type="gramEnd"/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382451</w:t>
            </w:r>
          </w:p>
          <w:p w:rsidR="00B52A0E" w:rsidRPr="00D277D6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астная собственность</w:t>
            </w:r>
          </w:p>
        </w:tc>
      </w:tr>
      <w:tr w:rsidR="00B52A0E" w:rsidRPr="00D36B7D" w:rsidTr="004855ED">
        <w:trPr>
          <w:trHeight w:val="686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9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030102:477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277D6">
              <w:rPr>
                <w:sz w:val="16"/>
                <w:szCs w:val="16"/>
                <w:lang w:val="ru-RU"/>
              </w:rPr>
              <w:t>(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proofErr w:type="gramStart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  <w:proofErr w:type="gramEnd"/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906</w:t>
            </w:r>
          </w:p>
        </w:tc>
      </w:tr>
      <w:tr w:rsidR="00B52A0E" w:rsidRPr="00D36B7D" w:rsidTr="004855ED">
        <w:trPr>
          <w:trHeight w:val="465"/>
        </w:trPr>
        <w:tc>
          <w:tcPr>
            <w:tcW w:w="567" w:type="dxa"/>
            <w:vMerge/>
            <w:shd w:val="clear" w:color="auto" w:fill="CCC0D9" w:themeFill="accent4" w:themeFillTint="66"/>
            <w:textDirection w:val="btLr"/>
            <w:vAlign w:val="center"/>
          </w:tcPr>
          <w:p w:rsidR="00B52A0E" w:rsidRPr="00D36B7D" w:rsidRDefault="00B52A0E" w:rsidP="004855E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99ECFF"/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8(2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466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030102:340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C57D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Для производства сельскохозяйственной продукции)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382451</w:t>
            </w:r>
          </w:p>
          <w:p w:rsidR="00B52A0E" w:rsidRPr="001C57D9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C57D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астная собственность</w:t>
            </w:r>
          </w:p>
        </w:tc>
      </w:tr>
      <w:tr w:rsidR="00B52A0E" w:rsidRPr="00D36B7D" w:rsidTr="004855ED">
        <w:trPr>
          <w:trHeight w:val="736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10</w:t>
            </w:r>
          </w:p>
        </w:tc>
        <w:tc>
          <w:tcPr>
            <w:tcW w:w="2106" w:type="dxa"/>
            <w:shd w:val="clear" w:color="auto" w:fill="CCECFF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1C5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емли водного фонда</w:t>
            </w:r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030102:480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C57D9">
              <w:rPr>
                <w:sz w:val="16"/>
                <w:szCs w:val="16"/>
                <w:lang w:val="ru-RU"/>
              </w:rPr>
              <w:t>(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A0E" w:rsidRPr="00D36B7D" w:rsidTr="004855ED">
        <w:trPr>
          <w:trHeight w:val="58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11(1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806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tabs>
                <w:tab w:val="left" w:pos="510"/>
                <w:tab w:val="center" w:pos="145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030102:479(11)</w:t>
            </w:r>
          </w:p>
          <w:p w:rsidR="00B52A0E" w:rsidRPr="00D36B7D" w:rsidRDefault="00B52A0E" w:rsidP="004855ED">
            <w:pPr>
              <w:tabs>
                <w:tab w:val="left" w:pos="510"/>
                <w:tab w:val="center" w:pos="145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09B1">
              <w:rPr>
                <w:sz w:val="16"/>
                <w:szCs w:val="16"/>
                <w:lang w:val="ru-RU"/>
              </w:rPr>
              <w:t>(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5896</w:t>
            </w:r>
          </w:p>
        </w:tc>
      </w:tr>
      <w:tr w:rsidR="00B52A0E" w:rsidRPr="00D36B7D" w:rsidTr="004855ED">
        <w:trPr>
          <w:trHeight w:val="28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12(1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452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030102:339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709B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Для производства сельскохозяйственной продукции)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4042" w:rsidRDefault="00414042" w:rsidP="004140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58400</w:t>
            </w:r>
          </w:p>
          <w:p w:rsidR="00B52A0E" w:rsidRPr="002709B1" w:rsidRDefault="00414042" w:rsidP="004140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68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астная собственность</w:t>
            </w:r>
          </w:p>
        </w:tc>
      </w:tr>
      <w:tr w:rsidR="00B52A0E" w:rsidRPr="00D36B7D" w:rsidTr="004855ED">
        <w:trPr>
          <w:trHeight w:val="756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11(2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030102:479(4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5896</w:t>
            </w:r>
          </w:p>
        </w:tc>
      </w:tr>
      <w:tr w:rsidR="00B52A0E" w:rsidRPr="00D36B7D" w:rsidTr="004855ED">
        <w:trPr>
          <w:trHeight w:val="670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12(2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9507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030102:339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68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Для производства сельскохозяйственной продукции)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:rsidR="00414042" w:rsidRDefault="00414042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58400</w:t>
            </w:r>
          </w:p>
          <w:p w:rsidR="00B52A0E" w:rsidRPr="00C8687C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68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астная собственность</w:t>
            </w:r>
          </w:p>
        </w:tc>
      </w:tr>
      <w:tr w:rsidR="00B52A0E" w:rsidRPr="00D36B7D" w:rsidTr="004855ED">
        <w:trPr>
          <w:trHeight w:val="708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11(3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030102:479(2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</w:tr>
      <w:tr w:rsidR="00B52A0E" w:rsidRPr="00D36B7D" w:rsidTr="004855ED">
        <w:trPr>
          <w:trHeight w:val="764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13(1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6333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030102:484(4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6333</w:t>
            </w:r>
          </w:p>
        </w:tc>
      </w:tr>
      <w:tr w:rsidR="00B52A0E" w:rsidRPr="00D36B7D" w:rsidTr="0023013A">
        <w:trPr>
          <w:trHeight w:val="395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14</w:t>
            </w:r>
          </w:p>
        </w:tc>
        <w:tc>
          <w:tcPr>
            <w:tcW w:w="2106" w:type="dxa"/>
            <w:shd w:val="clear" w:color="auto" w:fill="CEEAB0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Земли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лесного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фонда</w:t>
            </w:r>
            <w:proofErr w:type="spellEnd"/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668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:rsidR="00414042" w:rsidRDefault="00414042" w:rsidP="004140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</w:t>
            </w:r>
            <w:proofErr w:type="gram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е разграниченной государственной собственности</w:t>
            </w:r>
          </w:p>
          <w:p w:rsidR="00B52A0E" w:rsidRPr="00D36B7D" w:rsidRDefault="00414042" w:rsidP="004140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14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B52A0E" w:rsidRPr="00414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proofErr w:type="spellStart"/>
            <w:r w:rsidR="00B52A0E" w:rsidRPr="00414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д.кв</w:t>
            </w:r>
            <w:proofErr w:type="spellEnd"/>
            <w:r w:rsidR="00B52A0E" w:rsidRPr="00414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67:08:0030102)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B52A0E" w:rsidRPr="00D36B7D" w:rsidTr="004F24C9">
        <w:trPr>
          <w:trHeight w:val="312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11(4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414042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575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67:08:0030102:479(5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lastRenderedPageBreak/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896</w:t>
            </w:r>
          </w:p>
        </w:tc>
      </w:tr>
      <w:tr w:rsidR="00B52A0E" w:rsidRPr="00D36B7D" w:rsidTr="0023013A">
        <w:trPr>
          <w:trHeight w:val="477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15</w:t>
            </w:r>
          </w:p>
        </w:tc>
        <w:tc>
          <w:tcPr>
            <w:tcW w:w="2106" w:type="dxa"/>
            <w:shd w:val="clear" w:color="auto" w:fill="CEEAB0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Земли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лесного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фонда</w:t>
            </w:r>
            <w:proofErr w:type="spellEnd"/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52A0E" w:rsidRPr="002F4BFA" w:rsidRDefault="00B52A0E" w:rsidP="002F4B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2F4BF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:rsidR="00B52A0E" w:rsidRPr="00414042" w:rsidRDefault="00414042" w:rsidP="004140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</w:t>
            </w:r>
            <w:proofErr w:type="gram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е разграниченной государственной собственности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7F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proofErr w:type="spellStart"/>
            <w:r w:rsidRPr="00477F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д.кв</w:t>
            </w:r>
            <w:proofErr w:type="spellEnd"/>
            <w:r w:rsidRPr="00477F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67:08:0030102)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:rsidR="00B52A0E" w:rsidRPr="0031529A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B52A0E" w:rsidRPr="00D36B7D" w:rsidTr="004855ED">
        <w:trPr>
          <w:trHeight w:val="582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11(5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414042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67:08:0030102:479(7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B50BF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4B50BF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4B50BF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от д. Шарапово до д. Старое </w:t>
            </w:r>
            <w:proofErr w:type="spellStart"/>
            <w:r w:rsidRPr="004B50BF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Мутище</w:t>
            </w:r>
            <w:proofErr w:type="spellEnd"/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5896</w:t>
            </w:r>
          </w:p>
        </w:tc>
      </w:tr>
      <w:tr w:rsidR="00B52A0E" w:rsidRPr="00D36B7D" w:rsidTr="004855ED">
        <w:trPr>
          <w:trHeight w:val="930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16</w:t>
            </w:r>
          </w:p>
        </w:tc>
        <w:tc>
          <w:tcPr>
            <w:tcW w:w="2106" w:type="dxa"/>
            <w:shd w:val="clear" w:color="auto" w:fill="F2DBDB" w:themeFill="accent2" w:themeFillTint="33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 населенных пунктов</w:t>
            </w:r>
          </w:p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пн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7176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67:08:1110101:52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7176</w:t>
            </w:r>
          </w:p>
        </w:tc>
      </w:tr>
      <w:tr w:rsidR="00B52A0E" w:rsidRPr="00D36B7D" w:rsidTr="004855ED">
        <w:trPr>
          <w:trHeight w:val="28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13(2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2927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030102:484(5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6817</w:t>
            </w:r>
          </w:p>
        </w:tc>
      </w:tr>
      <w:tr w:rsidR="00B52A0E" w:rsidRPr="00D36B7D" w:rsidTr="0023013A">
        <w:trPr>
          <w:trHeight w:val="52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17</w:t>
            </w:r>
          </w:p>
        </w:tc>
        <w:tc>
          <w:tcPr>
            <w:tcW w:w="2106" w:type="dxa"/>
            <w:shd w:val="clear" w:color="auto" w:fill="CEEAB0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Земли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лесного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фонда</w:t>
            </w:r>
            <w:proofErr w:type="spellEnd"/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460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:rsidR="00414042" w:rsidRDefault="00414042" w:rsidP="004140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</w:t>
            </w:r>
            <w:proofErr w:type="gram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е разграниченной государственной собственности</w:t>
            </w:r>
          </w:p>
          <w:p w:rsidR="00B52A0E" w:rsidRPr="00D36B7D" w:rsidRDefault="00414042" w:rsidP="004140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14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B52A0E" w:rsidRPr="00414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proofErr w:type="spellStart"/>
            <w:r w:rsidR="00B52A0E" w:rsidRPr="00414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д.кв</w:t>
            </w:r>
            <w:proofErr w:type="spellEnd"/>
            <w:r w:rsidR="00B52A0E" w:rsidRPr="00414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67:08:0030102)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:rsidR="00B52A0E" w:rsidRPr="0031529A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B52A0E" w:rsidRPr="00D36B7D" w:rsidTr="004855ED">
        <w:trPr>
          <w:trHeight w:val="52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11(6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030102:479(8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5896</w:t>
            </w:r>
          </w:p>
        </w:tc>
      </w:tr>
      <w:tr w:rsidR="00B52A0E" w:rsidRPr="00D36B7D" w:rsidTr="0023013A">
        <w:trPr>
          <w:trHeight w:val="52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18</w:t>
            </w:r>
          </w:p>
        </w:tc>
        <w:tc>
          <w:tcPr>
            <w:tcW w:w="2106" w:type="dxa"/>
            <w:shd w:val="clear" w:color="auto" w:fill="CEEAB0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Земли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лесного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фонда</w:t>
            </w:r>
            <w:proofErr w:type="spellEnd"/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52A0E" w:rsidRPr="009C761E" w:rsidRDefault="009C761E" w:rsidP="004900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6</w:t>
            </w:r>
            <w:r w:rsidR="00D0747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:rsidR="00414042" w:rsidRDefault="00414042" w:rsidP="004140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</w:t>
            </w:r>
            <w:proofErr w:type="gram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е разграниченной государственной собственности</w:t>
            </w:r>
          </w:p>
          <w:p w:rsidR="00B52A0E" w:rsidRPr="00D36B7D" w:rsidRDefault="00414042" w:rsidP="004140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C6B8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B52A0E" w:rsidRPr="002C6B8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proofErr w:type="spellStart"/>
            <w:r w:rsidR="00B52A0E" w:rsidRPr="002C6B8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д.кв</w:t>
            </w:r>
            <w:proofErr w:type="spellEnd"/>
            <w:r w:rsidR="00B52A0E" w:rsidRPr="002C6B8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67:08:0030102)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B52A0E" w:rsidRPr="00D36B7D" w:rsidTr="004855ED">
        <w:trPr>
          <w:trHeight w:val="52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13(3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664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67:08:0030102:484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(1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6817</w:t>
            </w:r>
          </w:p>
        </w:tc>
      </w:tr>
      <w:tr w:rsidR="00B52A0E" w:rsidRPr="00D36B7D" w:rsidTr="004855ED">
        <w:trPr>
          <w:trHeight w:val="843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11(7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414042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030102:479(4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5896</w:t>
            </w:r>
          </w:p>
        </w:tc>
      </w:tr>
      <w:tr w:rsidR="00B52A0E" w:rsidRPr="0031529A" w:rsidTr="0023013A">
        <w:trPr>
          <w:trHeight w:val="52"/>
        </w:trPr>
        <w:tc>
          <w:tcPr>
            <w:tcW w:w="567" w:type="dxa"/>
            <w:vMerge w:val="restart"/>
            <w:shd w:val="clear" w:color="auto" w:fill="CCC0D9" w:themeFill="accent4" w:themeFillTint="66"/>
          </w:tcPr>
          <w:p w:rsidR="00B52A0E" w:rsidRPr="002C6B89" w:rsidRDefault="00B52A0E" w:rsidP="004855ED"/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19</w:t>
            </w:r>
          </w:p>
        </w:tc>
        <w:tc>
          <w:tcPr>
            <w:tcW w:w="2106" w:type="dxa"/>
            <w:shd w:val="clear" w:color="auto" w:fill="CEEAB0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Земли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лесного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фонда</w:t>
            </w:r>
            <w:proofErr w:type="spellEnd"/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52A0E" w:rsidRPr="008A76C7" w:rsidRDefault="008A76C7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846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:rsidR="00414042" w:rsidRDefault="00414042" w:rsidP="004140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</w:t>
            </w:r>
            <w:proofErr w:type="gram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е разграниченной государственной собственности</w:t>
            </w:r>
          </w:p>
          <w:p w:rsidR="00B52A0E" w:rsidRPr="00D36B7D" w:rsidRDefault="00414042" w:rsidP="004140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B52A0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proofErr w:type="spellStart"/>
            <w:r w:rsidR="00B52A0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д.кв</w:t>
            </w:r>
            <w:proofErr w:type="spellEnd"/>
            <w:r w:rsidR="00B52A0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="00B52A0E" w:rsidRPr="003152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030102</w:t>
            </w:r>
            <w:r w:rsidR="00B52A0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B52A0E" w:rsidRPr="00D36B7D" w:rsidTr="004855ED">
        <w:trPr>
          <w:trHeight w:val="716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31529A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B52A0E" w:rsidRPr="0031529A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152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ЗУ13(4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31529A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r w:rsidRPr="003152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емли сельскохозяйственного назначения</w:t>
            </w:r>
          </w:p>
        </w:tc>
        <w:tc>
          <w:tcPr>
            <w:tcW w:w="1133" w:type="dxa"/>
            <w:vAlign w:val="center"/>
          </w:tcPr>
          <w:p w:rsidR="00B52A0E" w:rsidRPr="0031529A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152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875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030102:484(2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6817</w:t>
            </w:r>
          </w:p>
        </w:tc>
      </w:tr>
      <w:tr w:rsidR="00B52A0E" w:rsidRPr="00D36B7D" w:rsidTr="0023013A">
        <w:trPr>
          <w:trHeight w:val="767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20</w:t>
            </w:r>
          </w:p>
        </w:tc>
        <w:tc>
          <w:tcPr>
            <w:tcW w:w="2106" w:type="dxa"/>
            <w:shd w:val="clear" w:color="auto" w:fill="CEEAB0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Земли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лесного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фонда</w:t>
            </w:r>
            <w:proofErr w:type="spellEnd"/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52A0E" w:rsidRPr="008C41AB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2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:rsidR="00414042" w:rsidRDefault="00414042" w:rsidP="004140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</w:t>
            </w:r>
            <w:proofErr w:type="gram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е разграниченной государственной собственности</w:t>
            </w:r>
          </w:p>
          <w:p w:rsidR="00B52A0E" w:rsidRPr="00D36B7D" w:rsidRDefault="00414042" w:rsidP="004140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B52A0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кад.кв.</w:t>
            </w:r>
            <w:r w:rsidR="00B52A0E" w:rsidRPr="003A3D9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030102</w:t>
            </w:r>
            <w:r w:rsidR="00B52A0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B52A0E" w:rsidRPr="00D36B7D" w:rsidTr="004855ED">
        <w:trPr>
          <w:trHeight w:val="825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13(5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3017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030102:484(3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6817</w:t>
            </w:r>
          </w:p>
        </w:tc>
      </w:tr>
      <w:tr w:rsidR="00B52A0E" w:rsidRPr="00D36B7D" w:rsidTr="0023013A">
        <w:trPr>
          <w:trHeight w:val="52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21</w:t>
            </w:r>
          </w:p>
        </w:tc>
        <w:tc>
          <w:tcPr>
            <w:tcW w:w="2106" w:type="dxa"/>
            <w:shd w:val="clear" w:color="auto" w:fill="CEEAB0"/>
            <w:vAlign w:val="center"/>
          </w:tcPr>
          <w:p w:rsidR="00B52A0E" w:rsidRPr="00D36B7D" w:rsidRDefault="00414042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Земли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лесного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фонда</w:t>
            </w:r>
            <w:proofErr w:type="spellEnd"/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52A0E" w:rsidRPr="008A76C7" w:rsidRDefault="008A76C7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30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:rsidR="004A3F8E" w:rsidRDefault="004A3F8E" w:rsidP="004A3F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</w:t>
            </w:r>
            <w:proofErr w:type="gram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е разграниченной государственной собственности</w:t>
            </w:r>
          </w:p>
          <w:p w:rsidR="00B52A0E" w:rsidRPr="00D36B7D" w:rsidRDefault="004A3F8E" w:rsidP="004A3F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A3D9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B52A0E" w:rsidRPr="003A3D9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кад.кв.67:08:0030102)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B52A0E" w:rsidRPr="00D36B7D" w:rsidTr="004855ED">
        <w:trPr>
          <w:trHeight w:val="768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11(8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898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67:08:0030102:479(13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5896</w:t>
            </w:r>
          </w:p>
        </w:tc>
      </w:tr>
      <w:tr w:rsidR="00B52A0E" w:rsidRPr="00D36B7D" w:rsidTr="004855ED">
        <w:trPr>
          <w:trHeight w:val="764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22</w:t>
            </w:r>
          </w:p>
        </w:tc>
        <w:tc>
          <w:tcPr>
            <w:tcW w:w="2106" w:type="dxa"/>
            <w:shd w:val="clear" w:color="auto" w:fill="FFCCCC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 населенных пунктов</w:t>
            </w:r>
          </w:p>
          <w:p w:rsidR="00B52A0E" w:rsidRPr="008C41AB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бер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4233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67:08:1380101:47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4233</w:t>
            </w:r>
          </w:p>
        </w:tc>
      </w:tr>
      <w:tr w:rsidR="00B52A0E" w:rsidRPr="00D36B7D" w:rsidTr="004855ED">
        <w:trPr>
          <w:trHeight w:val="831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11(9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2353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030102:479(10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5896</w:t>
            </w:r>
          </w:p>
        </w:tc>
      </w:tr>
      <w:tr w:rsidR="00B52A0E" w:rsidRPr="00D36B7D" w:rsidTr="004855ED">
        <w:trPr>
          <w:trHeight w:val="818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23</w:t>
            </w:r>
          </w:p>
        </w:tc>
        <w:tc>
          <w:tcPr>
            <w:tcW w:w="2106" w:type="dxa"/>
            <w:shd w:val="clear" w:color="auto" w:fill="FFCCCC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 населенных пунктов</w:t>
            </w:r>
          </w:p>
          <w:p w:rsidR="00B52A0E" w:rsidRPr="008C41AB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бер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308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1380101:46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308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A0E" w:rsidRPr="00D36B7D" w:rsidTr="004855ED">
        <w:trPr>
          <w:trHeight w:val="824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11(10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2655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030102:479(1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5896</w:t>
            </w:r>
          </w:p>
        </w:tc>
      </w:tr>
      <w:tr w:rsidR="00B52A0E" w:rsidRPr="00D36B7D" w:rsidTr="0023013A">
        <w:trPr>
          <w:trHeight w:val="52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24</w:t>
            </w:r>
          </w:p>
        </w:tc>
        <w:tc>
          <w:tcPr>
            <w:tcW w:w="2106" w:type="dxa"/>
            <w:shd w:val="clear" w:color="auto" w:fill="CEEAB0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Земли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лесного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фонда</w:t>
            </w:r>
            <w:proofErr w:type="spellEnd"/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438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</w:t>
            </w:r>
            <w:proofErr w:type="gram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е разграниченной государственной собственности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33EB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кад.кв.67:08:0030102)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B52A0E" w:rsidRPr="00D36B7D" w:rsidTr="004855ED">
        <w:trPr>
          <w:trHeight w:val="52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11(11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355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030102:479(9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5896</w:t>
            </w:r>
          </w:p>
        </w:tc>
      </w:tr>
      <w:tr w:rsidR="00B52A0E" w:rsidRPr="00D36B7D" w:rsidTr="0023013A">
        <w:trPr>
          <w:trHeight w:val="714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25</w:t>
            </w:r>
          </w:p>
        </w:tc>
        <w:tc>
          <w:tcPr>
            <w:tcW w:w="2106" w:type="dxa"/>
            <w:shd w:val="clear" w:color="auto" w:fill="CEEAB0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Земли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лесного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фонда</w:t>
            </w:r>
            <w:proofErr w:type="spellEnd"/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52A0E" w:rsidRPr="001F266F" w:rsidRDefault="001F266F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038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:rsidR="00414042" w:rsidRDefault="00414042" w:rsidP="004140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</w:t>
            </w:r>
            <w:proofErr w:type="gram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е разграниченной государственной собственности</w:t>
            </w:r>
          </w:p>
          <w:p w:rsidR="00B52A0E" w:rsidRPr="00D36B7D" w:rsidRDefault="00414042" w:rsidP="004140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C5E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B52A0E" w:rsidRPr="00AC5E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кад.кв.67:08:0030102)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B52A0E" w:rsidRPr="00D36B7D" w:rsidTr="004855ED">
        <w:trPr>
          <w:trHeight w:val="52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11(12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2541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67:08:0030102:479(12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5896</w:t>
            </w:r>
          </w:p>
        </w:tc>
      </w:tr>
      <w:tr w:rsidR="00B52A0E" w:rsidRPr="00D36B7D" w:rsidTr="0023013A">
        <w:trPr>
          <w:trHeight w:val="52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26</w:t>
            </w:r>
          </w:p>
        </w:tc>
        <w:tc>
          <w:tcPr>
            <w:tcW w:w="2106" w:type="dxa"/>
            <w:shd w:val="clear" w:color="auto" w:fill="CEEAB0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Земли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лесного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фонда</w:t>
            </w:r>
            <w:proofErr w:type="spellEnd"/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2344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:rsidR="00414042" w:rsidRDefault="00414042" w:rsidP="004140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</w:t>
            </w:r>
            <w:proofErr w:type="gram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е разграниченной государственной собственности</w:t>
            </w:r>
          </w:p>
          <w:p w:rsidR="00B52A0E" w:rsidRPr="00D36B7D" w:rsidRDefault="00414042" w:rsidP="004140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C5E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B52A0E" w:rsidRPr="00AC5E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кад.кв.67:08:0030102)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B52A0E" w:rsidRPr="00D36B7D" w:rsidTr="004855ED">
        <w:trPr>
          <w:trHeight w:val="915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11(13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283C18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874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030102:479(3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5896</w:t>
            </w:r>
          </w:p>
        </w:tc>
      </w:tr>
      <w:tr w:rsidR="00B52A0E" w:rsidRPr="00D36B7D" w:rsidTr="0023013A">
        <w:trPr>
          <w:trHeight w:val="688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27</w:t>
            </w:r>
          </w:p>
        </w:tc>
        <w:tc>
          <w:tcPr>
            <w:tcW w:w="2106" w:type="dxa"/>
            <w:shd w:val="clear" w:color="auto" w:fill="CEEAB0"/>
            <w:vAlign w:val="center"/>
          </w:tcPr>
          <w:p w:rsidR="00B52A0E" w:rsidRPr="00283C18" w:rsidRDefault="00B52A0E" w:rsidP="00283C18">
            <w:pPr>
              <w:jc w:val="center"/>
              <w:rPr>
                <w:rStyle w:val="af1"/>
                <w:rFonts w:ascii="Times New Roman" w:hAnsi="Times New Roman" w:cs="Times New Roman"/>
                <w:b w:val="0"/>
                <w:color w:val="FF0000"/>
                <w:sz w:val="16"/>
                <w:szCs w:val="16"/>
                <w:shd w:val="clear" w:color="auto" w:fill="FFFFFF"/>
              </w:rPr>
            </w:pPr>
            <w:proofErr w:type="spellStart"/>
            <w:r w:rsidRPr="00283C18">
              <w:rPr>
                <w:rFonts w:ascii="Times New Roman" w:hAnsi="Times New Roman" w:cs="Times New Roman"/>
                <w:sz w:val="16"/>
                <w:szCs w:val="16"/>
              </w:rPr>
              <w:t>Земли</w:t>
            </w:r>
            <w:proofErr w:type="spellEnd"/>
            <w:r w:rsidRPr="00283C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83C18">
              <w:rPr>
                <w:rFonts w:ascii="Times New Roman" w:hAnsi="Times New Roman" w:cs="Times New Roman"/>
                <w:sz w:val="16"/>
                <w:szCs w:val="16"/>
              </w:rPr>
              <w:t>лесного</w:t>
            </w:r>
            <w:proofErr w:type="spellEnd"/>
            <w:r w:rsidRPr="00283C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83C18">
              <w:rPr>
                <w:rFonts w:ascii="Times New Roman" w:hAnsi="Times New Roman" w:cs="Times New Roman"/>
                <w:sz w:val="16"/>
                <w:szCs w:val="16"/>
              </w:rPr>
              <w:t>фонда</w:t>
            </w:r>
            <w:proofErr w:type="spellEnd"/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52A0E" w:rsidRPr="001F266F" w:rsidRDefault="001F266F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:rsidR="00414042" w:rsidRDefault="00414042" w:rsidP="004140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</w:t>
            </w:r>
            <w:proofErr w:type="gram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е разграниченной государственной собственности</w:t>
            </w:r>
          </w:p>
          <w:p w:rsidR="00B52A0E" w:rsidRPr="00D36B7D" w:rsidRDefault="00414042" w:rsidP="00414042">
            <w:pPr>
              <w:tabs>
                <w:tab w:val="left" w:pos="510"/>
                <w:tab w:val="center" w:pos="145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C1F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B52A0E" w:rsidRPr="006C1F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кад.кв.67:08:0030102)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B52A0E" w:rsidRPr="00D36B7D" w:rsidTr="004855ED">
        <w:trPr>
          <w:trHeight w:val="854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11(14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283C18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2332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030102:479(6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5896</w:t>
            </w:r>
          </w:p>
        </w:tc>
      </w:tr>
      <w:tr w:rsidR="00B52A0E" w:rsidRPr="00D36B7D" w:rsidTr="0023013A">
        <w:trPr>
          <w:trHeight w:val="701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28</w:t>
            </w:r>
          </w:p>
        </w:tc>
        <w:tc>
          <w:tcPr>
            <w:tcW w:w="2106" w:type="dxa"/>
            <w:shd w:val="clear" w:color="auto" w:fill="CEEAB0"/>
            <w:vAlign w:val="center"/>
          </w:tcPr>
          <w:p w:rsidR="00B52A0E" w:rsidRPr="00340B68" w:rsidRDefault="0023013A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емли лесного фонда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52A0E" w:rsidRPr="00340B68" w:rsidRDefault="00B52A0E" w:rsidP="004900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8</w:t>
            </w:r>
            <w:r w:rsidR="0049000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:rsidR="00414042" w:rsidRDefault="00414042" w:rsidP="004140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</w:t>
            </w:r>
            <w:proofErr w:type="gram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е разграниченной государственной собственности</w:t>
            </w:r>
          </w:p>
          <w:p w:rsidR="00B52A0E" w:rsidRPr="00D36B7D" w:rsidRDefault="00414042" w:rsidP="004140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40B6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B52A0E" w:rsidRPr="00340B6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кад.кв.67:08:0030102)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B52A0E" w:rsidRPr="00D36B7D" w:rsidTr="00AB1463">
        <w:trPr>
          <w:trHeight w:val="648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29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52A0E" w:rsidRPr="00340B68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63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:rsidR="00B52A0E" w:rsidRPr="00D36B7D" w:rsidRDefault="00414042" w:rsidP="004140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</w:t>
            </w:r>
            <w:proofErr w:type="gram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е разграниченной государственной собственности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B52A0E" w:rsidRPr="00D36B7D" w:rsidTr="004855ED">
        <w:trPr>
          <w:trHeight w:val="579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13(6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67:08:0030103:384(2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4995</w:t>
            </w:r>
          </w:p>
        </w:tc>
      </w:tr>
      <w:tr w:rsidR="00B52A0E" w:rsidRPr="00D36B7D" w:rsidTr="0023013A">
        <w:trPr>
          <w:trHeight w:val="689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30</w:t>
            </w:r>
          </w:p>
        </w:tc>
        <w:tc>
          <w:tcPr>
            <w:tcW w:w="2106" w:type="dxa"/>
            <w:shd w:val="clear" w:color="auto" w:fill="CEEAB0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Земли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3013A">
              <w:rPr>
                <w:rFonts w:ascii="Times New Roman" w:hAnsi="Times New Roman" w:cs="Times New Roman"/>
                <w:sz w:val="16"/>
                <w:szCs w:val="16"/>
                <w:shd w:val="clear" w:color="auto" w:fill="CEEAB0"/>
              </w:rPr>
              <w:t>лесного</w:t>
            </w:r>
            <w:proofErr w:type="spellEnd"/>
            <w:r w:rsidRPr="0023013A">
              <w:rPr>
                <w:rFonts w:ascii="Times New Roman" w:hAnsi="Times New Roman" w:cs="Times New Roman"/>
                <w:sz w:val="16"/>
                <w:szCs w:val="16"/>
                <w:shd w:val="clear" w:color="auto" w:fill="CEEAB0"/>
              </w:rPr>
              <w:t xml:space="preserve"> </w:t>
            </w:r>
            <w:proofErr w:type="spellStart"/>
            <w:r w:rsidRPr="0023013A">
              <w:rPr>
                <w:rFonts w:ascii="Times New Roman" w:hAnsi="Times New Roman" w:cs="Times New Roman"/>
                <w:sz w:val="16"/>
                <w:szCs w:val="16"/>
                <w:shd w:val="clear" w:color="auto" w:fill="CEEAB0"/>
              </w:rPr>
              <w:t>фонда</w:t>
            </w:r>
            <w:proofErr w:type="spellEnd"/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:rsidR="00B52A0E" w:rsidRPr="00D36B7D" w:rsidRDefault="001D4999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</w:t>
            </w:r>
            <w:proofErr w:type="gram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е разграниченной государственной собственности</w:t>
            </w:r>
            <w:r w:rsidRPr="001A1B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B52A0E" w:rsidRPr="001A1B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кад.кв.67:08:0030102)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B52A0E" w:rsidRPr="00D36B7D" w:rsidTr="004855ED">
        <w:trPr>
          <w:trHeight w:val="52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13(7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030103:384(3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4995</w:t>
            </w:r>
          </w:p>
        </w:tc>
      </w:tr>
      <w:tr w:rsidR="00B52A0E" w:rsidRPr="00D36B7D" w:rsidTr="0023013A">
        <w:trPr>
          <w:trHeight w:val="192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31</w:t>
            </w:r>
          </w:p>
        </w:tc>
        <w:tc>
          <w:tcPr>
            <w:tcW w:w="2106" w:type="dxa"/>
            <w:shd w:val="clear" w:color="auto" w:fill="CEEAB0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Земли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лесного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фонда</w:t>
            </w:r>
            <w:proofErr w:type="spellEnd"/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52A0E" w:rsidRPr="001F266F" w:rsidRDefault="001F266F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26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</w:t>
            </w:r>
            <w:proofErr w:type="gram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е разграниченной государственной собственности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A1B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кад.кв.67:08:0030102)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B52A0E" w:rsidRPr="00D36B7D" w:rsidTr="004855ED">
        <w:trPr>
          <w:trHeight w:val="686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13(8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283C18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67:08:0030103:384(4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4995</w:t>
            </w:r>
          </w:p>
        </w:tc>
      </w:tr>
      <w:tr w:rsidR="00B52A0E" w:rsidRPr="00D36B7D" w:rsidTr="0023013A">
        <w:trPr>
          <w:trHeight w:val="614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32</w:t>
            </w:r>
          </w:p>
        </w:tc>
        <w:tc>
          <w:tcPr>
            <w:tcW w:w="2106" w:type="dxa"/>
            <w:shd w:val="clear" w:color="auto" w:fill="CEEAB0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Земли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лесного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фонда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F76721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511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</w:t>
            </w:r>
            <w:proofErr w:type="gram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е разграниченной государственной собственности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F7672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(кад.кв.67:08:0030102)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B52A0E" w:rsidRPr="00D36B7D" w:rsidTr="004855ED">
        <w:trPr>
          <w:trHeight w:val="978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13(9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283C18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2957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030103:384(1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4995</w:t>
            </w:r>
          </w:p>
        </w:tc>
      </w:tr>
      <w:tr w:rsidR="00B52A0E" w:rsidRPr="00D36B7D" w:rsidTr="0023013A">
        <w:trPr>
          <w:trHeight w:val="695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3</w:t>
            </w: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2106" w:type="dxa"/>
            <w:shd w:val="clear" w:color="auto" w:fill="CEEAB0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Земли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лесного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фонда</w:t>
            </w:r>
            <w:proofErr w:type="spellEnd"/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52A0E" w:rsidRPr="00D36B7D" w:rsidRDefault="001F266F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74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</w:t>
            </w:r>
            <w:proofErr w:type="gram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е разграниченной государственной собственности</w:t>
            </w:r>
          </w:p>
          <w:p w:rsidR="00B52A0E" w:rsidRPr="001D4999" w:rsidRDefault="001D4999" w:rsidP="001D4999">
            <w:pPr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</w:pPr>
            <w:r w:rsidRPr="003F0CB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кад.кв.67:08:0030102)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B52A0E" w:rsidRPr="00D36B7D" w:rsidTr="004855ED">
        <w:trPr>
          <w:trHeight w:val="988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34</w:t>
            </w:r>
          </w:p>
        </w:tc>
        <w:tc>
          <w:tcPr>
            <w:tcW w:w="2106" w:type="dxa"/>
            <w:shd w:val="clear" w:color="auto" w:fill="F2DBDB" w:themeFill="accent2" w:themeFillTint="33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 населенных пунктов</w:t>
            </w:r>
          </w:p>
          <w:p w:rsidR="00B52A0E" w:rsidRPr="00B52A0E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67:08:1410101:94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</w:tr>
      <w:tr w:rsidR="00B52A0E" w:rsidRPr="00D36B7D" w:rsidTr="004855ED">
        <w:trPr>
          <w:trHeight w:val="691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35(1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2272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67:08:0030103:381(2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3475</w:t>
            </w:r>
          </w:p>
        </w:tc>
      </w:tr>
      <w:tr w:rsidR="00B52A0E" w:rsidRPr="00D36B7D" w:rsidTr="004855ED">
        <w:trPr>
          <w:trHeight w:val="760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36</w:t>
            </w:r>
          </w:p>
        </w:tc>
        <w:tc>
          <w:tcPr>
            <w:tcW w:w="2106" w:type="dxa"/>
            <w:shd w:val="clear" w:color="auto" w:fill="F2DBDB" w:themeFill="accent2" w:themeFillTint="33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 населенных пунктов</w:t>
            </w:r>
          </w:p>
          <w:p w:rsidR="00B52A0E" w:rsidRPr="00B52A0E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3080</w:t>
            </w:r>
          </w:p>
        </w:tc>
        <w:tc>
          <w:tcPr>
            <w:tcW w:w="2637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  <w:t xml:space="preserve"> 67:08:1410101:95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3080</w:t>
            </w:r>
          </w:p>
        </w:tc>
      </w:tr>
      <w:tr w:rsidR="00B52A0E" w:rsidRPr="00D36B7D" w:rsidTr="004855ED">
        <w:trPr>
          <w:trHeight w:val="688"/>
        </w:trPr>
        <w:tc>
          <w:tcPr>
            <w:tcW w:w="567" w:type="dxa"/>
            <w:vMerge/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35(2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203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67:08:0030103:381(1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3475</w:t>
            </w:r>
          </w:p>
        </w:tc>
      </w:tr>
      <w:tr w:rsidR="00B52A0E" w:rsidRPr="00D36B7D" w:rsidTr="0023013A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37</w:t>
            </w:r>
          </w:p>
        </w:tc>
        <w:tc>
          <w:tcPr>
            <w:tcW w:w="2106" w:type="dxa"/>
            <w:shd w:val="clear" w:color="auto" w:fill="CEEAB0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Земли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лесного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фонда</w:t>
            </w:r>
            <w:proofErr w:type="spellEnd"/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52A0E" w:rsidRPr="00FD487A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047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</w:t>
            </w:r>
            <w:proofErr w:type="gram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е разграниченной государственной собственности</w:t>
            </w:r>
          </w:p>
          <w:p w:rsidR="001D4999" w:rsidRPr="00D36B7D" w:rsidRDefault="001D4999" w:rsidP="001D49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F0CB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кад.кв.67:08:0030102)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A0E" w:rsidRPr="00D36B7D" w:rsidTr="00BC04C3">
        <w:trPr>
          <w:trHeight w:val="882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B52A0E" w:rsidRPr="008C41AB" w:rsidRDefault="00B52A0E" w:rsidP="004855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8C41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Мутищенское</w:t>
            </w:r>
            <w:proofErr w:type="spellEnd"/>
            <w:r w:rsidRPr="008C41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38(1)</w:t>
            </w:r>
          </w:p>
        </w:tc>
        <w:tc>
          <w:tcPr>
            <w:tcW w:w="2106" w:type="dxa"/>
            <w:shd w:val="clear" w:color="auto" w:fill="CEEAB0"/>
            <w:vAlign w:val="center"/>
          </w:tcPr>
          <w:p w:rsidR="00B52A0E" w:rsidRPr="00D36B7D" w:rsidRDefault="00BC04C3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</w:pP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Земли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лесного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фонда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9176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030103:383(5)</w:t>
            </w:r>
          </w:p>
          <w:p w:rsidR="00B52A0E" w:rsidRPr="00D36B7D" w:rsidRDefault="00B52A0E" w:rsidP="0048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8798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A0E" w:rsidRPr="00D36B7D" w:rsidTr="0023013A">
        <w:trPr>
          <w:trHeight w:val="702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39</w:t>
            </w:r>
          </w:p>
        </w:tc>
        <w:tc>
          <w:tcPr>
            <w:tcW w:w="2106" w:type="dxa"/>
            <w:shd w:val="clear" w:color="auto" w:fill="CEEAB0"/>
            <w:vAlign w:val="center"/>
          </w:tcPr>
          <w:p w:rsidR="00B52A0E" w:rsidRPr="00D36B7D" w:rsidRDefault="00414042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Земли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лесного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фонда</w:t>
            </w:r>
            <w:proofErr w:type="spellEnd"/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52A0E" w:rsidRPr="001F266F" w:rsidRDefault="001F266F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35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:rsidR="00B52A0E" w:rsidRDefault="00B52A0E" w:rsidP="004855ED">
            <w:pPr>
              <w:tabs>
                <w:tab w:val="left" w:pos="510"/>
                <w:tab w:val="center" w:pos="145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</w:t>
            </w:r>
            <w:proofErr w:type="gram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е разграниченной государственной собственности</w:t>
            </w:r>
          </w:p>
          <w:p w:rsidR="00B52A0E" w:rsidRPr="00D36B7D" w:rsidRDefault="00B52A0E" w:rsidP="004855ED">
            <w:pPr>
              <w:tabs>
                <w:tab w:val="left" w:pos="510"/>
                <w:tab w:val="center" w:pos="145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6056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кад.кв.67:08:0030102)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A0E" w:rsidRPr="00D36B7D" w:rsidTr="004855ED">
        <w:trPr>
          <w:trHeight w:val="792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40(1)</w:t>
            </w:r>
          </w:p>
        </w:tc>
        <w:tc>
          <w:tcPr>
            <w:tcW w:w="2106" w:type="dxa"/>
            <w:shd w:val="clear" w:color="auto" w:fill="F5EACF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419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0030103:382(2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6364</w:t>
            </w:r>
          </w:p>
        </w:tc>
      </w:tr>
      <w:tr w:rsidR="00B52A0E" w:rsidRPr="00D36B7D" w:rsidTr="0023013A">
        <w:trPr>
          <w:trHeight w:val="626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41</w:t>
            </w:r>
          </w:p>
        </w:tc>
        <w:tc>
          <w:tcPr>
            <w:tcW w:w="2106" w:type="dxa"/>
            <w:shd w:val="clear" w:color="auto" w:fill="CEEAB0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Земли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лесного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фонда</w:t>
            </w:r>
            <w:proofErr w:type="spellEnd"/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582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</w:t>
            </w:r>
            <w:proofErr w:type="gram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е разграниченной государственной собственности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6056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кад.кв.67:08:0030102)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A0E" w:rsidRPr="00D36B7D" w:rsidTr="004855ED">
        <w:trPr>
          <w:trHeight w:val="834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40(2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137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67:08:0030103:382(3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6364</w:t>
            </w:r>
          </w:p>
        </w:tc>
      </w:tr>
      <w:tr w:rsidR="00B52A0E" w:rsidRPr="00D36B7D" w:rsidTr="004855ED">
        <w:trPr>
          <w:trHeight w:val="103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42</w:t>
            </w:r>
          </w:p>
        </w:tc>
        <w:tc>
          <w:tcPr>
            <w:tcW w:w="2106" w:type="dxa"/>
            <w:shd w:val="clear" w:color="auto" w:fill="F2DBDB" w:themeFill="accent2" w:themeFillTint="33"/>
            <w:vAlign w:val="center"/>
          </w:tcPr>
          <w:p w:rsidR="00B52A0E" w:rsidRDefault="00414042" w:rsidP="00485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емли населенных пунктов</w:t>
            </w:r>
          </w:p>
          <w:p w:rsidR="00414042" w:rsidRPr="0057658F" w:rsidRDefault="00414042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е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180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67:08:1420101:42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180</w:t>
            </w:r>
          </w:p>
        </w:tc>
      </w:tr>
      <w:tr w:rsidR="00B52A0E" w:rsidRPr="00D36B7D" w:rsidTr="004855ED">
        <w:trPr>
          <w:trHeight w:val="80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38(2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  <w:t>67:08:0030103:383(1)</w:t>
            </w:r>
          </w:p>
          <w:p w:rsidR="00B52A0E" w:rsidRPr="00D36B7D" w:rsidRDefault="00B52A0E" w:rsidP="0048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8798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A0E" w:rsidRPr="00D36B7D" w:rsidTr="0023013A">
        <w:trPr>
          <w:trHeight w:val="562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</w:t>
            </w: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3</w:t>
            </w:r>
          </w:p>
        </w:tc>
        <w:tc>
          <w:tcPr>
            <w:tcW w:w="2106" w:type="dxa"/>
            <w:shd w:val="clear" w:color="auto" w:fill="CEEAB0"/>
            <w:vAlign w:val="center"/>
          </w:tcPr>
          <w:p w:rsidR="00B52A0E" w:rsidRPr="00D36B7D" w:rsidRDefault="00414042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Земли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лесного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фонда</w:t>
            </w:r>
            <w:proofErr w:type="spellEnd"/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52A0E" w:rsidRPr="001F266F" w:rsidRDefault="001F266F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16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</w:t>
            </w:r>
            <w:proofErr w:type="gram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е разграниченной государственной собственности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6056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кад.кв.67:08:0030102)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A0E" w:rsidRPr="00D36B7D" w:rsidTr="004855ED">
        <w:trPr>
          <w:trHeight w:val="712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38(3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4093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  <w:t>67:08:0030103:383(6)</w:t>
            </w:r>
          </w:p>
          <w:p w:rsidR="00B52A0E" w:rsidRPr="00D36B7D" w:rsidRDefault="00B52A0E" w:rsidP="0048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8798</w:t>
            </w:r>
          </w:p>
        </w:tc>
      </w:tr>
      <w:tr w:rsidR="00B52A0E" w:rsidRPr="00D36B7D" w:rsidTr="0023013A">
        <w:trPr>
          <w:trHeight w:val="626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44</w:t>
            </w:r>
          </w:p>
        </w:tc>
        <w:tc>
          <w:tcPr>
            <w:tcW w:w="2106" w:type="dxa"/>
            <w:shd w:val="clear" w:color="auto" w:fill="CEEAB0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</w:pP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Земли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лесного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фонда</w:t>
            </w:r>
            <w:proofErr w:type="spellEnd"/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52A0E" w:rsidRPr="001F266F" w:rsidRDefault="001F266F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94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</w:t>
            </w:r>
            <w:proofErr w:type="gram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е разграниченной государственной собственности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137A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кад.кв.67:08:0030102)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B52A0E" w:rsidRPr="00D36B7D" w:rsidTr="004855ED">
        <w:trPr>
          <w:trHeight w:val="834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45</w:t>
            </w:r>
          </w:p>
        </w:tc>
        <w:tc>
          <w:tcPr>
            <w:tcW w:w="2106" w:type="dxa"/>
            <w:shd w:val="clear" w:color="auto" w:fill="CCECFF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</w:pP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Земли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дного</w:t>
            </w: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фонда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  <w:t>67:08:0030103:385</w:t>
            </w:r>
          </w:p>
          <w:p w:rsidR="00B52A0E" w:rsidRPr="00D36B7D" w:rsidRDefault="00B52A0E" w:rsidP="0048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</w:tr>
      <w:tr w:rsidR="00B52A0E" w:rsidRPr="00D36B7D" w:rsidTr="004855ED">
        <w:trPr>
          <w:trHeight w:val="904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38(4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proofErr w:type="spellStart"/>
            <w:r w:rsidRPr="00E137AF">
              <w:rPr>
                <w:rFonts w:ascii="Times New Roman" w:hAnsi="Times New Roman" w:cs="Times New Roman"/>
                <w:sz w:val="16"/>
                <w:szCs w:val="16"/>
              </w:rPr>
              <w:t>Земли</w:t>
            </w:r>
            <w:proofErr w:type="spellEnd"/>
            <w:r w:rsidRPr="00E137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37AF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го</w:t>
            </w:r>
            <w:proofErr w:type="spellEnd"/>
            <w:r w:rsidRPr="00E137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37AF">
              <w:rPr>
                <w:rFonts w:ascii="Times New Roman" w:hAnsi="Times New Roman" w:cs="Times New Roman"/>
                <w:sz w:val="16"/>
                <w:szCs w:val="16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  <w:t>67:08:0030103:383(4)</w:t>
            </w:r>
          </w:p>
          <w:p w:rsidR="00B52A0E" w:rsidRPr="00D36B7D" w:rsidRDefault="00B52A0E" w:rsidP="0048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8798</w:t>
            </w:r>
          </w:p>
        </w:tc>
      </w:tr>
      <w:tr w:rsidR="00B52A0E" w:rsidRPr="00D36B7D" w:rsidTr="0023013A">
        <w:trPr>
          <w:trHeight w:val="548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46</w:t>
            </w:r>
          </w:p>
        </w:tc>
        <w:tc>
          <w:tcPr>
            <w:tcW w:w="2106" w:type="dxa"/>
            <w:shd w:val="clear" w:color="auto" w:fill="CEEAB0"/>
            <w:vAlign w:val="center"/>
          </w:tcPr>
          <w:p w:rsidR="00B52A0E" w:rsidRPr="00D36B7D" w:rsidRDefault="00414042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Земли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лесного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фонда</w:t>
            </w:r>
            <w:proofErr w:type="spellEnd"/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566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</w:t>
            </w:r>
            <w:proofErr w:type="gram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е разграниченной государственной собственности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137A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кад.кв.67:08:0030102)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B52A0E" w:rsidRPr="00D36B7D" w:rsidTr="004855ED">
        <w:trPr>
          <w:trHeight w:val="985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38(5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457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67:08:0030103:383(3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18798</w:t>
            </w:r>
          </w:p>
        </w:tc>
      </w:tr>
      <w:tr w:rsidR="00B52A0E" w:rsidRPr="00D36B7D" w:rsidTr="0023013A">
        <w:trPr>
          <w:trHeight w:val="706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47</w:t>
            </w:r>
          </w:p>
        </w:tc>
        <w:tc>
          <w:tcPr>
            <w:tcW w:w="2106" w:type="dxa"/>
            <w:shd w:val="clear" w:color="auto" w:fill="CEEAB0"/>
            <w:vAlign w:val="center"/>
          </w:tcPr>
          <w:p w:rsidR="00B52A0E" w:rsidRPr="00D36B7D" w:rsidRDefault="00414042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Земли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лесного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фонда</w:t>
            </w:r>
            <w:proofErr w:type="spellEnd"/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52A0E" w:rsidRPr="001F266F" w:rsidRDefault="001F266F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</w:t>
            </w:r>
            <w:proofErr w:type="gram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е разграниченной государственной собственности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A13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кад.кв.67:08:0030102)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B52A0E" w:rsidRPr="00D36B7D" w:rsidTr="004855ED">
        <w:trPr>
          <w:trHeight w:val="839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38(6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3808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tabs>
                <w:tab w:val="left" w:pos="510"/>
                <w:tab w:val="center" w:pos="145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67:08:0030103:382(1)</w:t>
            </w:r>
          </w:p>
          <w:p w:rsidR="00B52A0E" w:rsidRPr="00D36B7D" w:rsidRDefault="00B52A0E" w:rsidP="004855ED">
            <w:pPr>
              <w:tabs>
                <w:tab w:val="left" w:pos="510"/>
                <w:tab w:val="center" w:pos="145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6364</w:t>
            </w:r>
          </w:p>
        </w:tc>
      </w:tr>
      <w:tr w:rsidR="00B52A0E" w:rsidRPr="00D36B7D" w:rsidTr="0023013A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48</w:t>
            </w:r>
          </w:p>
        </w:tc>
        <w:tc>
          <w:tcPr>
            <w:tcW w:w="2106" w:type="dxa"/>
            <w:shd w:val="clear" w:color="auto" w:fill="CEEAB0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Земли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лесного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фонда</w:t>
            </w:r>
            <w:proofErr w:type="spellEnd"/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52A0E" w:rsidRPr="002230A9" w:rsidRDefault="00E710CF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19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</w:t>
            </w:r>
            <w:proofErr w:type="gram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е разграниченной государственной собственности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63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кад.кв.67:08:0030102)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B52A0E" w:rsidRPr="00D36B7D" w:rsidTr="004855ED">
        <w:trPr>
          <w:trHeight w:val="848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38(7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414042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67:08:0030103:383(7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393">
              <w:rPr>
                <w:rFonts w:ascii="Times New Roman" w:hAnsi="Times New Roman" w:cs="Times New Roman"/>
                <w:sz w:val="16"/>
                <w:szCs w:val="16"/>
              </w:rPr>
              <w:t>18798</w:t>
            </w:r>
          </w:p>
        </w:tc>
      </w:tr>
      <w:tr w:rsidR="00B52A0E" w:rsidRPr="00D36B7D" w:rsidTr="0023013A">
        <w:trPr>
          <w:trHeight w:val="70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49</w:t>
            </w:r>
          </w:p>
        </w:tc>
        <w:tc>
          <w:tcPr>
            <w:tcW w:w="2106" w:type="dxa"/>
            <w:shd w:val="clear" w:color="auto" w:fill="CEEAB0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Земли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лесного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фонда</w:t>
            </w:r>
            <w:proofErr w:type="spellEnd"/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52A0E" w:rsidRPr="002230A9" w:rsidRDefault="005313C0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77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</w:t>
            </w:r>
            <w:proofErr w:type="gram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е разграниченной государственной собственности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4409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кад.кв.67:08:0030102)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B52A0E" w:rsidRPr="00D36B7D" w:rsidTr="004855ED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38(8)</w:t>
            </w:r>
          </w:p>
        </w:tc>
        <w:tc>
          <w:tcPr>
            <w:tcW w:w="2106" w:type="dxa"/>
            <w:shd w:val="clear" w:color="auto" w:fill="FFFFCC"/>
            <w:vAlign w:val="center"/>
          </w:tcPr>
          <w:p w:rsidR="00B52A0E" w:rsidRPr="00D36B7D" w:rsidRDefault="00B52A0E" w:rsidP="004855E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ли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</w:t>
            </w:r>
            <w:proofErr w:type="spellEnd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3660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67:08:0030103:383(2)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42F">
              <w:rPr>
                <w:rFonts w:ascii="Times New Roman" w:hAnsi="Times New Roman" w:cs="Times New Roman"/>
                <w:sz w:val="16"/>
                <w:szCs w:val="16"/>
              </w:rPr>
              <w:t>18798</w:t>
            </w:r>
          </w:p>
        </w:tc>
      </w:tr>
      <w:tr w:rsidR="00B52A0E" w:rsidRPr="00D36B7D" w:rsidTr="004855ED">
        <w:trPr>
          <w:trHeight w:val="667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:ЗУ</w:t>
            </w: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2106" w:type="dxa"/>
            <w:shd w:val="clear" w:color="auto" w:fill="E5B8B7" w:themeFill="accent2" w:themeFillTint="66"/>
            <w:vAlign w:val="center"/>
          </w:tcPr>
          <w:p w:rsidR="00B52A0E" w:rsidRDefault="00414042" w:rsidP="00414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D36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r w:rsidRPr="004140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ем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населенных пунктов</w:t>
            </w:r>
          </w:p>
          <w:p w:rsidR="00414042" w:rsidRPr="00414042" w:rsidRDefault="00414042" w:rsidP="00414042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тар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утищ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133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2637" w:type="dxa"/>
            <w:vAlign w:val="center"/>
          </w:tcPr>
          <w:p w:rsidR="00B52A0E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:08:1450101:246</w:t>
            </w:r>
          </w:p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Для строительства межпоселкового газопровода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>выского</w:t>
            </w:r>
            <w:proofErr w:type="spellEnd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ru-RU"/>
              </w:rPr>
              <w:t xml:space="preserve"> давления </w:t>
            </w:r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т д. Шарапово до д. Старое </w:t>
            </w:r>
            <w:proofErr w:type="spellStart"/>
            <w:r w:rsidRPr="00D36B7D">
              <w:rPr>
                <w:rStyle w:val="af1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утище</w:t>
            </w:r>
            <w:proofErr w:type="spellEnd"/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B52A0E" w:rsidRPr="00D36B7D" w:rsidRDefault="00B52A0E" w:rsidP="004855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36B7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Pr="00D36B7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</w:tbl>
    <w:p w:rsidR="008D5CC1" w:rsidRDefault="007F2696" w:rsidP="008D5CC1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</w:p>
    <w:p w:rsidR="008D5CC1" w:rsidRDefault="008D5CC1" w:rsidP="008D5CC1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  <w:lang w:val="ru-RU"/>
        </w:rPr>
      </w:pPr>
    </w:p>
    <w:p w:rsidR="008D5CC1" w:rsidRDefault="008D5CC1" w:rsidP="008D5CC1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ru-RU"/>
        </w:rPr>
        <w:sectPr w:rsidR="008D5CC1" w:rsidSect="008D5CC1">
          <w:pgSz w:w="11906" w:h="16838"/>
          <w:pgMar w:top="536" w:right="707" w:bottom="567" w:left="1134" w:header="426" w:footer="0" w:gutter="0"/>
          <w:cols w:space="708"/>
          <w:titlePg/>
          <w:docGrid w:linePitch="360"/>
        </w:sectPr>
      </w:pPr>
    </w:p>
    <w:p w:rsidR="008D5CC1" w:rsidRPr="008D5CC1" w:rsidRDefault="008D5CC1" w:rsidP="008D5CC1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8D5CC1" w:rsidRDefault="008D5CC1" w:rsidP="008D5CC1">
      <w:pPr>
        <w:widowControl w:val="0"/>
        <w:autoSpaceDE w:val="0"/>
        <w:autoSpaceDN w:val="0"/>
        <w:adjustRightInd w:val="0"/>
        <w:spacing w:after="0" w:line="360" w:lineRule="auto"/>
        <w:ind w:right="284"/>
        <w:jc w:val="center"/>
        <w:rPr>
          <w:sz w:val="28"/>
          <w:szCs w:val="28"/>
          <w:lang w:val="ru-RU"/>
        </w:rPr>
      </w:pPr>
      <w:r w:rsidRPr="00ED1583">
        <w:rPr>
          <w:rFonts w:ascii="Times New Roman" w:hAnsi="Times New Roman" w:cs="Times New Roman"/>
          <w:b/>
          <w:bCs/>
          <w:sz w:val="24"/>
          <w:szCs w:val="24"/>
          <w:lang w:val="ru-RU"/>
        </w:rPr>
        <w:t>Ведомость формируемых земельных участков</w:t>
      </w:r>
    </w:p>
    <w:tbl>
      <w:tblPr>
        <w:tblW w:w="161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425"/>
        <w:gridCol w:w="992"/>
        <w:gridCol w:w="2268"/>
        <w:gridCol w:w="1985"/>
        <w:gridCol w:w="2410"/>
        <w:gridCol w:w="1984"/>
        <w:gridCol w:w="1559"/>
        <w:gridCol w:w="993"/>
        <w:gridCol w:w="1386"/>
        <w:gridCol w:w="1653"/>
      </w:tblGrid>
      <w:tr w:rsidR="008D5CC1" w:rsidRPr="008D5CC1" w:rsidTr="00B72ADD">
        <w:trPr>
          <w:trHeight w:val="256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        </w:t>
            </w:r>
            <w:proofErr w:type="gramStart"/>
            <w:r w:rsidRPr="000068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 поселе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Обозначение формируемого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землеьного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участк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proofErr w:type="gramStart"/>
            <w:r w:rsidRPr="000068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адастровый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№  земельного участк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атегория земл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Вид разрешенного использова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равообладатель земельного участк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Вид прав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лощадь земельного участка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лощадь образуемого земельного участка или площадь части земельного участка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ланируемый вид права на образуемый земельный участок и части земельного участка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textDirection w:val="btLr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еонидовское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</w:t>
            </w: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482(1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Администрация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еонидовского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32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3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</w:t>
            </w: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485(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Администрация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еонидовского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04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74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960101: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575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           Земли населенных пунктов </w:t>
            </w: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(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</w:t>
            </w: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С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либа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D42B82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42B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д. Шарапово до д. Стар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Администрация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еонидовского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7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72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</w:t>
            </w: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482(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Администрация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еонидовского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3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</w:t>
            </w: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4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Администрация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еонидовского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</w:t>
            </w: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485(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Администрация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еонидовского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04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1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</w:t>
            </w: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(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482(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Администрация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еонидовского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3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8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FF"/>
            <w:textDirection w:val="btLr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льнинское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4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Администрация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льнинского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62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6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</w:t>
            </w: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3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ля сельскохозяйственного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епелев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Олег Викт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Част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16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Част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</w:t>
            </w: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4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Администрация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льнинского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textDirection w:val="btLr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овоспас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8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Для сельскохозяйственного произво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епелев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Олег Викт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Част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8245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8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Част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</w:t>
            </w: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4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 Новоспас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8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Для сельскохозяйственного произво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епелев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Олег Викт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Част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8245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6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Частная собственность </w:t>
            </w:r>
          </w:p>
        </w:tc>
      </w:tr>
      <w:tr w:rsidR="008D5CC1" w:rsidRPr="0000682A" w:rsidTr="00B72ADD">
        <w:trPr>
          <w:trHeight w:val="7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4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вод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D42B82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42B8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D42B8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едеральная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11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479(1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 Новоспас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8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12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3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ля сельскохозяйственного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епелев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Олег Викт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Част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584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Част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11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479(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 Новоспас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8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12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3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ля сельскохозяйственного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епелев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Олег Викт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Част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584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5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Част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19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11(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479(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 Новоспас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13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484(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 Новоспас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33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33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93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е разграниченной государственной собственности (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д.кв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 67:08:003010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лес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едеральная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6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11(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479(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 Новоспас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8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86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е разграниченной государственной собственности</w:t>
            </w: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(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д.кв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 67:08:003010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лес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едеральная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11(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479(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 Новоспас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8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1110101: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575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населенных пунктов</w:t>
            </w: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(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</w:t>
            </w: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Л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пня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CC1" w:rsidRPr="00D42B82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D42B8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. Шарапово до д. Стар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 Новоспас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1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17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13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484(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 Новоспас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8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98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е разграниченной государственной собственности</w:t>
            </w: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 xml:space="preserve"> (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д.кв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 67:08:003010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лес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едеральная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11(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479(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 Новоспас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8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73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е разграниченной государственной собственности</w:t>
            </w: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 xml:space="preserve"> (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д.кв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 67:08:003010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лес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едеральная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6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3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13(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484(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 Новоспас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8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6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11(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479(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 Новоспас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8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793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е разграниченной государственной собственности</w:t>
            </w: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 xml:space="preserve"> (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д.кв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 67:08:003010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лес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едеральная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13(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484(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 Новоспас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8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83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е разграниченной государственной собственности (кад.кв.67:08:003010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лес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едеральная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6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13(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484(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 Новоспас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8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69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не разграниченной государственной собственност</w:t>
            </w: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(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д.кв.67:08:003010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лес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едеральная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7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11(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479(1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 Новоспас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8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9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1380101: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575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населенных пунктов        (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</w:t>
            </w: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Б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берево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 Новоспас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3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3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11(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479(1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 Новоспас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8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5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1380101: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575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населенных пунктов         (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</w:t>
            </w: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Б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берево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 Новоспас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41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11(1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479(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 Новоспас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39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е разграниченной государственной собственности</w:t>
            </w: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(кад.кв.67:08:003010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лес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едеральная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3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3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11(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479(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 Новоспас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8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423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е разграниченной государственной собственности</w:t>
            </w: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 xml:space="preserve"> (кад.кв.67:08:003010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лес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едеральная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3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11(1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479(1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 Новоспас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8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604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е разграниченной государственной собственности</w:t>
            </w: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 xml:space="preserve"> (кад.кв.67:08:003010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лес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едеральная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7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11(1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479(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 Новоспас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8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7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7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е разграниченной государственной собственности</w:t>
            </w: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 xml:space="preserve"> (кад.кв.67:08:003010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лес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едеральная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11(1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2:479(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 Новоспас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8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3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623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е разграниченной государственной собственности</w:t>
            </w: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 xml:space="preserve"> (кад.кв.67:08:003010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лес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едеральная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8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</w:tr>
      <w:tr w:rsidR="008D5CC1" w:rsidRPr="0000682A" w:rsidTr="00B72ADD">
        <w:trPr>
          <w:trHeight w:val="77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е разграниченной государственной собственности</w:t>
            </w: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 xml:space="preserve"> (кад.кв.67:08:003010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 Новоспас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6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5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13(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3:384(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 Новоспас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9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533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3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е разграниченной государственной собственности (кад.кв.67:08:003010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лес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едеральная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13(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3:384(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 Новоспас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41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е разграниченной государственной собственности</w:t>
            </w: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(кад.кв.67:08:003010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лес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едеральная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6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13(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3:384(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 Новоспас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64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е разграниченной государственной собственности</w:t>
            </w: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(кад.кв.67:08:003010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лес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едеральная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5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13(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3:384(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 Новоспас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5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36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е разграниченной государственной собственности</w:t>
            </w: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(кад.кв.67:08:003010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лес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едеральная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7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</w:tr>
      <w:tr w:rsidR="008D5CC1" w:rsidRPr="0000682A" w:rsidTr="00B72ADD">
        <w:trPr>
          <w:trHeight w:val="94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1410101: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575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населенных пунктов (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</w:t>
            </w: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Л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ки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CC1" w:rsidRPr="00D42B82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D42B8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. Шарапово до д. Стар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 Новоспас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униципальная собстве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6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6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1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35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3:381(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 Новоспас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7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67:08:1410101:95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575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населенных пунктов (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</w:t>
            </w: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Л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ки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 Новоспас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8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63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35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3:381(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 Новоспас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7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66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4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е разграниченной государственной собственности</w:t>
            </w: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(кад.кв.67:08:003010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лес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едеральная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4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</w:tr>
      <w:tr w:rsidR="008D5CC1" w:rsidRPr="0000682A" w:rsidTr="00B72ADD">
        <w:trPr>
          <w:trHeight w:val="69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extDirection w:val="btLr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утищенское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38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3:383(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лес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едеральная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79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17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</w:tr>
      <w:tr w:rsidR="008D5CC1" w:rsidRPr="0000682A" w:rsidTr="00B72ADD">
        <w:trPr>
          <w:trHeight w:val="543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6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е разграниченной государственной собственности</w:t>
            </w: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(кад.кв.67:08:003010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лес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едеральная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3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40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3:382(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Администрация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утищенского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36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9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е разграниченной государственной собственности</w:t>
            </w: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(кад.кв.67:08:003010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лес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едеральная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9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40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3:382(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Администрация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утищенского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36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1420101: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575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населенных пунктов (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</w:t>
            </w: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Р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нда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Администрация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утищенского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8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1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38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3:383(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Администрация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утищенского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79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673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е разграниченной государственной собственности</w:t>
            </w: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(кад.кв.67:08:003010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лес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едеральная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3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38(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3:383(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Администрация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утищенского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79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9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783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74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е разграниченной государственной собственности</w:t>
            </w: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(кад.кв.67:08:003010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лес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едеральная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9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</w:tr>
      <w:tr w:rsidR="008D5CC1" w:rsidRPr="0000682A" w:rsidTr="00B72ADD">
        <w:trPr>
          <w:trHeight w:val="7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3:3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вод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CC1" w:rsidRPr="00D42B82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D42B8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D42B8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  <w:r w:rsidRPr="00D42B8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едеральная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6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38(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3:383(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Администрация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утищенского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79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64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е разграниченной государственной собственности</w:t>
            </w: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(кад.кв.67:08:003010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лес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едеральная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6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8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38(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3:383(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Администрация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утищенского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79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79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9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е разграниченной государственной собственности</w:t>
            </w: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(кад.кв.67:08:003010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лес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едеральная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9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38(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3:382(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Администрация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утищенского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36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79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1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е разграниченной государственной собственности</w:t>
            </w: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(кад.кв.67:08:003010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лес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едеральная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38(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3:383(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Администрация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утищенского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79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93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3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е разграниченной государственной собственности</w:t>
            </w: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(кад.кв.67:08:003010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лес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едеральная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7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осударственная собственность </w:t>
            </w:r>
          </w:p>
        </w:tc>
      </w:tr>
      <w:tr w:rsidR="008D5CC1" w:rsidRPr="0000682A" w:rsidTr="00B72ADD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4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38(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0030103:383(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Администрация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утищенского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79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  <w:tr w:rsidR="008D5CC1" w:rsidRPr="0000682A" w:rsidTr="00B72ADD">
        <w:trPr>
          <w:trHeight w:val="64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8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8:1450101: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575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Земли населенных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унктови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            (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</w:t>
            </w:r>
            <w:proofErr w:type="gram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С</w:t>
            </w:r>
            <w:proofErr w:type="gram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арое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утище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Для межпоселкового газопровода высокого давления от д. Шарапово до д. Старое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Мут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Администрация </w:t>
            </w:r>
            <w:proofErr w:type="spellStart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утищенского</w:t>
            </w:r>
            <w:proofErr w:type="spellEnd"/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2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C1" w:rsidRPr="0000682A" w:rsidRDefault="008D5CC1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06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ниципальная собственность </w:t>
            </w:r>
          </w:p>
        </w:tc>
      </w:tr>
    </w:tbl>
    <w:p w:rsidR="008D5CC1" w:rsidRDefault="008D5CC1" w:rsidP="008D5CC1">
      <w:pPr>
        <w:widowControl w:val="0"/>
        <w:autoSpaceDE w:val="0"/>
        <w:autoSpaceDN w:val="0"/>
        <w:adjustRightInd w:val="0"/>
        <w:spacing w:after="0" w:line="360" w:lineRule="auto"/>
        <w:ind w:left="720" w:right="284"/>
        <w:jc w:val="both"/>
        <w:rPr>
          <w:rFonts w:ascii="Times New Roman" w:hAnsi="Times New Roman"/>
          <w:sz w:val="24"/>
          <w:szCs w:val="24"/>
          <w:lang w:val="ru-RU"/>
        </w:rPr>
        <w:sectPr w:rsidR="008D5CC1" w:rsidSect="008D5CC1">
          <w:pgSz w:w="16838" w:h="11906" w:orient="landscape"/>
          <w:pgMar w:top="568" w:right="536" w:bottom="707" w:left="567" w:header="426" w:footer="0" w:gutter="0"/>
          <w:cols w:space="708"/>
          <w:titlePg/>
          <w:docGrid w:linePitch="360"/>
        </w:sectPr>
      </w:pPr>
    </w:p>
    <w:p w:rsidR="007F2696" w:rsidRDefault="007F2696" w:rsidP="007F2696">
      <w:pPr>
        <w:widowControl w:val="0"/>
        <w:autoSpaceDE w:val="0"/>
        <w:autoSpaceDN w:val="0"/>
        <w:adjustRightInd w:val="0"/>
        <w:spacing w:after="0" w:line="360" w:lineRule="auto"/>
        <w:ind w:left="720" w:right="284"/>
        <w:jc w:val="both"/>
        <w:rPr>
          <w:sz w:val="28"/>
          <w:szCs w:val="28"/>
          <w:lang w:val="ru-RU"/>
        </w:rPr>
      </w:pPr>
    </w:p>
    <w:p w:rsidR="007F2696" w:rsidRPr="005F668F" w:rsidRDefault="007F2696" w:rsidP="007F2696">
      <w:pPr>
        <w:widowControl w:val="0"/>
        <w:autoSpaceDE w:val="0"/>
        <w:autoSpaceDN w:val="0"/>
        <w:adjustRightInd w:val="0"/>
        <w:spacing w:after="0" w:line="360" w:lineRule="auto"/>
        <w:ind w:left="720" w:righ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F668F">
        <w:rPr>
          <w:rFonts w:ascii="Times New Roman" w:hAnsi="Times New Roman"/>
          <w:sz w:val="24"/>
          <w:szCs w:val="24"/>
          <w:lang w:val="ru-RU"/>
        </w:rPr>
        <w:t xml:space="preserve">Общая площадь занимаемых земель </w:t>
      </w:r>
      <w:r w:rsidRPr="005F668F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0471BF">
        <w:rPr>
          <w:rFonts w:ascii="Times New Roman" w:hAnsi="Times New Roman" w:cs="Times New Roman"/>
          <w:b/>
          <w:sz w:val="24"/>
          <w:szCs w:val="24"/>
          <w:lang w:val="ru-RU"/>
        </w:rPr>
        <w:t>87 013</w:t>
      </w:r>
      <w:r w:rsidRPr="005F668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F668F">
        <w:rPr>
          <w:rFonts w:ascii="Times New Roman" w:hAnsi="Times New Roman"/>
          <w:sz w:val="24"/>
          <w:szCs w:val="24"/>
          <w:lang w:val="ru-RU"/>
        </w:rPr>
        <w:t>кв.м</w:t>
      </w:r>
      <w:proofErr w:type="spellEnd"/>
      <w:r w:rsidRPr="005F668F">
        <w:rPr>
          <w:rFonts w:ascii="Times New Roman" w:hAnsi="Times New Roman"/>
          <w:sz w:val="24"/>
          <w:szCs w:val="24"/>
          <w:lang w:val="ru-RU"/>
        </w:rPr>
        <w:t>., из них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7F2696" w:rsidRPr="005F668F" w:rsidRDefault="007F2696" w:rsidP="00F8245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F668F">
        <w:rPr>
          <w:rFonts w:ascii="Times New Roman" w:hAnsi="Times New Roman"/>
          <w:sz w:val="24"/>
          <w:szCs w:val="24"/>
          <w:lang w:val="ru-RU"/>
        </w:rPr>
        <w:t xml:space="preserve">земли неразграниченной государственной и муниципальной собственности -  </w:t>
      </w:r>
      <w:r w:rsidR="00DF3B57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46290A">
        <w:rPr>
          <w:rFonts w:ascii="Times New Roman" w:hAnsi="Times New Roman" w:cs="Times New Roman"/>
          <w:sz w:val="24"/>
          <w:szCs w:val="24"/>
          <w:lang w:val="ru-RU"/>
        </w:rPr>
        <w:t>50</w:t>
      </w:r>
      <w:r w:rsidR="00DF3B57">
        <w:rPr>
          <w:rFonts w:ascii="Times New Roman" w:hAnsi="Times New Roman" w:cs="Times New Roman"/>
          <w:sz w:val="24"/>
          <w:szCs w:val="24"/>
          <w:lang w:val="ru-RU"/>
        </w:rPr>
        <w:t xml:space="preserve"> 229</w:t>
      </w:r>
      <w:r w:rsidRPr="005F668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F668F">
        <w:rPr>
          <w:rFonts w:ascii="Times New Roman" w:hAnsi="Times New Roman"/>
          <w:sz w:val="24"/>
          <w:szCs w:val="24"/>
          <w:lang w:val="ru-RU"/>
        </w:rPr>
        <w:t>кв.м</w:t>
      </w:r>
      <w:proofErr w:type="spellEnd"/>
      <w:r w:rsidRPr="005F668F">
        <w:rPr>
          <w:rFonts w:ascii="Times New Roman" w:hAnsi="Times New Roman"/>
          <w:sz w:val="24"/>
          <w:szCs w:val="24"/>
          <w:lang w:val="ru-RU"/>
        </w:rPr>
        <w:t xml:space="preserve">., </w:t>
      </w:r>
    </w:p>
    <w:p w:rsidR="007F2696" w:rsidRPr="005F668F" w:rsidRDefault="007F2696" w:rsidP="00F8245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F668F">
        <w:rPr>
          <w:rFonts w:ascii="Times New Roman" w:hAnsi="Times New Roman"/>
          <w:sz w:val="24"/>
          <w:szCs w:val="24"/>
          <w:lang w:val="ru-RU"/>
        </w:rPr>
        <w:t>земли</w:t>
      </w:r>
      <w:r>
        <w:rPr>
          <w:rFonts w:ascii="Times New Roman" w:hAnsi="Times New Roman"/>
          <w:sz w:val="24"/>
          <w:szCs w:val="24"/>
          <w:lang w:val="ru-RU"/>
        </w:rPr>
        <w:t xml:space="preserve"> частной собственности</w:t>
      </w:r>
      <w:r w:rsidRPr="005F668F">
        <w:rPr>
          <w:rFonts w:ascii="Times New Roman" w:hAnsi="Times New Roman"/>
          <w:sz w:val="24"/>
          <w:szCs w:val="24"/>
          <w:lang w:val="ru-RU"/>
        </w:rPr>
        <w:t xml:space="preserve"> из состава земельного участка с к.н. 67:08:0030102:369 – 5772 кв.м.,</w:t>
      </w:r>
    </w:p>
    <w:p w:rsidR="007F2696" w:rsidRPr="005F668F" w:rsidRDefault="007F2696" w:rsidP="00F8245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F668F">
        <w:rPr>
          <w:rFonts w:ascii="Times New Roman" w:hAnsi="Times New Roman"/>
          <w:sz w:val="24"/>
          <w:szCs w:val="24"/>
          <w:lang w:val="ru-RU"/>
        </w:rPr>
        <w:t xml:space="preserve"> земли </w:t>
      </w:r>
      <w:r>
        <w:rPr>
          <w:rFonts w:ascii="Times New Roman" w:hAnsi="Times New Roman"/>
          <w:sz w:val="24"/>
          <w:szCs w:val="24"/>
          <w:lang w:val="ru-RU"/>
        </w:rPr>
        <w:t>частной собственности</w:t>
      </w:r>
      <w:r w:rsidRPr="005F668F">
        <w:rPr>
          <w:rFonts w:ascii="Times New Roman" w:hAnsi="Times New Roman"/>
          <w:sz w:val="24"/>
          <w:szCs w:val="24"/>
          <w:lang w:val="ru-RU"/>
        </w:rPr>
        <w:t xml:space="preserve"> из состава земельного участка с к.н. 67:08:0030102:340 – 6153 кв.м.</w:t>
      </w:r>
    </w:p>
    <w:p w:rsidR="007F2696" w:rsidRPr="003F0537" w:rsidRDefault="007F2696" w:rsidP="00F8245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0537">
        <w:rPr>
          <w:rFonts w:ascii="Times New Roman" w:hAnsi="Times New Roman"/>
          <w:sz w:val="24"/>
          <w:szCs w:val="24"/>
          <w:lang w:val="ru-RU"/>
        </w:rPr>
        <w:t xml:space="preserve"> земли частной собственности из состава земельного участка с к.н. 67:08:0030102:339 – 9959  кв.м.</w:t>
      </w:r>
    </w:p>
    <w:p w:rsidR="00F87EA0" w:rsidRPr="008D5CC1" w:rsidRDefault="007F2696" w:rsidP="008D5CC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0537">
        <w:rPr>
          <w:rFonts w:ascii="Times New Roman" w:hAnsi="Times New Roman"/>
          <w:sz w:val="24"/>
          <w:szCs w:val="24"/>
          <w:lang w:val="ru-RU"/>
        </w:rPr>
        <w:t xml:space="preserve"> земли из состава земельных участков сформированных</w:t>
      </w:r>
      <w:r w:rsidRPr="003F053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строительства межпоселкового газопровода высокого давления от дер. Шарапово до дер. Старое </w:t>
      </w:r>
      <w:proofErr w:type="spellStart"/>
      <w:r w:rsidRPr="003F0537">
        <w:rPr>
          <w:rFonts w:ascii="Times New Roman" w:hAnsi="Times New Roman" w:cs="Times New Roman"/>
          <w:bCs/>
          <w:sz w:val="24"/>
          <w:szCs w:val="24"/>
          <w:lang w:val="ru-RU"/>
        </w:rPr>
        <w:t>Мутище</w:t>
      </w:r>
      <w:proofErr w:type="spellEnd"/>
      <w:r w:rsidRPr="003F053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3F0537">
        <w:rPr>
          <w:rFonts w:ascii="Times New Roman" w:hAnsi="Times New Roman" w:cs="Times New Roman"/>
          <w:bCs/>
          <w:sz w:val="24"/>
          <w:szCs w:val="24"/>
          <w:lang w:val="ru-RU"/>
        </w:rPr>
        <w:t>Ельнинского</w:t>
      </w:r>
      <w:proofErr w:type="spellEnd"/>
      <w:r w:rsidRPr="003F053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йона Смоленской области - </w:t>
      </w:r>
      <w:r w:rsidR="008D5CC1">
        <w:rPr>
          <w:rFonts w:ascii="Times New Roman" w:hAnsi="Times New Roman"/>
          <w:sz w:val="24"/>
          <w:szCs w:val="24"/>
          <w:lang w:val="ru-RU"/>
        </w:rPr>
        <w:t xml:space="preserve"> 114900 </w:t>
      </w:r>
      <w:proofErr w:type="spellStart"/>
      <w:r w:rsidR="008D5CC1">
        <w:rPr>
          <w:rFonts w:ascii="Times New Roman" w:hAnsi="Times New Roman"/>
          <w:sz w:val="24"/>
          <w:szCs w:val="24"/>
          <w:lang w:val="ru-RU"/>
        </w:rPr>
        <w:t>кв.м</w:t>
      </w:r>
      <w:proofErr w:type="spellEnd"/>
      <w:r w:rsidR="008D5CC1">
        <w:rPr>
          <w:rFonts w:ascii="Times New Roman" w:hAnsi="Times New Roman"/>
          <w:sz w:val="24"/>
          <w:szCs w:val="24"/>
          <w:lang w:val="ru-RU"/>
        </w:rPr>
        <w:t>.</w:t>
      </w:r>
    </w:p>
    <w:p w:rsidR="00A233C4" w:rsidRPr="00AC388F" w:rsidRDefault="00A233C4" w:rsidP="004F5E8E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right="34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5A8D" w:rsidRPr="00E92709" w:rsidRDefault="00755A8D" w:rsidP="005F39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92709">
        <w:rPr>
          <w:rFonts w:ascii="Times New Roman" w:hAnsi="Times New Roman" w:cs="Times New Roman"/>
          <w:b/>
          <w:bCs/>
          <w:sz w:val="24"/>
          <w:szCs w:val="24"/>
          <w:lang w:val="ru-RU"/>
        </w:rPr>
        <w:t>2.</w:t>
      </w:r>
      <w:r w:rsidR="005F3912" w:rsidRPr="00E92709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E9270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Таблица координат поворотных точек формируемых земельных участко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1216"/>
        <w:gridCol w:w="1449"/>
        <w:gridCol w:w="1770"/>
        <w:gridCol w:w="1399"/>
      </w:tblGrid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ЗУ1</w:t>
            </w:r>
            <w:proofErr w:type="gramEnd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Номер</w:t>
            </w:r>
            <w:proofErr w:type="spellEnd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точк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КООРДИНАТ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Меры</w:t>
            </w:r>
            <w:proofErr w:type="spellEnd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линий</w:t>
            </w:r>
            <w:proofErr w:type="spellEnd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, 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Дир.углы</w:t>
            </w:r>
            <w:proofErr w:type="spellEnd"/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632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38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8° 3' 2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632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38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8° 48' 2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632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39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3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3° 31' 1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602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54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17° 30' 2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6019.4</w:t>
            </w:r>
            <w:r w:rsidR="003D123A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53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3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33° 31' 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ЗУ2</w:t>
            </w:r>
            <w:proofErr w:type="gramEnd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602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54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8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3° 31' 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532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89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0° 25' 2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528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91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1</w:t>
            </w:r>
            <w:r w:rsidR="00F75539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50° 58' 1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528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90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8.2</w:t>
            </w:r>
            <w:r w:rsidR="00F75539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30° 25' 4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5320.9</w:t>
            </w:r>
            <w:r w:rsidR="00F75539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88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1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33° 31' 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578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65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6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33° 31' 1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6019.4</w:t>
            </w:r>
            <w:r w:rsidR="00F75539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53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7° 30' 2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ЗУ3</w:t>
            </w:r>
            <w:proofErr w:type="gramEnd"/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528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91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0° 25' 5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516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97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1° 16' 1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513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99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2° 48' 1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515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15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8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9° 47' 2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5159.4</w:t>
            </w:r>
            <w:r w:rsidR="003D123A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437.4</w:t>
            </w:r>
            <w:r w:rsidR="003D123A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75° 54' 5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51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43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8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69° 46' 3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515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15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62° 48' 1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513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99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31° 16' 1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51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97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30° 25' 5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528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90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1</w:t>
            </w:r>
            <w:r w:rsidR="003D123A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0° 58' 1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ЗУ1</w:t>
            </w:r>
            <w:proofErr w:type="gramEnd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2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5159.4</w:t>
            </w:r>
            <w:r w:rsidR="003D123A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437.4</w:t>
            </w:r>
            <w:r w:rsidR="005C0D00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7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9° 41' 3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51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60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  <w:r w:rsidR="003D123A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78° 34' 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515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60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7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69° 41' 4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51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43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55° 45' 3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ЗУ4</w:t>
            </w:r>
            <w:proofErr w:type="gramEnd"/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51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608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9° 40' 5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516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626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  <w:r w:rsidR="005C0D00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78° 45' 3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515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62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69° 40' 48"</w:t>
            </w:r>
          </w:p>
        </w:tc>
      </w:tr>
      <w:tr w:rsidR="00004A18" w:rsidRPr="00E92709" w:rsidTr="00225B6B">
        <w:trPr>
          <w:trHeight w:hRule="exact" w:val="7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515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60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  <w:r w:rsidR="005C0D00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58° 34' 4"</w:t>
            </w:r>
          </w:p>
        </w:tc>
      </w:tr>
      <w:tr w:rsidR="00004A18" w:rsidRPr="00E92709" w:rsidTr="00844E44">
        <w:trPr>
          <w:trHeight w:hRule="exact" w:val="664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ЗУ2</w:t>
            </w:r>
            <w:proofErr w:type="gramEnd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2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516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62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9° 41' 2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516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6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7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73° 41' 3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488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68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73° 1' 3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4727.1</w:t>
            </w:r>
            <w:r w:rsidR="005C0D00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70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8° 8' 1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467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71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84° 33' 1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45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707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77° 54' 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454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70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4° 30' 2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450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71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81° 24' 3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4507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71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44° 30' 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453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70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57° 55' 1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45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70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° 32' 5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467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70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48° 8' 3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472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69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52° 58' 1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488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67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7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53° 43' 1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51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64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69° 41' 3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515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627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  <w:r w:rsidR="005C0D00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58° 45' 3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ЗУ1</w:t>
            </w:r>
            <w:proofErr w:type="gramEnd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3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450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71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2° 55' 5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450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71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16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8° 5' 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435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99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94° 24' 5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429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98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66° 18' 1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429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98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96° 52' 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429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978.9</w:t>
            </w:r>
            <w:r w:rsidR="003D123A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° 1' 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434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99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13.8</w:t>
            </w:r>
            <w:r w:rsidR="003D123A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98° 5' 1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4497.1</w:t>
            </w:r>
            <w:r w:rsidR="003D123A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71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42° 33' 4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4507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71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1° 24' 3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ЗУ5</w:t>
            </w:r>
            <w:proofErr w:type="gramEnd"/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429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978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0° 12' 2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429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98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6° 18' 1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4299.3</w:t>
            </w:r>
            <w:r w:rsidR="00FE7C17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98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94° 13' 2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426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97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7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94° 10' 4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418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95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72° 25' 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398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98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8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71° 0' 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3797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501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79° 55' 1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374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501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8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82° 30' 3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336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99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6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5° 55' 2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322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5031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8</w:t>
            </w:r>
            <w:r w:rsidR="003001C7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83° 56' 5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320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503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79° 27' 4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320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502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81° 15' 2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320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5027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33° 54' 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3211.3</w:t>
            </w:r>
            <w:r w:rsidR="00FE7C17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502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.1</w:t>
            </w:r>
            <w:r w:rsidR="003001C7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° 34' 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322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5025.7</w:t>
            </w:r>
            <w:r w:rsidR="003001C7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45° 47' 3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33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98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8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° 30' 4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374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500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59° 55' 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379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500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85.2</w:t>
            </w:r>
            <w:r w:rsidR="003001C7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51° 0' 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397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97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7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52° 25' 1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418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95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° 10' 4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42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96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° 42' 4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ЗУ6</w:t>
            </w:r>
            <w:proofErr w:type="gramEnd"/>
          </w:p>
        </w:tc>
      </w:tr>
      <w:tr w:rsidR="001167CF" w:rsidRPr="00E92709" w:rsidTr="00364A7B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CF" w:rsidRPr="00E92709" w:rsidRDefault="001167CF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3207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483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273° 12' 21"</w:t>
            </w:r>
          </w:p>
        </w:tc>
      </w:tr>
      <w:tr w:rsidR="001167CF" w:rsidRPr="00E92709" w:rsidTr="00364A7B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CF" w:rsidRPr="00E92709" w:rsidRDefault="001167CF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3207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482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82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1° 25' 26"</w:t>
            </w:r>
          </w:p>
        </w:tc>
      </w:tr>
      <w:tr w:rsidR="001167CF" w:rsidRPr="00E92709" w:rsidTr="00364A7B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CF" w:rsidRPr="00E92709" w:rsidRDefault="001167CF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3287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498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33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6° 17' 34"</w:t>
            </w:r>
          </w:p>
        </w:tc>
      </w:tr>
      <w:tr w:rsidR="001167CF" w:rsidRPr="00E92709" w:rsidTr="00364A7B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CF" w:rsidRPr="00E92709" w:rsidRDefault="001167CF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3321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502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7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35° 6' 43"</w:t>
            </w:r>
          </w:p>
        </w:tc>
      </w:tr>
      <w:tr w:rsidR="001167CF" w:rsidRPr="00E92709" w:rsidTr="00364A7B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CF" w:rsidRPr="00E92709" w:rsidRDefault="001167CF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3320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502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99° 27' 44"</w:t>
            </w:r>
          </w:p>
        </w:tc>
      </w:tr>
      <w:tr w:rsidR="001167CF" w:rsidRPr="00E92709" w:rsidTr="00364A7B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7CF" w:rsidRPr="00E92709" w:rsidRDefault="001167CF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3320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503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3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86° 19' 47"</w:t>
            </w:r>
          </w:p>
        </w:tc>
      </w:tr>
      <w:tr w:rsidR="001167CF" w:rsidRPr="00E92709" w:rsidTr="00364A7B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7CF" w:rsidRPr="00E92709" w:rsidRDefault="001167CF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3287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499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81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91° 25' 41"</w:t>
            </w:r>
          </w:p>
        </w:tc>
      </w:tr>
      <w:tr w:rsidR="001167CF" w:rsidRPr="00E92709" w:rsidTr="00364A7B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7CF" w:rsidRPr="00E92709" w:rsidRDefault="001167CF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3207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483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273° 12' 21"</w:t>
            </w:r>
          </w:p>
        </w:tc>
      </w:tr>
      <w:tr w:rsidR="001167CF" w:rsidRPr="00E92709" w:rsidTr="00364A7B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7CF" w:rsidRPr="00E92709" w:rsidRDefault="001167CF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3207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482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82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1° 25' 26"</w:t>
            </w:r>
          </w:p>
        </w:tc>
      </w:tr>
      <w:tr w:rsidR="001167CF" w:rsidRPr="00E92709" w:rsidTr="00364A7B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7CF" w:rsidRPr="00E92709" w:rsidRDefault="001167CF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3287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498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33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6° 17' 3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ЗУ7</w:t>
            </w:r>
            <w:proofErr w:type="gramEnd"/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207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82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3° 12' 2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207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83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8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93° 15' 1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189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789.5</w:t>
            </w:r>
            <w:r w:rsidR="003001C7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76° 10' 2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189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78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8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° 15' 2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ЗУ8</w:t>
            </w:r>
            <w:proofErr w:type="gramEnd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)</w:t>
            </w:r>
          </w:p>
        </w:tc>
      </w:tr>
      <w:tr w:rsidR="001167CF" w:rsidRPr="00E92709" w:rsidTr="00364A7B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CF" w:rsidRPr="00E92709" w:rsidRDefault="001167CF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3189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478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96° 15' 38"</w:t>
            </w:r>
          </w:p>
        </w:tc>
      </w:tr>
      <w:tr w:rsidR="001167CF" w:rsidRPr="00E92709" w:rsidTr="00364A7B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CF" w:rsidRPr="00E92709" w:rsidRDefault="001167CF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3189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478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78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93° 15' 21"</w:t>
            </w:r>
          </w:p>
        </w:tc>
      </w:tr>
      <w:tr w:rsidR="001167CF" w:rsidRPr="00E92709" w:rsidTr="00364A7B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CF" w:rsidRPr="00E92709" w:rsidRDefault="001167CF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3113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461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272° 6' 1"</w:t>
            </w:r>
          </w:p>
        </w:tc>
      </w:tr>
      <w:tr w:rsidR="001167CF" w:rsidRPr="00E92709" w:rsidTr="00364A7B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CF" w:rsidRPr="00E92709" w:rsidRDefault="001167CF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3113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4604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78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3° 15' 2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ЗУ9</w:t>
            </w:r>
            <w:proofErr w:type="gramEnd"/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113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604.2</w:t>
            </w:r>
            <w:r w:rsidR="003001C7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2° 3' 3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113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61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93° 15' 3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0986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57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69° 37' 4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0986.8</w:t>
            </w:r>
            <w:r w:rsidR="003001C7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56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° 15' 1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ЗУ8</w:t>
            </w:r>
            <w:proofErr w:type="gramEnd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2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0986.8</w:t>
            </w:r>
            <w:r w:rsidR="001167CF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56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9° 38' 2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0986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57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4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92° 41' 1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0748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52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73° 53' 5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0748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51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4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° 41' 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:ЗУ10</w:t>
            </w:r>
            <w:proofErr w:type="gramEnd"/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0748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51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3° 52' 1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074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52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92° 40' 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071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51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70° 0' 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071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50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° 39' 5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ЗУ11</w:t>
            </w:r>
            <w:proofErr w:type="gramEnd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)</w:t>
            </w:r>
          </w:p>
        </w:tc>
      </w:tr>
      <w:tr w:rsidR="00044B76" w:rsidRPr="00E92709" w:rsidTr="00364A7B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76" w:rsidRPr="00E92709" w:rsidRDefault="00044B76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76" w:rsidRPr="00E92709" w:rsidRDefault="00044B7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3071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76" w:rsidRPr="00E92709" w:rsidRDefault="00044B7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450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76" w:rsidRPr="00E92709" w:rsidRDefault="00044B7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76" w:rsidRPr="00E92709" w:rsidRDefault="00044B7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90° 0' 0"</w:t>
            </w:r>
          </w:p>
        </w:tc>
      </w:tr>
      <w:tr w:rsidR="00044B76" w:rsidRPr="00E92709" w:rsidTr="00364A7B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76" w:rsidRPr="00E92709" w:rsidRDefault="00044B76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76" w:rsidRPr="00E92709" w:rsidRDefault="00044B7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3071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76" w:rsidRPr="00E92709" w:rsidRDefault="00044B7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451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76" w:rsidRPr="00E92709" w:rsidRDefault="00044B7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3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76" w:rsidRPr="00E92709" w:rsidRDefault="00044B7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92° 39' 22"</w:t>
            </w:r>
          </w:p>
        </w:tc>
      </w:tr>
      <w:tr w:rsidR="00044B76" w:rsidRPr="00E92709" w:rsidTr="00364A7B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76" w:rsidRPr="00E92709" w:rsidRDefault="00044B76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76" w:rsidRPr="00E92709" w:rsidRDefault="00044B7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3058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76" w:rsidRPr="00E92709" w:rsidRDefault="00044B7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448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76" w:rsidRPr="00E92709" w:rsidRDefault="00044B7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76" w:rsidRPr="00E92709" w:rsidRDefault="00044B7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268° 52' 36"</w:t>
            </w:r>
          </w:p>
        </w:tc>
      </w:tr>
      <w:tr w:rsidR="00044B76" w:rsidRPr="00E92709" w:rsidTr="00364A7B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76" w:rsidRPr="00E92709" w:rsidRDefault="00044B76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76" w:rsidRPr="00E92709" w:rsidRDefault="00044B7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3058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76" w:rsidRPr="00E92709" w:rsidRDefault="00044B7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448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76" w:rsidRPr="00E92709" w:rsidRDefault="00044B7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76" w:rsidRPr="00E92709" w:rsidRDefault="00044B7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228° 14' 39"</w:t>
            </w:r>
          </w:p>
        </w:tc>
      </w:tr>
      <w:tr w:rsidR="00044B76" w:rsidRPr="00E92709" w:rsidTr="00225B6B">
        <w:trPr>
          <w:trHeight w:hRule="exact" w:val="35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76" w:rsidRPr="00E92709" w:rsidRDefault="00044B76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76" w:rsidRPr="00E92709" w:rsidRDefault="00044B7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3071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76" w:rsidRPr="00E92709" w:rsidRDefault="00044B7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450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76" w:rsidRPr="00E92709" w:rsidRDefault="00044B7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76" w:rsidRPr="00E92709" w:rsidRDefault="00044B7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90° 0' 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ЗУ12</w:t>
            </w:r>
            <w:proofErr w:type="gramEnd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)</w:t>
            </w:r>
          </w:p>
        </w:tc>
      </w:tr>
      <w:tr w:rsidR="001167CF" w:rsidRPr="00E92709" w:rsidTr="00364A7B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CF" w:rsidRPr="00E92709" w:rsidRDefault="001167CF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3058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4479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8° 14' 39"</w:t>
            </w:r>
          </w:p>
        </w:tc>
      </w:tr>
      <w:tr w:rsidR="001167CF" w:rsidRPr="00E92709" w:rsidTr="00364A7B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CF" w:rsidRPr="00E92709" w:rsidRDefault="001167CF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3058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448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88° 34' 20"</w:t>
            </w:r>
          </w:p>
        </w:tc>
      </w:tr>
      <w:tr w:rsidR="001167CF" w:rsidRPr="00E92709" w:rsidTr="00364A7B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CF" w:rsidRPr="00E92709" w:rsidRDefault="001167CF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3058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448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7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92° 8' 30"</w:t>
            </w:r>
          </w:p>
        </w:tc>
      </w:tr>
      <w:tr w:rsidR="001167CF" w:rsidRPr="00E92709" w:rsidTr="00364A7B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CF" w:rsidRPr="00E92709" w:rsidRDefault="001167CF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3051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446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320° 34' 32"</w:t>
            </w:r>
          </w:p>
        </w:tc>
      </w:tr>
      <w:tr w:rsidR="001167CF" w:rsidRPr="00E92709" w:rsidTr="00364A7B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CF" w:rsidRPr="00E92709" w:rsidRDefault="001167CF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3051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44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6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7CF" w:rsidRPr="00E92709" w:rsidRDefault="001167C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° 13' 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ЗУ11</w:t>
            </w:r>
            <w:proofErr w:type="gramEnd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2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051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46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0° 35' 4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051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46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91° 53' 5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0460.5</w:t>
            </w:r>
            <w:r w:rsidR="00044B76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45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24° 21' 2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046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454.2</w:t>
            </w:r>
            <w:r w:rsidR="00044B76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° 53' 5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ЗУ12</w:t>
            </w:r>
            <w:proofErr w:type="gramEnd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2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2921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19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3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92° 4' 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2888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12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84° 22' 3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2888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11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0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° 5' 5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2928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20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1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° 2' 3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046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454.2</w:t>
            </w:r>
            <w:r w:rsidR="00F75539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4° 21' 2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0460.5</w:t>
            </w:r>
            <w:r w:rsidR="00F75539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45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7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92° 3' 1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2921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19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  <w:r w:rsidR="00F75539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° 0' 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ЗУ11</w:t>
            </w:r>
            <w:proofErr w:type="gramEnd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3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2886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11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0° 50' 3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288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116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2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94° 22' 5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282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96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92° 13' 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27824.6</w:t>
            </w:r>
            <w:r w:rsidR="00044B76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86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6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59° 2' 3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2785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867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1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° 13' 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2825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95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2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° 22' 5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ЗУ13</w:t>
            </w:r>
            <w:proofErr w:type="gramEnd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2886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11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0° 50' 3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288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4116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2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94° 22' 5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282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96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92° 13' 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27824.6</w:t>
            </w:r>
            <w:r w:rsidR="00EE15D2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86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6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59° 2' 3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2785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867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1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° 13' 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2825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95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2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° 22' 5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ЗУ14</w:t>
            </w:r>
            <w:proofErr w:type="gramEnd"/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2785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867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6.3</w:t>
            </w:r>
            <w:r w:rsidR="001167CF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79° 2' 3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2782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86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92° 12' 5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2772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84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9</w:t>
            </w:r>
            <w:r w:rsidR="001167CF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13° 55' 2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2772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841.2</w:t>
            </w:r>
            <w:r w:rsidR="001167CF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° 9' 3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ЗУ11</w:t>
            </w:r>
            <w:proofErr w:type="gramEnd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4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2772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841.2</w:t>
            </w:r>
            <w:r w:rsidR="00044B76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9</w:t>
            </w:r>
            <w:r w:rsidR="00044B76"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3° 55' 2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2772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84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92° 13' 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2763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82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88° 56' 43"</w:t>
            </w:r>
          </w:p>
        </w:tc>
      </w:tr>
      <w:tr w:rsidR="00004A18" w:rsidRPr="00E92709" w:rsidTr="00225B6B">
        <w:trPr>
          <w:trHeight w:hRule="exact"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2763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82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° 17' 25"</w:t>
            </w:r>
          </w:p>
        </w:tc>
      </w:tr>
      <w:tr w:rsidR="00004A18" w:rsidRPr="00E92709" w:rsidTr="00F75539">
        <w:trPr>
          <w:trHeight w:hRule="exact" w:val="694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ЗУ15</w:t>
            </w:r>
            <w:proofErr w:type="gramEnd"/>
          </w:p>
        </w:tc>
      </w:tr>
      <w:tr w:rsidR="00212357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7" w:rsidRPr="00E92709" w:rsidRDefault="00212357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7" w:rsidRPr="00E92709" w:rsidRDefault="0021235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2759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7" w:rsidRPr="00E92709" w:rsidRDefault="0021235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381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7" w:rsidRPr="00E92709" w:rsidRDefault="0021235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2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7" w:rsidRPr="00E92709" w:rsidRDefault="0021235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3° 9' 15"</w:t>
            </w:r>
          </w:p>
        </w:tc>
      </w:tr>
      <w:tr w:rsidR="00212357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7" w:rsidRPr="00E92709" w:rsidRDefault="00212357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7" w:rsidRPr="00E92709" w:rsidRDefault="0021235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2761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7" w:rsidRPr="00E92709" w:rsidRDefault="0021235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382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7" w:rsidRPr="00E92709" w:rsidRDefault="0021235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7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7" w:rsidRPr="00E92709" w:rsidRDefault="0021235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1° 5' 35"</w:t>
            </w:r>
          </w:p>
        </w:tc>
      </w:tr>
      <w:tr w:rsidR="00212357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7" w:rsidRPr="00E92709" w:rsidRDefault="00212357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7" w:rsidRPr="00E92709" w:rsidRDefault="0021235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2763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7" w:rsidRPr="00E92709" w:rsidRDefault="0021235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382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7" w:rsidRPr="00E92709" w:rsidRDefault="0021235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7" w:rsidRPr="00E92709" w:rsidRDefault="0021235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288° 56' 43"</w:t>
            </w:r>
          </w:p>
        </w:tc>
      </w:tr>
      <w:tr w:rsidR="00212357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7" w:rsidRPr="00E92709" w:rsidRDefault="00212357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7" w:rsidRPr="00E92709" w:rsidRDefault="0021235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2763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7" w:rsidRPr="00E92709" w:rsidRDefault="0021235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382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7" w:rsidRPr="00E92709" w:rsidRDefault="0021235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8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7" w:rsidRPr="00E92709" w:rsidRDefault="0021235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92° 29' 25"</w:t>
            </w:r>
          </w:p>
        </w:tc>
      </w:tr>
      <w:tr w:rsidR="00212357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7" w:rsidRPr="00E92709" w:rsidRDefault="00212357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7" w:rsidRPr="00E92709" w:rsidRDefault="0021235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2761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7" w:rsidRPr="00E92709" w:rsidRDefault="0021235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381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7" w:rsidRPr="00E92709" w:rsidRDefault="0021235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7" w:rsidRPr="00E92709" w:rsidRDefault="0021235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91° 56' 32"</w:t>
            </w:r>
          </w:p>
        </w:tc>
      </w:tr>
      <w:tr w:rsidR="00212357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7" w:rsidRPr="00E92709" w:rsidRDefault="00212357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7" w:rsidRPr="00E92709" w:rsidRDefault="0021235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27598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7" w:rsidRPr="00E92709" w:rsidRDefault="0021235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381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7" w:rsidRPr="00E92709" w:rsidRDefault="0021235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6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7" w:rsidRPr="00E92709" w:rsidRDefault="0021235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30° 1' 5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ЗУ11</w:t>
            </w:r>
            <w:proofErr w:type="gramEnd"/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5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2759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81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° 9' 1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2761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82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7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° 5' 3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2763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82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88° 56' 4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2763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82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8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92° 29' 2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2761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81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91° 56' 3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27598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381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92709">
              <w:rPr>
                <w:rStyle w:val="af4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0° 1' 5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16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755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8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2° 31' 3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755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80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4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95° 38' 2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7417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76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07° 50' 2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7407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7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0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25° 10' 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72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616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29° 14' 5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720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55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9.6</w:t>
            </w:r>
            <w:r w:rsidR="00F75539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31° 0' 5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713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46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9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99° 23' 5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7048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43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9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99° 24' 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6768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33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4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04° 55' 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663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27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62° 7' 5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654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30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23° 24' 1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653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301</w:t>
            </w:r>
            <w:r w:rsidR="00F61E46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42° 8' 1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6636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268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4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4° 55' 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677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331</w:t>
            </w:r>
            <w:r w:rsidR="00F61E46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9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9° 24' 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713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46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1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1° 0' 5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720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54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9° 15' 1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72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61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0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5° 9' 4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741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758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8° 36' 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741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76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4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5° 38' 2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13(2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653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301</w:t>
            </w:r>
            <w:r w:rsidR="00EE15D2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3° 24' 1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654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30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62° 7' 3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6483</w:t>
            </w:r>
            <w:r w:rsidR="00EE15D2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32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3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10° 45' 2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6111.9</w:t>
            </w:r>
            <w:r w:rsidR="00EE15D2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10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12° 41' 1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611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098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0° 45' 2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648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31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42° 7' 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17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611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3098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32° 41' 1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6111.9</w:t>
            </w:r>
            <w:r w:rsidR="00212357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310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3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10° 42' 4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590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298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37° 15' 2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590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297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48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0° 43' 4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11(6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590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97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7° 15' 2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590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98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1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11° 5' 1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581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925.4</w:t>
            </w:r>
            <w:r w:rsidR="008230DF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43° 26' 3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582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92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9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1° 5' 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18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582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292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63° 26' 3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581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2925.4</w:t>
            </w:r>
            <w:r w:rsidR="00212357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07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11° 8' 4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572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286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81° 12' 1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572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28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1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1° 8' 4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13(3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572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8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1° 12' 1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572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86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7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11° 8' 5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5484</w:t>
            </w:r>
            <w:r w:rsidR="00EE15D2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72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89° 33' 3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548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720.4</w:t>
            </w:r>
            <w:r w:rsidR="00EE15D2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76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1° 8' 5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11(7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548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720.4</w:t>
            </w:r>
            <w:r w:rsidR="008230DF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9° 33' 3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5484</w:t>
            </w:r>
            <w:r w:rsidR="008230DF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72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5.8</w:t>
            </w:r>
            <w:r w:rsidR="008230DF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10° 55' 4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54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70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47° 46' 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54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70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0° 55' 5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19</w:t>
            </w:r>
          </w:p>
        </w:tc>
      </w:tr>
      <w:tr w:rsidR="00FE7C17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C17" w:rsidRPr="00E92709" w:rsidRDefault="00FE7C17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C17" w:rsidRPr="00E92709" w:rsidRDefault="00FE7C1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254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C17" w:rsidRPr="00E92709" w:rsidRDefault="00FE7C1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270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C17" w:rsidRPr="00E92709" w:rsidRDefault="00FE7C1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C17" w:rsidRPr="00E92709" w:rsidRDefault="00FE7C1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67° 46' 7"</w:t>
            </w:r>
          </w:p>
        </w:tc>
      </w:tr>
      <w:tr w:rsidR="00FE7C17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C17" w:rsidRPr="00E92709" w:rsidRDefault="00FE7C17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C17" w:rsidRPr="00E92709" w:rsidRDefault="00FE7C1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254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C17" w:rsidRPr="00E92709" w:rsidRDefault="00FE7C1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270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C17" w:rsidRPr="00E92709" w:rsidRDefault="00FE7C1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02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C17" w:rsidRPr="00E92709" w:rsidRDefault="00FE7C1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204° 30' 37"</w:t>
            </w:r>
          </w:p>
        </w:tc>
      </w:tr>
      <w:tr w:rsidR="00FE7C17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C17" w:rsidRPr="00E92709" w:rsidRDefault="00FE7C17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C17" w:rsidRPr="00E92709" w:rsidRDefault="00FE7C1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253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C17" w:rsidRPr="00E92709" w:rsidRDefault="00FE7C1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2665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C17" w:rsidRPr="00E92709" w:rsidRDefault="00FE7C1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86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C17" w:rsidRPr="00E92709" w:rsidRDefault="00FE7C1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210° 8' 12"</w:t>
            </w:r>
          </w:p>
        </w:tc>
      </w:tr>
      <w:tr w:rsidR="00FE7C17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C17" w:rsidRPr="00E92709" w:rsidRDefault="00FE7C17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C17" w:rsidRPr="00E92709" w:rsidRDefault="00FE7C1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2460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C17" w:rsidRPr="00E92709" w:rsidRDefault="00FE7C1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222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C17" w:rsidRPr="00E92709" w:rsidRDefault="00FE7C1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C17" w:rsidRPr="00E92709" w:rsidRDefault="00FE7C1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296° 24' 14"</w:t>
            </w:r>
          </w:p>
        </w:tc>
      </w:tr>
      <w:tr w:rsidR="00FE7C17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C17" w:rsidRPr="00E92709" w:rsidRDefault="00FE7C17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C17" w:rsidRPr="00E92709" w:rsidRDefault="00FE7C1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2461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C17" w:rsidRPr="00E92709" w:rsidRDefault="00FE7C1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222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C17" w:rsidRPr="00E92709" w:rsidRDefault="00FE7C1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868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C17" w:rsidRPr="00E92709" w:rsidRDefault="00FE7C1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30° 8' 11"</w:t>
            </w:r>
          </w:p>
        </w:tc>
      </w:tr>
      <w:tr w:rsidR="00FE7C17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C17" w:rsidRPr="00E92709" w:rsidRDefault="00FE7C17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C17" w:rsidRPr="00E92709" w:rsidRDefault="00FE7C1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253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C17" w:rsidRPr="00E92709" w:rsidRDefault="00FE7C1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26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C17" w:rsidRPr="00E92709" w:rsidRDefault="00FE7C1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0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C17" w:rsidRPr="00E92709" w:rsidRDefault="00FE7C1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24° 30' 3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13(4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461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22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16° 49' 1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460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22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.6</w:t>
            </w:r>
            <w:r w:rsidR="00F61E46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04° 5' 5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459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22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1.5</w:t>
            </w:r>
            <w:r w:rsidR="00F61E46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04° 17' 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452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19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00° 37' 5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4410.1</w:t>
            </w:r>
            <w:r w:rsidR="00F61E46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148.1</w:t>
            </w:r>
            <w:r w:rsidR="00F61E46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6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98° 44' 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430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11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96° 43' 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41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068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94° 12' 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416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06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57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6° 43' 4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431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108.2</w:t>
            </w:r>
            <w:r w:rsidR="00F61E46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8° 43' 5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441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14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2.7</w:t>
            </w:r>
            <w:r w:rsidR="00F75539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0° 37' 4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452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18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1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4° 17' 1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460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21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4° 5' 2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20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416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206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14° 12' 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41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2068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94° 59' 1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403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203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75° 43' 1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403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202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8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4° 57' 4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13(5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403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02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95° 43' 1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403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03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90° 35' 5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3947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01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87° 31' 4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378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997.7</w:t>
            </w:r>
            <w:r w:rsidR="00EE15D2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83° 44' 1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36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989.8</w:t>
            </w:r>
            <w:r w:rsidR="00EE15D2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81° 41' 1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3536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98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</w:t>
            </w:r>
            <w:r w:rsidR="00EE15D2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70° 57' 1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3536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98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° 41' 2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3664.1</w:t>
            </w:r>
            <w:r w:rsidR="00EE15D2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98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° 44' 1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378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99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6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° 31' 3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394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01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° 36' 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21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3536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198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6</w:t>
            </w:r>
            <w:r w:rsidR="00F75539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90° 57' 1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3536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198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1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80° 21' 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3425.7</w:t>
            </w:r>
            <w:r w:rsidR="00F75539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198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61° 10' 2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342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197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1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0° 20' 3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11(8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342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97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1° 10' 2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3425.7</w:t>
            </w:r>
            <w:r w:rsidR="00364A7B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98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4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79° 25' 4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327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986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45° 18' 5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327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978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2° 43' 3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327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98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4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59° 25' 4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22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327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978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5° 18' 5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327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986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79° 29' 1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327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98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0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12° 43' 2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67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60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45° 15' 4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685.9</w:t>
            </w:r>
            <w:r w:rsidR="00F61E46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60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9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2° 43' 2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11(9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685.9</w:t>
            </w:r>
            <w:r w:rsidR="00364A7B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60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65° 15' 4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67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60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12° 42' 1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665.4</w:t>
            </w:r>
            <w:r w:rsidR="00364A7B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59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2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44° 27' 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485.7</w:t>
            </w:r>
            <w:r w:rsidR="00364A7B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72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1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78° 1' 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36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72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3° 31' 2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37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7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3° 45' 1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36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7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7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63° 31' 5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362.9</w:t>
            </w:r>
            <w:r w:rsidR="00364A7B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72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58° 1' 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48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717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2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24° 27' 0"</w:t>
            </w:r>
          </w:p>
        </w:tc>
      </w:tr>
      <w:tr w:rsidR="00004A18" w:rsidRPr="00E92709" w:rsidTr="00225B6B">
        <w:trPr>
          <w:trHeight w:hRule="exact" w:val="69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66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58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2° 43' 3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23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37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7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7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3° 31' 5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39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92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.5</w:t>
            </w:r>
            <w:r w:rsidR="00315676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99° 48' 2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38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97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57° 37' 4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378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97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79° 48' 3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386.4</w:t>
            </w:r>
            <w:r w:rsidR="00315676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92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7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63° 31' 5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36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7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13° 45' 1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11(10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38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97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7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99° 48' 2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35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14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7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66° 0' 4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08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20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56° 25' 3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087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202.2</w:t>
            </w:r>
            <w:r w:rsidR="00364A7B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7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46° 0' 4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35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13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79° 48' 2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378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197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37° 37' 4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24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017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21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.9</w:t>
            </w:r>
            <w:r w:rsidR="00F75539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5° 27' 5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01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22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66° 1' 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952.7</w:t>
            </w:r>
            <w:r w:rsidR="00F75539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66° 28' 4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79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27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92° 7' 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79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27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56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46° 28' 4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95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23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46° 0' 3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11(11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017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21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.9</w:t>
            </w:r>
            <w:r w:rsidR="00364A7B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5° 27' 5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01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22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66° 1' 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952.7</w:t>
            </w:r>
            <w:r w:rsidR="00364A7B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242</w:t>
            </w:r>
            <w:r w:rsidR="00364A7B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61.3</w:t>
            </w:r>
            <w:r w:rsidR="00364A7B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66° 28' 4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79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27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92° 7' 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79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27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56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46° 28' 4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95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23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46° 0' 3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25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097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247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85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46° 1' 5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179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227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7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12° 7' 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179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227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85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66° 1' 4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096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248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57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23° 25' 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0855.5</w:t>
            </w:r>
            <w:r w:rsidR="00F75539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237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6.4</w:t>
            </w:r>
            <w:r w:rsidR="00F75539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93° 0' 1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0858</w:t>
            </w:r>
            <w:r w:rsidR="00F75539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237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56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3° 25' 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11(12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858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36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13° 0' 1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855.5</w:t>
            </w:r>
            <w:r w:rsidR="00E16468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37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4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61° 35' 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71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42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73° 29' 1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67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42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01° 3' 2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53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37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7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49° 0' 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50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38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94° 14' 4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50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448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61° 16' 1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49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42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74° 14' 3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50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38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29° 1' 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53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36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5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1° 3' 3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67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42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53° 28' 35"</w:t>
            </w:r>
          </w:p>
        </w:tc>
      </w:tr>
      <w:tr w:rsidR="00004A18" w:rsidRPr="00E92709" w:rsidTr="00F75539">
        <w:trPr>
          <w:trHeight w:hRule="exact" w:val="69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71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41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4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41° 38' 5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26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049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242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81° 16' 1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050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2448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1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96° 6' 1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049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25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27.9</w:t>
            </w:r>
            <w:r w:rsidR="00F75539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75° 54' 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02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2576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48° 10' 5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02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257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2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55° 44' 1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048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25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3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76° 31' 2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11(13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2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57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8° 10' 5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2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576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9.6</w:t>
            </w:r>
            <w:r w:rsidR="00E16468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77° 54' 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17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57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92° 1' 4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115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567</w:t>
            </w:r>
            <w:r w:rsidR="00E16468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22° 39' 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12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562.2</w:t>
            </w:r>
            <w:r w:rsidR="00EE15D2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° 2' 1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17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57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6.7</w:t>
            </w:r>
            <w:r w:rsidR="00E16468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57° 53' 5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27</w:t>
            </w:r>
          </w:p>
        </w:tc>
      </w:tr>
      <w:tr w:rsidR="00081CCB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CB" w:rsidRPr="00E92709" w:rsidRDefault="00081CCB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CB" w:rsidRPr="00E92709" w:rsidRDefault="00081CCB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20115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CB" w:rsidRPr="00E92709" w:rsidRDefault="00081CCB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256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CB" w:rsidRPr="00E92709" w:rsidRDefault="00081CCB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6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CB" w:rsidRPr="00E92709" w:rsidRDefault="00081CCB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92° 5' 37"</w:t>
            </w:r>
          </w:p>
        </w:tc>
      </w:tr>
      <w:tr w:rsidR="00081CCB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CB" w:rsidRPr="00E92709" w:rsidRDefault="00081CCB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CB" w:rsidRPr="00E92709" w:rsidRDefault="00081CCB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200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CB" w:rsidRPr="00E92709" w:rsidRDefault="00081CCB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25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CB" w:rsidRPr="00E92709" w:rsidRDefault="00081CCB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CB" w:rsidRPr="00E92709" w:rsidRDefault="00081CCB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222° 45' 23"</w:t>
            </w:r>
          </w:p>
        </w:tc>
      </w:tr>
      <w:tr w:rsidR="00081CCB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CB" w:rsidRPr="00E92709" w:rsidRDefault="00081CCB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CB" w:rsidRPr="00E92709" w:rsidRDefault="00081CCB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2004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CB" w:rsidRPr="00E92709" w:rsidRDefault="00081CCB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254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CB" w:rsidRPr="00E92709" w:rsidRDefault="00081CCB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7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CB" w:rsidRPr="00E92709" w:rsidRDefault="00081CCB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° 1' 35"</w:t>
            </w:r>
          </w:p>
        </w:tc>
      </w:tr>
      <w:tr w:rsidR="00081CCB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CB" w:rsidRPr="00E92709" w:rsidRDefault="00081CCB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CB" w:rsidRPr="00E92709" w:rsidRDefault="00081CCB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2012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CB" w:rsidRPr="00E92709" w:rsidRDefault="00081CCB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2562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CB" w:rsidRPr="00E92709" w:rsidRDefault="00081CCB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CB" w:rsidRPr="00E92709" w:rsidRDefault="00081CCB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42° 39' 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11(14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04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54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° 45' 2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0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5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92° 1' 5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894.5</w:t>
            </w:r>
            <w:r w:rsidR="00EE15D2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51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92° 11' 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82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50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87° 5' 5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666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48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77° 8' 5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66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47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° 6' 2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82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49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° 11' 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89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51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5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° 2' 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28</w:t>
            </w:r>
          </w:p>
        </w:tc>
      </w:tr>
      <w:tr w:rsidR="001D4224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4" w:rsidRPr="00E92709" w:rsidRDefault="001D4224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4" w:rsidRPr="00E92709" w:rsidRDefault="001D422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19666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4" w:rsidRPr="00E92709" w:rsidRDefault="001D422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248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4" w:rsidRPr="00E92709" w:rsidRDefault="001D422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4" w:rsidRPr="00E92709" w:rsidRDefault="001D422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277° 8' 55"</w:t>
            </w:r>
          </w:p>
        </w:tc>
      </w:tr>
      <w:tr w:rsidR="001D4224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4" w:rsidRPr="00E92709" w:rsidRDefault="001D4224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4" w:rsidRPr="00E92709" w:rsidRDefault="001D422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1966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4" w:rsidRPr="00E92709" w:rsidRDefault="001D422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247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4" w:rsidRPr="00E92709" w:rsidRDefault="001D422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240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4" w:rsidRPr="00E92709" w:rsidRDefault="001D422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83° 41' 19"</w:t>
            </w:r>
          </w:p>
        </w:tc>
      </w:tr>
      <w:tr w:rsidR="001D4224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4" w:rsidRPr="00E92709" w:rsidRDefault="001D4224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4" w:rsidRPr="00E92709" w:rsidRDefault="001D422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19427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4" w:rsidRPr="00E92709" w:rsidRDefault="001D422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24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4" w:rsidRPr="00E92709" w:rsidRDefault="001D422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4" w:rsidRPr="00E92709" w:rsidRDefault="001D422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92° 52' 35"</w:t>
            </w:r>
          </w:p>
        </w:tc>
      </w:tr>
      <w:tr w:rsidR="001D4224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4" w:rsidRPr="00E92709" w:rsidRDefault="001D4224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4" w:rsidRPr="00E92709" w:rsidRDefault="001D422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194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4" w:rsidRPr="00E92709" w:rsidRDefault="001D422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251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4" w:rsidRPr="00E92709" w:rsidRDefault="001D422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4" w:rsidRPr="00E92709" w:rsidRDefault="001D422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2° 51' 38"</w:t>
            </w:r>
          </w:p>
        </w:tc>
      </w:tr>
      <w:tr w:rsidR="001D4224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4" w:rsidRPr="00E92709" w:rsidRDefault="001D4224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4" w:rsidRPr="00E92709" w:rsidRDefault="001D422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1943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4" w:rsidRPr="00E92709" w:rsidRDefault="001D422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251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4" w:rsidRPr="00E92709" w:rsidRDefault="001D422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4" w:rsidRPr="00E92709" w:rsidRDefault="001D422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272° 52' 42"</w:t>
            </w:r>
          </w:p>
        </w:tc>
      </w:tr>
      <w:tr w:rsidR="001D4224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4" w:rsidRPr="00E92709" w:rsidRDefault="001D4224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4" w:rsidRPr="00E92709" w:rsidRDefault="001D422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1943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4" w:rsidRPr="00E92709" w:rsidRDefault="001D422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247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4" w:rsidRPr="00E92709" w:rsidRDefault="001D422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23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4" w:rsidRPr="00E92709" w:rsidRDefault="001D422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3° 41' 3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:ЗУ29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377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289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42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86° 57' 1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418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27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0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72° 51' 3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42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2545.1</w:t>
            </w:r>
            <w:r w:rsidR="001D4224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6</w:t>
            </w:r>
            <w:r w:rsidR="001D4224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82° 51' 4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42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2544.8</w:t>
            </w:r>
            <w:r w:rsidR="001D4224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92° 51' 3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41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275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06° 57' 11"</w:t>
            </w:r>
          </w:p>
        </w:tc>
      </w:tr>
      <w:tr w:rsidR="00004A18" w:rsidRPr="00E92709" w:rsidTr="00225B6B">
        <w:trPr>
          <w:trHeight w:hRule="exact" w:val="5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37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287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5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84° 20' 5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13(6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377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89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9° 8' 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3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92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13.7</w:t>
            </w:r>
            <w:r w:rsidR="00FE7C17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93° 36' 3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3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03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93° 36' 4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35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12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5.4</w:t>
            </w:r>
            <w:r w:rsidR="00F61E46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93° 36' 4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346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21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1° 4' 1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34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21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</w:t>
            </w:r>
            <w:r w:rsidR="00F61E46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89° 0' 2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34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21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81° 9' 1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34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21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73° 36' 3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34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15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73° 36' 2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35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0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4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73° 36' 4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3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92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89° 22' 3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375.8</w:t>
            </w:r>
            <w:r w:rsidR="00F61E46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2876.6</w:t>
            </w:r>
            <w:r w:rsidR="00F61E46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4° 20' 5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30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34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321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6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01° 10' 5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33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328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80° 0' 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327.2</w:t>
            </w:r>
            <w:r w:rsidR="001D4224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328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6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81° 11' 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34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321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6</w:t>
            </w:r>
            <w:r w:rsidR="001D4224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9° 0' 2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13(7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33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28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1° 10' 5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32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32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77° 51' 4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317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33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81° 10' 3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327.2</w:t>
            </w:r>
            <w:r w:rsidR="00F61E46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28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° 0' 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31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32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3503.6</w:t>
            </w:r>
            <w:r w:rsidR="001D4224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7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49° 0' 1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303.1</w:t>
            </w:r>
            <w:r w:rsidR="001D4224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343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0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77° 38' 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317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333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57° 51' 4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32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332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07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97° 40' 3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30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3436.3</w:t>
            </w:r>
            <w:r w:rsidR="001D4224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52.5</w:t>
            </w:r>
            <w:r w:rsidR="00F75539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68° 51' 2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32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348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8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88° 33' 4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32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3503.6</w:t>
            </w:r>
            <w:r w:rsidR="001D4224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0</w:t>
            </w:r>
            <w:r w:rsidR="00F75539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0° 0' 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13(8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32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48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7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9° 27' 2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33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50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6° 49' 4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337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508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07° 46' 3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329</w:t>
            </w:r>
            <w:r w:rsidR="00F61E46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50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46° 53' 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32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3503.6</w:t>
            </w:r>
            <w:r w:rsidR="00F61E46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8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68° 33' 4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:ЗУ32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337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3508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4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67° 50' 4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467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382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52° 38' 1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56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39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95° 50' 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546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411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5.9</w:t>
            </w:r>
            <w:r w:rsidR="001D4224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04° 25' 2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53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415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73.4</w:t>
            </w:r>
            <w:r w:rsidR="001D4224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96° 55' 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490.5</w:t>
            </w:r>
            <w:r w:rsidR="001D4224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4529.5</w:t>
            </w:r>
            <w:r w:rsidR="001D4224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31° 22' 2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48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452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6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76° 54' 4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52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4157.7</w:t>
            </w:r>
            <w:r w:rsidR="001D4224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84° 25' 2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54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411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5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75° 50' 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55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395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5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32° 38' 1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4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383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5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47° 49' 2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329</w:t>
            </w:r>
            <w:r w:rsidR="001D4224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350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7° 46' 3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337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3508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0</w:t>
            </w:r>
            <w:r w:rsidR="00F75539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ED" w:rsidRPr="00E92709" w:rsidRDefault="004855E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0° 0' 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 33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42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500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6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04° 51' 3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3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52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99° 1' 2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35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52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84° 51' 3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41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500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0° 19' 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1942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500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0</w:t>
            </w:r>
            <w:r w:rsidR="00205F43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0° 0' 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13(9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48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452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1° 22' 2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490.5</w:t>
            </w:r>
            <w:r w:rsidR="00F61E46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4529.5</w:t>
            </w:r>
            <w:r w:rsidR="00F61E46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1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97° 23' 4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475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464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1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7° 29' 3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44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475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90° 6' 2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44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487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7.4</w:t>
            </w:r>
            <w:r w:rsidR="00F61E46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94° 48' 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43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495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0° 2' 3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42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500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90° 20' 3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41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500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80° 52' 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42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495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7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74° 48' 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43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487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70° 6' 2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43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475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1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87° 29' 3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46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464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77° 23' 3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34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23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570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9.4</w:t>
            </w:r>
            <w:r w:rsidR="00F61E46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24° 47' 1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24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569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85° 6' 2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28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5537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84° 2' 2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30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5469.1</w:t>
            </w:r>
            <w:r w:rsidR="00F61E46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85° 2' 3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32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540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50° 14' 2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31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539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2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4° 43' 4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23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570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  <w:r w:rsidR="00F61E46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° 0' 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35(1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24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569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5° 6' 2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222</w:t>
            </w:r>
            <w:r w:rsidR="00315676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577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0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6° 26' 4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04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601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56° 36' 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04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601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9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06° 26' 4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216.5</w:t>
            </w:r>
            <w:r w:rsidR="00315676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577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85° 6' 2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23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570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9.4</w:t>
            </w:r>
            <w:r w:rsidR="00315676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24° 47' 1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36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873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643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35° 42' 5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8741.5</w:t>
            </w:r>
            <w:r w:rsidR="00EA6A5E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642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0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06° 26' 4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04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601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56° 36' 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04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601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21.4</w:t>
            </w:r>
            <w:r w:rsidR="00EA6A5E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6° 26' 39"</w:t>
            </w:r>
          </w:p>
        </w:tc>
      </w:tr>
      <w:tr w:rsidR="00004A18" w:rsidRPr="00E92709" w:rsidTr="00F75539">
        <w:trPr>
          <w:trHeight w:hRule="exact" w:val="104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873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643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  <w:r w:rsidR="00EA6A5E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° 0' 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35(2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8741.5</w:t>
            </w:r>
            <w:r w:rsidR="00F75539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642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6° 26' 3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8697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648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8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3° 42' 3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873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660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48° 30' 1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873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661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07° 33' 1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8727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660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53° 42' 3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869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648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06° 26' 4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873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643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35° 42' 5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37</w:t>
            </w:r>
          </w:p>
        </w:tc>
      </w:tr>
      <w:tr w:rsidR="00205F43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F43" w:rsidRPr="00E92709" w:rsidRDefault="00205F43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F43" w:rsidRPr="00E92709" w:rsidRDefault="00205F4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1921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F43" w:rsidRPr="00E92709" w:rsidRDefault="00205F4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828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F43" w:rsidRPr="00E92709" w:rsidRDefault="00205F4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74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F43" w:rsidRPr="00E92709" w:rsidRDefault="00205F4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253° 47' 5"</w:t>
            </w:r>
          </w:p>
        </w:tc>
      </w:tr>
      <w:tr w:rsidR="00205F43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F43" w:rsidRPr="00E92709" w:rsidRDefault="00205F43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F43" w:rsidRPr="00E92709" w:rsidRDefault="00205F4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1873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F43" w:rsidRPr="00E92709" w:rsidRDefault="00205F4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660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F43" w:rsidRPr="00E92709" w:rsidRDefault="00205F4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F43" w:rsidRPr="00E92709" w:rsidRDefault="00205F4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48° 14' 11"</w:t>
            </w:r>
          </w:p>
        </w:tc>
      </w:tr>
      <w:tr w:rsidR="00205F43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F43" w:rsidRPr="00E92709" w:rsidRDefault="00205F43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F43" w:rsidRPr="00E92709" w:rsidRDefault="00205F4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1872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F43" w:rsidRPr="00E92709" w:rsidRDefault="00205F4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661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F43" w:rsidRPr="00E92709" w:rsidRDefault="00205F4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F43" w:rsidRPr="00E92709" w:rsidRDefault="00205F4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210° 18' 43"</w:t>
            </w:r>
          </w:p>
        </w:tc>
      </w:tr>
      <w:tr w:rsidR="00205F43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F43" w:rsidRPr="00E92709" w:rsidRDefault="00205F43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F43" w:rsidRPr="00E92709" w:rsidRDefault="00205F4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18727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F43" w:rsidRPr="00E92709" w:rsidRDefault="00205F4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661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F43" w:rsidRPr="00E92709" w:rsidRDefault="00205F4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74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F43" w:rsidRPr="00E92709" w:rsidRDefault="00205F4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73° 47' 8"</w:t>
            </w:r>
          </w:p>
        </w:tc>
      </w:tr>
      <w:tr w:rsidR="00205F43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F43" w:rsidRPr="00E92709" w:rsidRDefault="00205F43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F43" w:rsidRPr="00E92709" w:rsidRDefault="00205F4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41921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F43" w:rsidRPr="00E92709" w:rsidRDefault="00205F4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129828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F43" w:rsidRPr="00E92709" w:rsidRDefault="00205F4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F43" w:rsidRPr="00E92709" w:rsidRDefault="00205F4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709">
              <w:rPr>
                <w:rFonts w:cstheme="minorHAnsi"/>
                <w:b/>
                <w:color w:val="000000"/>
                <w:sz w:val="20"/>
                <w:szCs w:val="20"/>
              </w:rPr>
              <w:t>328° 48' 4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38(1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21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828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7.7</w:t>
            </w:r>
            <w:r w:rsidR="00EA6A5E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4° 32' 4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248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838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41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6° 20' 5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51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901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.5</w:t>
            </w:r>
            <w:r w:rsidR="00EA6A5E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1° 8' 2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52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902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42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06° 20' 5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24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839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8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54° 32' 4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1921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828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28° 47' 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39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054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9027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87.8</w:t>
            </w:r>
            <w:r w:rsidR="00205F43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56° 33' 5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058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9100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7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80° 42' 1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058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9100.5</w:t>
            </w:r>
            <w:r w:rsidR="00205F43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8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36° 36' 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053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903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08° 24' 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0523.4</w:t>
            </w:r>
            <w:r w:rsidR="00205F43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902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40° 51' 4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051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901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8° 24' 1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40(1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58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9100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5° 53' 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59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911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18</w:t>
            </w:r>
            <w:r w:rsidR="00FE7C17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8° 16' 2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71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929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1.6</w:t>
            </w:r>
            <w:r w:rsidR="00F75539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9° 24' 2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71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9307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27.8</w:t>
            </w:r>
            <w:r w:rsidR="00FE7C17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38° 16' 1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590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911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35° 52' 5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58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9100.5</w:t>
            </w:r>
            <w:r w:rsidR="00F75539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° 42' 1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41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071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929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0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58° 16' 1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0764.8</w:t>
            </w:r>
            <w:r w:rsidR="00722176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9383.8</w:t>
            </w:r>
            <w:r w:rsidR="00722176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6.9</w:t>
            </w:r>
            <w:r w:rsidR="00722176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78° 0' 2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0757.9</w:t>
            </w:r>
            <w:r w:rsidR="00722176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938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9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38° 16' 1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071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9307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1.6</w:t>
            </w:r>
            <w:r w:rsidR="00722176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69° 24' 2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40(2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764.8</w:t>
            </w:r>
            <w:r w:rsidR="00675504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938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90.4</w:t>
            </w:r>
            <w:r w:rsidR="00675504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8° 16' 1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86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954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46° 18' 3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8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954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9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38° 13' 2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757.9</w:t>
            </w:r>
            <w:r w:rsidR="00675504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938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.9</w:t>
            </w:r>
            <w:r w:rsidR="00675504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58° 0' 2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42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86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954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6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8° 16' 1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889.6</w:t>
            </w:r>
            <w:r w:rsidR="00675504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958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4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° 30' 3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03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9607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2° 1' 3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03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961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5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88° 30' 3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88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959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38° 27' 3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08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954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26° 18' 3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38(2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03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9607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° 30' 3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07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961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5.9</w:t>
            </w:r>
            <w:r w:rsidR="00EA6A5E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0° 39' 4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09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962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88° 30' 2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03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961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42° 1' 3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43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107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961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1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8° 30' 3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119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963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66° 54' 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117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963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8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88° 30' 4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109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962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5.9</w:t>
            </w:r>
            <w:r w:rsidR="005D153B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10° 39' 4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38(3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19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963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8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° 30' 3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57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968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9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7° 4' 1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68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99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12° 15' 1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686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996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9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47° 4' 5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57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969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98.4</w:t>
            </w:r>
            <w:r w:rsidR="00EA6A5E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88° 29' 1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17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9963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46° 54' 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44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168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99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68.3</w:t>
            </w:r>
            <w:r w:rsidR="005D153B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9° 22' 3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179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30008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8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82° 3' 4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179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300087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29° 25' 1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1686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29996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92° 11' 3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45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79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0087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° 3' 4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79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008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8° 3' 5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81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010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81° 55' 4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80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010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28° 3' 3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:ЗУ38(4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81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010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8° 3' 3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89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0195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9° 35' 3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90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021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47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28° 3' 4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80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010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° 55' 4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46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189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300195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00.9</w:t>
            </w:r>
            <w:r w:rsidR="005D153B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6° 59' 1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196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300269.5</w:t>
            </w:r>
            <w:r w:rsidR="005D153B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6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63° 58' 5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1958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30027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8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26° 49' 1"</w:t>
            </w:r>
          </w:p>
        </w:tc>
      </w:tr>
      <w:tr w:rsidR="00004A18" w:rsidRPr="00E92709" w:rsidTr="00FE7C17">
        <w:trPr>
          <w:trHeight w:hRule="exact" w:val="69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190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30021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49° 35' 3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38(5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96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0269.5</w:t>
            </w:r>
            <w:r w:rsidR="00EA6A5E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2.9</w:t>
            </w:r>
            <w:r w:rsidR="00EA6A5E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6° 21' 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015.2</w:t>
            </w:r>
            <w:r w:rsidR="00EA6A5E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032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5° 54' 4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01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032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26° 21' 3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958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027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43° 57' 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47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2015.2</w:t>
            </w:r>
            <w:r w:rsidR="005D153B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30032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8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6° 21' 2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214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30045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6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15° 19' 4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213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3004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80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26° 20' 4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201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30032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7</w:t>
            </w:r>
            <w:r w:rsidR="005D153B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85° 54' 4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38(6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14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045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7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6° 21' 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201</w:t>
            </w:r>
            <w:r w:rsidR="00675504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051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0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14° 15' 5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07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079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2</w:t>
            </w:r>
            <w:r w:rsidR="00675504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94° 3' 3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06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089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9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4° 53' 2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092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0986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98° 43' 2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08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1047.7</w:t>
            </w:r>
            <w:r w:rsidR="00675504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60° 16' 2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08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102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78° 43' 1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086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098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9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54° 53' 1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06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089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74° 3' 5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06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079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0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94° 16' 2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193.9</w:t>
            </w:r>
            <w:r w:rsidR="00675504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0518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26° 21' 9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13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04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95° 19' 4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48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207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30113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8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98° 43' 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2027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30141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8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34° 54' 5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202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30140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9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78° 43' 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2066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30111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80° 16' 2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38(7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027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141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98° 42' 42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02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145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01° 11' 2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01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145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55° 38' 4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014.7</w:t>
            </w:r>
            <w:r w:rsidR="00675504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14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78° 42' 5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02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140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4° 54' 5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:ЗУ49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202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30145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01° 55' 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201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30149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4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82° 31' 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203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30163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02° 38' 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202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30163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42.5</w:t>
            </w:r>
            <w:r w:rsidR="00844E44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62° 31' 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2007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30149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81° 54' 3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2014.6</w:t>
            </w:r>
            <w:r w:rsidR="005D153B"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3014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335° 36' 5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42201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130145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4D" w:rsidRPr="00E92709" w:rsidRDefault="0014484D" w:rsidP="00004A18">
            <w:pPr>
              <w:pStyle w:val="af5"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E92709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21° 11' 2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38(8)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03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163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92° 26' 3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026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176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49.8</w:t>
            </w:r>
            <w:r w:rsidR="00675504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3° 53' 5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99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191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1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90° 3' 3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99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202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43.6</w:t>
            </w:r>
            <w:r w:rsidR="00675504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6° 5' 2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95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216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5.8</w:t>
            </w:r>
            <w:r w:rsidR="00675504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52° 11' 1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99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221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° 2' 4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987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222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7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32° 11' 14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94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21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45.8</w:t>
            </w:r>
            <w:r w:rsidR="00675504"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86° 5' 40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98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202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1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70° 3' 18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98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191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4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83° 53' 4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02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176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72° 26' 6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202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163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2° 38' 1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:ЗУ50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79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0087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° 3' 4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79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008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8° 3' 55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81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010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8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81° 55' 47"</w:t>
            </w:r>
          </w:p>
        </w:tc>
      </w:tr>
      <w:tr w:rsidR="00004A18" w:rsidRPr="00E92709" w:rsidTr="00004A18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42180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30010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1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D" w:rsidRPr="00E92709" w:rsidRDefault="00600D0D" w:rsidP="00004A18">
            <w:pPr>
              <w:pStyle w:val="af5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E92709">
              <w:rPr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20"/>
                <w:szCs w:val="20"/>
                <w:lang w:val="ru-RU" w:eastAsia="ru-RU"/>
              </w:rPr>
              <w:t>228° 3' 38"</w:t>
            </w:r>
          </w:p>
        </w:tc>
      </w:tr>
    </w:tbl>
    <w:p w:rsidR="00AE55F6" w:rsidRDefault="00AE55F6" w:rsidP="00755A8D">
      <w:pPr>
        <w:widowControl w:val="0"/>
        <w:autoSpaceDE w:val="0"/>
        <w:autoSpaceDN w:val="0"/>
        <w:adjustRightInd w:val="0"/>
        <w:spacing w:after="0" w:line="360" w:lineRule="auto"/>
        <w:ind w:right="284"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:rsidR="00163E5E" w:rsidRDefault="00163E5E" w:rsidP="00755A8D">
      <w:pPr>
        <w:widowControl w:val="0"/>
        <w:autoSpaceDE w:val="0"/>
        <w:autoSpaceDN w:val="0"/>
        <w:adjustRightInd w:val="0"/>
        <w:spacing w:after="0" w:line="480" w:lineRule="auto"/>
        <w:ind w:right="284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55A8D" w:rsidRPr="00784646" w:rsidRDefault="00755A8D" w:rsidP="00755A8D">
      <w:pPr>
        <w:widowControl w:val="0"/>
        <w:autoSpaceDE w:val="0"/>
        <w:autoSpaceDN w:val="0"/>
        <w:adjustRightInd w:val="0"/>
        <w:spacing w:after="0" w:line="480" w:lineRule="auto"/>
        <w:ind w:right="28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84646">
        <w:rPr>
          <w:rFonts w:ascii="Times New Roman" w:hAnsi="Times New Roman" w:cs="Times New Roman"/>
          <w:b/>
          <w:bCs/>
          <w:sz w:val="24"/>
          <w:szCs w:val="24"/>
          <w:lang w:val="ru-RU"/>
        </w:rPr>
        <w:t>2.4 Правовой статус объектов межевания</w:t>
      </w:r>
    </w:p>
    <w:p w:rsidR="00755A8D" w:rsidRPr="00784646" w:rsidRDefault="00755A8D" w:rsidP="00755A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4646">
        <w:rPr>
          <w:rFonts w:ascii="Times New Roman" w:hAnsi="Times New Roman" w:cs="Times New Roman"/>
          <w:sz w:val="24"/>
          <w:szCs w:val="24"/>
          <w:lang w:val="ru-RU"/>
        </w:rPr>
        <w:t>На период подготовки проекта межевания территория формируемых земельных участков свободна от застройки.</w:t>
      </w:r>
    </w:p>
    <w:p w:rsidR="00755A8D" w:rsidRPr="00784646" w:rsidRDefault="00755A8D" w:rsidP="00F82451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4646">
        <w:rPr>
          <w:rFonts w:ascii="Times New Roman" w:hAnsi="Times New Roman" w:cs="Times New Roman"/>
          <w:sz w:val="24"/>
          <w:szCs w:val="24"/>
          <w:lang w:val="ru-RU"/>
        </w:rPr>
        <w:t>В границах проектируемой территории отсутствуют объекты недвижимости. Объекты самовольного размещения отсутствуют.</w:t>
      </w:r>
    </w:p>
    <w:p w:rsidR="00755A8D" w:rsidRPr="007E6FDF" w:rsidRDefault="00755A8D" w:rsidP="00755A8D">
      <w:pPr>
        <w:widowControl w:val="0"/>
        <w:autoSpaceDE w:val="0"/>
        <w:autoSpaceDN w:val="0"/>
        <w:adjustRightInd w:val="0"/>
        <w:spacing w:after="0" w:line="360" w:lineRule="auto"/>
        <w:ind w:right="284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55A8D" w:rsidRPr="00784646" w:rsidRDefault="00755A8D" w:rsidP="00755A8D">
      <w:pPr>
        <w:widowControl w:val="0"/>
        <w:autoSpaceDE w:val="0"/>
        <w:autoSpaceDN w:val="0"/>
        <w:adjustRightInd w:val="0"/>
        <w:spacing w:after="0" w:line="480" w:lineRule="auto"/>
        <w:ind w:right="28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84646">
        <w:rPr>
          <w:rFonts w:ascii="Times New Roman" w:hAnsi="Times New Roman" w:cs="Times New Roman"/>
          <w:b/>
          <w:bCs/>
          <w:sz w:val="24"/>
          <w:szCs w:val="24"/>
          <w:lang w:val="ru-RU"/>
        </w:rPr>
        <w:t>2.5 Основные показатели по проекту межевания</w:t>
      </w:r>
    </w:p>
    <w:p w:rsidR="00755A8D" w:rsidRPr="00784646" w:rsidRDefault="00755A8D" w:rsidP="00755A8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4646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проект обеспечивает равные права и возможности правообладателей земельных участков в соответствии с действующим законодательством. Сформированные границы земельных участков позволяют обеспечить необходимые требования по содержанию и обслуживанию объектов </w:t>
      </w:r>
      <w:r w:rsidR="00F82451">
        <w:rPr>
          <w:rFonts w:ascii="Times New Roman" w:hAnsi="Times New Roman" w:cs="Times New Roman"/>
          <w:sz w:val="24"/>
          <w:szCs w:val="24"/>
          <w:lang w:val="ru-RU"/>
        </w:rPr>
        <w:t>газораспределительных сетей</w:t>
      </w:r>
      <w:r w:rsidRPr="00784646">
        <w:rPr>
          <w:rFonts w:ascii="Times New Roman" w:hAnsi="Times New Roman" w:cs="Times New Roman"/>
          <w:sz w:val="24"/>
          <w:szCs w:val="24"/>
          <w:lang w:val="ru-RU"/>
        </w:rPr>
        <w:t xml:space="preserve"> в условиях сложившейся планировочной системы территории проектирования.</w:t>
      </w:r>
    </w:p>
    <w:p w:rsidR="00755A8D" w:rsidRPr="00784646" w:rsidRDefault="007E5393" w:rsidP="00755A8D">
      <w:pPr>
        <w:widowControl w:val="0"/>
        <w:autoSpaceDE w:val="0"/>
        <w:autoSpaceDN w:val="0"/>
        <w:adjustRightInd w:val="0"/>
        <w:spacing w:after="0" w:line="480" w:lineRule="auto"/>
        <w:ind w:right="28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8464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2.6 </w:t>
      </w:r>
      <w:r w:rsidR="00755A8D" w:rsidRPr="00784646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ые технико-экономические показатели проекта планировки</w:t>
      </w:r>
    </w:p>
    <w:p w:rsidR="00E95489" w:rsidRPr="005F668F" w:rsidRDefault="00E95489" w:rsidP="00E95489">
      <w:pPr>
        <w:widowControl w:val="0"/>
        <w:autoSpaceDE w:val="0"/>
        <w:autoSpaceDN w:val="0"/>
        <w:adjustRightInd w:val="0"/>
        <w:spacing w:after="0" w:line="480" w:lineRule="auto"/>
        <w:ind w:right="28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F668F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ые технико-экономические показатели проекта планировки</w:t>
      </w:r>
    </w:p>
    <w:tbl>
      <w:tblPr>
        <w:tblW w:w="9600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5822"/>
        <w:gridCol w:w="1268"/>
        <w:gridCol w:w="1630"/>
      </w:tblGrid>
      <w:tr w:rsidR="00E95489" w:rsidRPr="005F668F" w:rsidTr="00E9548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9" w:rsidRPr="005F668F" w:rsidRDefault="00E95489" w:rsidP="00E95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6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9" w:rsidRPr="005F668F" w:rsidRDefault="00E95489" w:rsidP="00E95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66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9" w:rsidRPr="005F668F" w:rsidRDefault="00E95489" w:rsidP="00E95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668F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r w:rsidRPr="005F6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5F668F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5F66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9" w:rsidRPr="005F668F" w:rsidRDefault="00E95489" w:rsidP="00E95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66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</w:p>
        </w:tc>
      </w:tr>
      <w:tr w:rsidR="00E95489" w:rsidRPr="005F668F" w:rsidTr="00E9548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9" w:rsidRPr="005F668F" w:rsidRDefault="00E95489" w:rsidP="00E9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9" w:rsidRPr="005F668F" w:rsidRDefault="00E95489" w:rsidP="00E95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6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площадь формируемых земельных участк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9" w:rsidRPr="005F668F" w:rsidRDefault="00E95489" w:rsidP="00E9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8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9" w:rsidRPr="000471BF" w:rsidRDefault="000471BF" w:rsidP="00E95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71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 013</w:t>
            </w:r>
          </w:p>
        </w:tc>
      </w:tr>
      <w:tr w:rsidR="00E95489" w:rsidRPr="005F668F" w:rsidTr="00E9548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89" w:rsidRPr="005F668F" w:rsidRDefault="00E95489" w:rsidP="00E95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6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89" w:rsidRPr="005F668F" w:rsidRDefault="00E95489" w:rsidP="00E95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6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щадь в красных линиях (зона размещения линейного объекта), совпадающая с </w:t>
            </w:r>
            <w:r w:rsidRPr="00E954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хранной зоной</w:t>
            </w:r>
            <w:r w:rsidRPr="005F6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нейного объек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89" w:rsidRPr="005F668F" w:rsidRDefault="00E95489" w:rsidP="00E95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6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.м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89" w:rsidRPr="005F668F" w:rsidRDefault="00E95489" w:rsidP="00E95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6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325</w:t>
            </w:r>
          </w:p>
        </w:tc>
      </w:tr>
    </w:tbl>
    <w:p w:rsidR="007E5393" w:rsidRPr="00784646" w:rsidRDefault="007E5393" w:rsidP="007E5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5393" w:rsidRPr="00784646" w:rsidRDefault="007E5393" w:rsidP="007E5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5393" w:rsidRPr="00784646" w:rsidRDefault="007E5393" w:rsidP="0078464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95489" w:rsidRPr="005F668F" w:rsidRDefault="005F3912" w:rsidP="00E95489">
      <w:pPr>
        <w:widowControl w:val="0"/>
        <w:autoSpaceDE w:val="0"/>
        <w:autoSpaceDN w:val="0"/>
        <w:adjustRightInd w:val="0"/>
        <w:spacing w:after="0" w:line="360" w:lineRule="auto"/>
        <w:ind w:left="720" w:right="284"/>
        <w:jc w:val="both"/>
        <w:rPr>
          <w:rFonts w:ascii="Times New Roman" w:hAnsi="Times New Roman"/>
          <w:sz w:val="24"/>
          <w:szCs w:val="24"/>
          <w:lang w:val="ru-RU"/>
        </w:rPr>
      </w:pPr>
      <w:r w:rsidRPr="0078464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результате межевания будут сформированы земельные участки, предоставляемые на период строительства газопровода высокого давления от д. Шарапово до д. Старое </w:t>
      </w:r>
      <w:proofErr w:type="spellStart"/>
      <w:r w:rsidRPr="00784646">
        <w:rPr>
          <w:rFonts w:ascii="Times New Roman" w:hAnsi="Times New Roman" w:cs="Times New Roman"/>
          <w:bCs/>
          <w:sz w:val="24"/>
          <w:szCs w:val="24"/>
          <w:lang w:val="ru-RU"/>
        </w:rPr>
        <w:t>Мутище</w:t>
      </w:r>
      <w:proofErr w:type="spellEnd"/>
      <w:r w:rsidRPr="0078464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общей площадью </w:t>
      </w:r>
      <w:r w:rsidR="000471BF" w:rsidRPr="000471BF">
        <w:rPr>
          <w:rFonts w:ascii="Times New Roman" w:hAnsi="Times New Roman" w:cs="Times New Roman"/>
          <w:sz w:val="24"/>
          <w:szCs w:val="24"/>
          <w:lang w:val="ru-RU"/>
        </w:rPr>
        <w:t>187 013</w:t>
      </w:r>
      <w:r w:rsidRPr="0078464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784646">
        <w:rPr>
          <w:rFonts w:ascii="Times New Roman" w:hAnsi="Times New Roman" w:cs="Times New Roman"/>
          <w:bCs/>
          <w:sz w:val="24"/>
          <w:szCs w:val="24"/>
          <w:lang w:val="ru-RU"/>
        </w:rPr>
        <w:t>кв.м</w:t>
      </w:r>
      <w:proofErr w:type="spellEnd"/>
      <w:r w:rsidRPr="0078464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F82451">
        <w:rPr>
          <w:rFonts w:ascii="Times New Roman" w:hAnsi="Times New Roman" w:cs="Times New Roman"/>
          <w:bCs/>
          <w:sz w:val="24"/>
          <w:szCs w:val="24"/>
          <w:lang w:val="ru-RU"/>
        </w:rPr>
        <w:t>, в том числе</w:t>
      </w:r>
      <w:r w:rsidR="00E95489">
        <w:rPr>
          <w:rFonts w:ascii="Times New Roman" w:hAnsi="Times New Roman"/>
          <w:sz w:val="24"/>
          <w:szCs w:val="24"/>
          <w:lang w:val="ru-RU"/>
        </w:rPr>
        <w:t>:</w:t>
      </w:r>
    </w:p>
    <w:p w:rsidR="00E95489" w:rsidRPr="005F668F" w:rsidRDefault="00E95489" w:rsidP="00F8245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F668F">
        <w:rPr>
          <w:rFonts w:ascii="Times New Roman" w:hAnsi="Times New Roman"/>
          <w:sz w:val="24"/>
          <w:szCs w:val="24"/>
          <w:lang w:val="ru-RU"/>
        </w:rPr>
        <w:t xml:space="preserve">земли неразграниченной государственной и муниципальной собственности -  </w:t>
      </w:r>
      <w:r w:rsidR="00DF3B57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DF3B57">
        <w:rPr>
          <w:rFonts w:ascii="Times New Roman" w:hAnsi="Times New Roman" w:cs="Times New Roman"/>
          <w:sz w:val="24"/>
          <w:szCs w:val="24"/>
          <w:lang w:val="ru-RU"/>
        </w:rPr>
        <w:t>50 229</w:t>
      </w:r>
      <w:r w:rsidRPr="005F668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F668F">
        <w:rPr>
          <w:rFonts w:ascii="Times New Roman" w:hAnsi="Times New Roman"/>
          <w:sz w:val="24"/>
          <w:szCs w:val="24"/>
          <w:lang w:val="ru-RU"/>
        </w:rPr>
        <w:t>кв.м</w:t>
      </w:r>
      <w:proofErr w:type="spellEnd"/>
      <w:r w:rsidRPr="005F668F">
        <w:rPr>
          <w:rFonts w:ascii="Times New Roman" w:hAnsi="Times New Roman"/>
          <w:sz w:val="24"/>
          <w:szCs w:val="24"/>
          <w:lang w:val="ru-RU"/>
        </w:rPr>
        <w:t xml:space="preserve">., </w:t>
      </w:r>
    </w:p>
    <w:p w:rsidR="00E95489" w:rsidRPr="005F668F" w:rsidRDefault="00E95489" w:rsidP="00F8245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F668F">
        <w:rPr>
          <w:rFonts w:ascii="Times New Roman" w:hAnsi="Times New Roman"/>
          <w:sz w:val="24"/>
          <w:szCs w:val="24"/>
          <w:lang w:val="ru-RU"/>
        </w:rPr>
        <w:t>земли</w:t>
      </w:r>
      <w:r>
        <w:rPr>
          <w:rFonts w:ascii="Times New Roman" w:hAnsi="Times New Roman"/>
          <w:sz w:val="24"/>
          <w:szCs w:val="24"/>
          <w:lang w:val="ru-RU"/>
        </w:rPr>
        <w:t xml:space="preserve"> частной собственности</w:t>
      </w:r>
      <w:r w:rsidRPr="005F668F">
        <w:rPr>
          <w:rFonts w:ascii="Times New Roman" w:hAnsi="Times New Roman"/>
          <w:sz w:val="24"/>
          <w:szCs w:val="24"/>
          <w:lang w:val="ru-RU"/>
        </w:rPr>
        <w:t xml:space="preserve"> из состава земельного участка с к.н. 67:08:0030102:369 – 5772 кв.м.,</w:t>
      </w:r>
    </w:p>
    <w:p w:rsidR="00E95489" w:rsidRPr="005F668F" w:rsidRDefault="00E95489" w:rsidP="00F8245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F668F">
        <w:rPr>
          <w:rFonts w:ascii="Times New Roman" w:hAnsi="Times New Roman"/>
          <w:sz w:val="24"/>
          <w:szCs w:val="24"/>
          <w:lang w:val="ru-RU"/>
        </w:rPr>
        <w:t xml:space="preserve"> земли </w:t>
      </w:r>
      <w:r>
        <w:rPr>
          <w:rFonts w:ascii="Times New Roman" w:hAnsi="Times New Roman"/>
          <w:sz w:val="24"/>
          <w:szCs w:val="24"/>
          <w:lang w:val="ru-RU"/>
        </w:rPr>
        <w:t>частной собственности</w:t>
      </w:r>
      <w:r w:rsidRPr="005F668F">
        <w:rPr>
          <w:rFonts w:ascii="Times New Roman" w:hAnsi="Times New Roman"/>
          <w:sz w:val="24"/>
          <w:szCs w:val="24"/>
          <w:lang w:val="ru-RU"/>
        </w:rPr>
        <w:t xml:space="preserve"> из состава земельного участка с к.н. 67:08:0030102:340 – 6153 кв.м.</w:t>
      </w:r>
    </w:p>
    <w:p w:rsidR="00E95489" w:rsidRPr="005F668F" w:rsidRDefault="00E95489" w:rsidP="00F8245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F668F">
        <w:rPr>
          <w:rFonts w:ascii="Times New Roman" w:hAnsi="Times New Roman"/>
          <w:sz w:val="24"/>
          <w:szCs w:val="24"/>
          <w:lang w:val="ru-RU"/>
        </w:rPr>
        <w:t xml:space="preserve"> земли </w:t>
      </w:r>
      <w:r>
        <w:rPr>
          <w:rFonts w:ascii="Times New Roman" w:hAnsi="Times New Roman"/>
          <w:sz w:val="24"/>
          <w:szCs w:val="24"/>
          <w:lang w:val="ru-RU"/>
        </w:rPr>
        <w:t>частной собственности</w:t>
      </w:r>
      <w:r w:rsidRPr="005F668F">
        <w:rPr>
          <w:rFonts w:ascii="Times New Roman" w:hAnsi="Times New Roman"/>
          <w:sz w:val="24"/>
          <w:szCs w:val="24"/>
          <w:lang w:val="ru-RU"/>
        </w:rPr>
        <w:t xml:space="preserve"> из состава земельного участка с к.н. 67:08:0030102:339 – 9959  кв.м.</w:t>
      </w:r>
    </w:p>
    <w:p w:rsidR="00E95489" w:rsidRPr="005F668F" w:rsidRDefault="00E95489" w:rsidP="00F8245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F668F">
        <w:rPr>
          <w:rFonts w:ascii="Times New Roman" w:hAnsi="Times New Roman"/>
          <w:sz w:val="24"/>
          <w:szCs w:val="24"/>
          <w:lang w:val="ru-RU"/>
        </w:rPr>
        <w:t xml:space="preserve"> земли из состава земельных участков сформированных</w:t>
      </w:r>
      <w:r w:rsidRPr="005F66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строительства межпоселкового газопровода высокого давления от дер. Шарапово до дер. Старое </w:t>
      </w:r>
      <w:proofErr w:type="spellStart"/>
      <w:r w:rsidRPr="005F668F">
        <w:rPr>
          <w:rFonts w:ascii="Times New Roman" w:hAnsi="Times New Roman" w:cs="Times New Roman"/>
          <w:bCs/>
          <w:sz w:val="24"/>
          <w:szCs w:val="24"/>
          <w:lang w:val="ru-RU"/>
        </w:rPr>
        <w:t>Мутище</w:t>
      </w:r>
      <w:proofErr w:type="spellEnd"/>
      <w:r w:rsidRPr="005F66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F668F">
        <w:rPr>
          <w:rFonts w:ascii="Times New Roman" w:hAnsi="Times New Roman" w:cs="Times New Roman"/>
          <w:bCs/>
          <w:sz w:val="24"/>
          <w:szCs w:val="24"/>
          <w:lang w:val="ru-RU"/>
        </w:rPr>
        <w:t>Ельнинского</w:t>
      </w:r>
      <w:proofErr w:type="spellEnd"/>
      <w:r w:rsidRPr="005F66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йона Смоленской области - </w:t>
      </w:r>
      <w:r w:rsidRPr="005F668F">
        <w:rPr>
          <w:rFonts w:ascii="Times New Roman" w:hAnsi="Times New Roman"/>
          <w:sz w:val="24"/>
          <w:szCs w:val="24"/>
          <w:lang w:val="ru-RU"/>
        </w:rPr>
        <w:t xml:space="preserve"> 114900 кв.м. </w:t>
      </w:r>
    </w:p>
    <w:p w:rsidR="005F3912" w:rsidRPr="00784646" w:rsidRDefault="005F3912" w:rsidP="00784646">
      <w:pPr>
        <w:widowControl w:val="0"/>
        <w:tabs>
          <w:tab w:val="left" w:pos="142"/>
          <w:tab w:val="left" w:pos="1006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F3912" w:rsidRPr="00784646" w:rsidRDefault="005F3912" w:rsidP="00784646">
      <w:pPr>
        <w:widowControl w:val="0"/>
        <w:tabs>
          <w:tab w:val="left" w:pos="142"/>
          <w:tab w:val="left" w:pos="1006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F3912" w:rsidRPr="00784646" w:rsidRDefault="005F3912" w:rsidP="00784646">
      <w:pPr>
        <w:widowControl w:val="0"/>
        <w:tabs>
          <w:tab w:val="left" w:pos="142"/>
          <w:tab w:val="left" w:pos="1006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84646">
        <w:rPr>
          <w:rFonts w:ascii="Times New Roman" w:hAnsi="Times New Roman" w:cs="Times New Roman"/>
          <w:bCs/>
          <w:sz w:val="24"/>
          <w:szCs w:val="24"/>
          <w:lang w:val="ru-RU"/>
        </w:rPr>
        <w:t>На период эксплуатации газопровода на земельные участки, в границах которых он располагается, будут наложены обременения (ограничения) в виде публичного сервитута</w:t>
      </w:r>
      <w:r w:rsidR="00784646" w:rsidRPr="0078464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в соответствии со ст.23 ЗК РФ)</w:t>
      </w:r>
      <w:r w:rsidRPr="0078464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являющегося  «охранной зоной газораспределительных сетей» в соответствии с  Постановлением Правительства РФ от 20 ноября 2000 года № 878 «Об утверждении правил охраны газораспределительных сетей». </w:t>
      </w:r>
      <w:proofErr w:type="gramStart"/>
      <w:r w:rsidRPr="0078464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ординаты охранной зоны определены в проекте планировки территории (Том 2 </w:t>
      </w:r>
      <w:r w:rsidR="00784646" w:rsidRPr="00784646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="00784646" w:rsidRPr="007846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ая (утверждаемая) часть проекта планировки территории объекта:</w:t>
      </w:r>
      <w:proofErr w:type="gramEnd"/>
      <w:r w:rsidR="00784646" w:rsidRPr="007846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="00784646" w:rsidRPr="00784646">
        <w:rPr>
          <w:rFonts w:ascii="Times New Roman" w:hAnsi="Times New Roman" w:cs="Times New Roman"/>
          <w:sz w:val="24"/>
          <w:szCs w:val="24"/>
          <w:lang w:val="ru-RU"/>
        </w:rPr>
        <w:t xml:space="preserve">«Межпоселковый газопровод высокого давления от дер.  Шарапово до дер. Старое </w:t>
      </w:r>
      <w:proofErr w:type="spellStart"/>
      <w:r w:rsidR="00784646" w:rsidRPr="00784646">
        <w:rPr>
          <w:rFonts w:ascii="Times New Roman" w:hAnsi="Times New Roman" w:cs="Times New Roman"/>
          <w:sz w:val="24"/>
          <w:szCs w:val="24"/>
          <w:lang w:val="ru-RU"/>
        </w:rPr>
        <w:t>Мутище</w:t>
      </w:r>
      <w:proofErr w:type="spellEnd"/>
      <w:r w:rsidR="00784646" w:rsidRPr="007846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84646" w:rsidRPr="00784646">
        <w:rPr>
          <w:rFonts w:ascii="Times New Roman" w:hAnsi="Times New Roman" w:cs="Times New Roman"/>
          <w:sz w:val="24"/>
          <w:szCs w:val="24"/>
          <w:lang w:val="ru-RU"/>
        </w:rPr>
        <w:t>Ельнинского</w:t>
      </w:r>
      <w:proofErr w:type="spellEnd"/>
      <w:r w:rsidR="00784646" w:rsidRPr="00784646">
        <w:rPr>
          <w:rFonts w:ascii="Times New Roman" w:hAnsi="Times New Roman" w:cs="Times New Roman"/>
          <w:sz w:val="24"/>
          <w:szCs w:val="24"/>
          <w:lang w:val="ru-RU"/>
        </w:rPr>
        <w:t xml:space="preserve"> района Смоленской области»).</w:t>
      </w:r>
      <w:proofErr w:type="gramEnd"/>
    </w:p>
    <w:p w:rsidR="005F3912" w:rsidRDefault="005F3912" w:rsidP="0099351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hanging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5F3912" w:rsidSect="00B52A0E">
      <w:footerReference w:type="even" r:id="rId9"/>
      <w:footerReference w:type="default" r:id="rId10"/>
      <w:pgSz w:w="11906" w:h="16838"/>
      <w:pgMar w:top="426" w:right="707" w:bottom="0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39" w:rsidRDefault="00680E39" w:rsidP="00862338">
      <w:pPr>
        <w:spacing w:after="0" w:line="240" w:lineRule="auto"/>
      </w:pPr>
      <w:r>
        <w:separator/>
      </w:r>
    </w:p>
  </w:endnote>
  <w:endnote w:type="continuationSeparator" w:id="0">
    <w:p w:rsidR="00680E39" w:rsidRDefault="00680E39" w:rsidP="0086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n">
    <w:altName w:val="Symbol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851326"/>
      <w:docPartObj>
        <w:docPartGallery w:val="Page Numbers (Bottom of Page)"/>
        <w:docPartUnique/>
      </w:docPartObj>
    </w:sdtPr>
    <w:sdtContent>
      <w:p w:rsidR="00680E39" w:rsidRDefault="00680E39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CC1" w:rsidRPr="008D5CC1">
          <w:rPr>
            <w:noProof/>
            <w:lang w:val="ru-RU"/>
          </w:rPr>
          <w:t>36</w:t>
        </w:r>
        <w:r>
          <w:fldChar w:fldCharType="end"/>
        </w:r>
      </w:p>
    </w:sdtContent>
  </w:sdt>
  <w:p w:rsidR="00680E39" w:rsidRDefault="00680E39" w:rsidP="0069651C">
    <w:pPr>
      <w:tabs>
        <w:tab w:val="left" w:pos="375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942436"/>
      <w:docPartObj>
        <w:docPartGallery w:val="Page Numbers (Bottom of Page)"/>
        <w:docPartUnique/>
      </w:docPartObj>
    </w:sdtPr>
    <w:sdtContent>
      <w:p w:rsidR="00680E39" w:rsidRDefault="00680E39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CC1" w:rsidRPr="008D5CC1">
          <w:rPr>
            <w:noProof/>
            <w:lang w:val="ru-RU"/>
          </w:rPr>
          <w:t>35</w:t>
        </w:r>
        <w:r>
          <w:fldChar w:fldCharType="end"/>
        </w:r>
      </w:p>
    </w:sdtContent>
  </w:sdt>
  <w:p w:rsidR="00680E39" w:rsidRDefault="00680E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39" w:rsidRDefault="00680E39" w:rsidP="00862338">
      <w:pPr>
        <w:spacing w:after="0" w:line="240" w:lineRule="auto"/>
      </w:pPr>
      <w:r>
        <w:separator/>
      </w:r>
    </w:p>
  </w:footnote>
  <w:footnote w:type="continuationSeparator" w:id="0">
    <w:p w:rsidR="00680E39" w:rsidRDefault="00680E39" w:rsidP="0086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B71"/>
    <w:multiLevelType w:val="hybridMultilevel"/>
    <w:tmpl w:val="151C1CDA"/>
    <w:lvl w:ilvl="0" w:tplc="B6FA1F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D70545"/>
    <w:multiLevelType w:val="hybridMultilevel"/>
    <w:tmpl w:val="97E23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E02711"/>
    <w:multiLevelType w:val="hybridMultilevel"/>
    <w:tmpl w:val="F54607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D0A478C"/>
    <w:multiLevelType w:val="hybridMultilevel"/>
    <w:tmpl w:val="0324DAD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1E46C45"/>
    <w:multiLevelType w:val="hybridMultilevel"/>
    <w:tmpl w:val="E604C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CD3F65"/>
    <w:multiLevelType w:val="hybridMultilevel"/>
    <w:tmpl w:val="F7201240"/>
    <w:lvl w:ilvl="0" w:tplc="B61E424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62C6B"/>
    <w:multiLevelType w:val="hybridMultilevel"/>
    <w:tmpl w:val="2738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A8CC4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A46BC"/>
    <w:multiLevelType w:val="hybridMultilevel"/>
    <w:tmpl w:val="BAAC096E"/>
    <w:lvl w:ilvl="0" w:tplc="E4DA41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8B52F9"/>
    <w:multiLevelType w:val="hybridMultilevel"/>
    <w:tmpl w:val="01AEEC80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9">
    <w:nsid w:val="48145A4E"/>
    <w:multiLevelType w:val="hybridMultilevel"/>
    <w:tmpl w:val="382A153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8337F"/>
    <w:multiLevelType w:val="multilevel"/>
    <w:tmpl w:val="7756A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1">
    <w:nsid w:val="4A3F148E"/>
    <w:multiLevelType w:val="hybridMultilevel"/>
    <w:tmpl w:val="8A7400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026822"/>
    <w:multiLevelType w:val="multilevel"/>
    <w:tmpl w:val="7756A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3">
    <w:nsid w:val="5D2235E9"/>
    <w:multiLevelType w:val="hybridMultilevel"/>
    <w:tmpl w:val="76029B68"/>
    <w:lvl w:ilvl="0" w:tplc="00003D6C">
      <w:start w:val="1"/>
      <w:numFmt w:val="bullet"/>
      <w:lvlText w:val="-"/>
      <w:lvlJc w:val="left"/>
      <w:pPr>
        <w:ind w:left="108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>
    <w:nsid w:val="5DFF4659"/>
    <w:multiLevelType w:val="hybridMultilevel"/>
    <w:tmpl w:val="186C4E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70332A"/>
    <w:multiLevelType w:val="multilevel"/>
    <w:tmpl w:val="2EBC55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6">
    <w:nsid w:val="737066F9"/>
    <w:multiLevelType w:val="hybridMultilevel"/>
    <w:tmpl w:val="40161AD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7">
    <w:nsid w:val="786A5718"/>
    <w:multiLevelType w:val="hybridMultilevel"/>
    <w:tmpl w:val="F5542CC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>
    <w:nsid w:val="7AF7281A"/>
    <w:multiLevelType w:val="multilevel"/>
    <w:tmpl w:val="3B8A8DD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105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14"/>
  </w:num>
  <w:num w:numId="5">
    <w:abstractNumId w:val="12"/>
  </w:num>
  <w:num w:numId="6">
    <w:abstractNumId w:val="17"/>
  </w:num>
  <w:num w:numId="7">
    <w:abstractNumId w:val="10"/>
  </w:num>
  <w:num w:numId="8">
    <w:abstractNumId w:val="13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  <w:num w:numId="13">
    <w:abstractNumId w:val="1"/>
  </w:num>
  <w:num w:numId="14">
    <w:abstractNumId w:val="16"/>
  </w:num>
  <w:num w:numId="15">
    <w:abstractNumId w:val="15"/>
  </w:num>
  <w:num w:numId="16">
    <w:abstractNumId w:val="5"/>
  </w:num>
  <w:num w:numId="17">
    <w:abstractNumId w:val="11"/>
  </w:num>
  <w:num w:numId="18">
    <w:abstractNumId w:val="0"/>
  </w:num>
  <w:num w:numId="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E94"/>
    <w:rsid w:val="00004A18"/>
    <w:rsid w:val="00012268"/>
    <w:rsid w:val="00044B76"/>
    <w:rsid w:val="000471BF"/>
    <w:rsid w:val="000600C4"/>
    <w:rsid w:val="00066B3B"/>
    <w:rsid w:val="000679A4"/>
    <w:rsid w:val="00067C7E"/>
    <w:rsid w:val="0008005E"/>
    <w:rsid w:val="00080113"/>
    <w:rsid w:val="00080615"/>
    <w:rsid w:val="00081CCB"/>
    <w:rsid w:val="00085631"/>
    <w:rsid w:val="000A53E9"/>
    <w:rsid w:val="000B4834"/>
    <w:rsid w:val="000F2889"/>
    <w:rsid w:val="000F3E94"/>
    <w:rsid w:val="001158D6"/>
    <w:rsid w:val="00115A3B"/>
    <w:rsid w:val="001167CF"/>
    <w:rsid w:val="00132FD1"/>
    <w:rsid w:val="0014484D"/>
    <w:rsid w:val="001526A9"/>
    <w:rsid w:val="0015409B"/>
    <w:rsid w:val="00154E06"/>
    <w:rsid w:val="00163E5E"/>
    <w:rsid w:val="00165327"/>
    <w:rsid w:val="00187359"/>
    <w:rsid w:val="001A0430"/>
    <w:rsid w:val="001B2764"/>
    <w:rsid w:val="001C4309"/>
    <w:rsid w:val="001D4224"/>
    <w:rsid w:val="001D4999"/>
    <w:rsid w:val="001D4D5D"/>
    <w:rsid w:val="001F1E3A"/>
    <w:rsid w:val="001F266F"/>
    <w:rsid w:val="001F7F5E"/>
    <w:rsid w:val="00205F43"/>
    <w:rsid w:val="00212357"/>
    <w:rsid w:val="00213CE6"/>
    <w:rsid w:val="00214912"/>
    <w:rsid w:val="00215107"/>
    <w:rsid w:val="002218AC"/>
    <w:rsid w:val="002230A9"/>
    <w:rsid w:val="00223E37"/>
    <w:rsid w:val="00225B6B"/>
    <w:rsid w:val="0023013A"/>
    <w:rsid w:val="002325DC"/>
    <w:rsid w:val="00235BD5"/>
    <w:rsid w:val="00250651"/>
    <w:rsid w:val="00265F89"/>
    <w:rsid w:val="002837A7"/>
    <w:rsid w:val="00283C18"/>
    <w:rsid w:val="00283E71"/>
    <w:rsid w:val="0029642F"/>
    <w:rsid w:val="002B5795"/>
    <w:rsid w:val="002B5869"/>
    <w:rsid w:val="002C4D7D"/>
    <w:rsid w:val="002E1757"/>
    <w:rsid w:val="002E65F0"/>
    <w:rsid w:val="002F0E92"/>
    <w:rsid w:val="002F4BFA"/>
    <w:rsid w:val="002F76F3"/>
    <w:rsid w:val="003001C7"/>
    <w:rsid w:val="00307E65"/>
    <w:rsid w:val="00315676"/>
    <w:rsid w:val="003245B4"/>
    <w:rsid w:val="003332A7"/>
    <w:rsid w:val="00364A7B"/>
    <w:rsid w:val="003707B9"/>
    <w:rsid w:val="00381C21"/>
    <w:rsid w:val="003A4A02"/>
    <w:rsid w:val="003B084A"/>
    <w:rsid w:val="003B2888"/>
    <w:rsid w:val="003B28B1"/>
    <w:rsid w:val="003D123A"/>
    <w:rsid w:val="003D5364"/>
    <w:rsid w:val="003E218A"/>
    <w:rsid w:val="003F0537"/>
    <w:rsid w:val="004059D1"/>
    <w:rsid w:val="00414042"/>
    <w:rsid w:val="004241FE"/>
    <w:rsid w:val="00430E03"/>
    <w:rsid w:val="00435CE2"/>
    <w:rsid w:val="0046290A"/>
    <w:rsid w:val="00465E22"/>
    <w:rsid w:val="00467F99"/>
    <w:rsid w:val="004855ED"/>
    <w:rsid w:val="00490006"/>
    <w:rsid w:val="004A3F8E"/>
    <w:rsid w:val="004C562B"/>
    <w:rsid w:val="004D07B7"/>
    <w:rsid w:val="004D0A9B"/>
    <w:rsid w:val="004E293C"/>
    <w:rsid w:val="004E53AC"/>
    <w:rsid w:val="004F24C9"/>
    <w:rsid w:val="004F5E8E"/>
    <w:rsid w:val="00502DAD"/>
    <w:rsid w:val="00512694"/>
    <w:rsid w:val="00512FF9"/>
    <w:rsid w:val="00517BBD"/>
    <w:rsid w:val="00526BB5"/>
    <w:rsid w:val="0053043B"/>
    <w:rsid w:val="005313C0"/>
    <w:rsid w:val="00534BE5"/>
    <w:rsid w:val="00555313"/>
    <w:rsid w:val="00580D84"/>
    <w:rsid w:val="005959C7"/>
    <w:rsid w:val="005A320F"/>
    <w:rsid w:val="005C0D00"/>
    <w:rsid w:val="005D153B"/>
    <w:rsid w:val="005D319E"/>
    <w:rsid w:val="005D337A"/>
    <w:rsid w:val="005E281F"/>
    <w:rsid w:val="005E4557"/>
    <w:rsid w:val="005E481C"/>
    <w:rsid w:val="005E70B1"/>
    <w:rsid w:val="005F3912"/>
    <w:rsid w:val="005F5A5B"/>
    <w:rsid w:val="00600D0D"/>
    <w:rsid w:val="0060293B"/>
    <w:rsid w:val="00613AA2"/>
    <w:rsid w:val="0061714D"/>
    <w:rsid w:val="00626BCB"/>
    <w:rsid w:val="0063145F"/>
    <w:rsid w:val="00664915"/>
    <w:rsid w:val="00664A53"/>
    <w:rsid w:val="00675504"/>
    <w:rsid w:val="00680E39"/>
    <w:rsid w:val="006939AE"/>
    <w:rsid w:val="0069651C"/>
    <w:rsid w:val="006A0A99"/>
    <w:rsid w:val="006A0CF4"/>
    <w:rsid w:val="006A1178"/>
    <w:rsid w:val="006A527B"/>
    <w:rsid w:val="006E5AEB"/>
    <w:rsid w:val="006F11F1"/>
    <w:rsid w:val="007171FE"/>
    <w:rsid w:val="00722176"/>
    <w:rsid w:val="00736867"/>
    <w:rsid w:val="00751D12"/>
    <w:rsid w:val="00755A8D"/>
    <w:rsid w:val="00775EB0"/>
    <w:rsid w:val="00784646"/>
    <w:rsid w:val="007961B1"/>
    <w:rsid w:val="007A1F26"/>
    <w:rsid w:val="007A2F96"/>
    <w:rsid w:val="007B41B6"/>
    <w:rsid w:val="007C03A0"/>
    <w:rsid w:val="007C2B26"/>
    <w:rsid w:val="007E4FCE"/>
    <w:rsid w:val="007E5393"/>
    <w:rsid w:val="007E5C1B"/>
    <w:rsid w:val="007F2696"/>
    <w:rsid w:val="00800E36"/>
    <w:rsid w:val="00805637"/>
    <w:rsid w:val="00816605"/>
    <w:rsid w:val="008230DF"/>
    <w:rsid w:val="0082623A"/>
    <w:rsid w:val="00830307"/>
    <w:rsid w:val="00844E44"/>
    <w:rsid w:val="00850659"/>
    <w:rsid w:val="00860A9B"/>
    <w:rsid w:val="00862338"/>
    <w:rsid w:val="0088079E"/>
    <w:rsid w:val="008831C9"/>
    <w:rsid w:val="00886A66"/>
    <w:rsid w:val="008A3489"/>
    <w:rsid w:val="008A76C7"/>
    <w:rsid w:val="008C4F8E"/>
    <w:rsid w:val="008D5CC1"/>
    <w:rsid w:val="008E3D72"/>
    <w:rsid w:val="008F0AA0"/>
    <w:rsid w:val="008F33AB"/>
    <w:rsid w:val="008F354F"/>
    <w:rsid w:val="008F75C4"/>
    <w:rsid w:val="008F75D8"/>
    <w:rsid w:val="00912988"/>
    <w:rsid w:val="00921C04"/>
    <w:rsid w:val="00941657"/>
    <w:rsid w:val="009772D9"/>
    <w:rsid w:val="00985D19"/>
    <w:rsid w:val="009873FA"/>
    <w:rsid w:val="009915AD"/>
    <w:rsid w:val="00993512"/>
    <w:rsid w:val="009A7071"/>
    <w:rsid w:val="009B060D"/>
    <w:rsid w:val="009B3F98"/>
    <w:rsid w:val="009B7769"/>
    <w:rsid w:val="009C02D5"/>
    <w:rsid w:val="009C761E"/>
    <w:rsid w:val="009D5981"/>
    <w:rsid w:val="00A0347B"/>
    <w:rsid w:val="00A07E02"/>
    <w:rsid w:val="00A11C65"/>
    <w:rsid w:val="00A233C4"/>
    <w:rsid w:val="00A612F9"/>
    <w:rsid w:val="00A65B7C"/>
    <w:rsid w:val="00A704C9"/>
    <w:rsid w:val="00A73610"/>
    <w:rsid w:val="00AB03D2"/>
    <w:rsid w:val="00AB1463"/>
    <w:rsid w:val="00AC388F"/>
    <w:rsid w:val="00AC4259"/>
    <w:rsid w:val="00AC42DD"/>
    <w:rsid w:val="00AE55F6"/>
    <w:rsid w:val="00AF05BE"/>
    <w:rsid w:val="00B15FCB"/>
    <w:rsid w:val="00B22245"/>
    <w:rsid w:val="00B22890"/>
    <w:rsid w:val="00B346EB"/>
    <w:rsid w:val="00B35A59"/>
    <w:rsid w:val="00B52A0E"/>
    <w:rsid w:val="00B8293F"/>
    <w:rsid w:val="00B96C68"/>
    <w:rsid w:val="00BB792B"/>
    <w:rsid w:val="00BC04C3"/>
    <w:rsid w:val="00BC3F88"/>
    <w:rsid w:val="00BC49ED"/>
    <w:rsid w:val="00BD55C6"/>
    <w:rsid w:val="00C07B58"/>
    <w:rsid w:val="00C14FA3"/>
    <w:rsid w:val="00C16B1D"/>
    <w:rsid w:val="00C62746"/>
    <w:rsid w:val="00C66A39"/>
    <w:rsid w:val="00C712CD"/>
    <w:rsid w:val="00C92ED1"/>
    <w:rsid w:val="00C9546E"/>
    <w:rsid w:val="00CA3757"/>
    <w:rsid w:val="00CA3D37"/>
    <w:rsid w:val="00CB0AAE"/>
    <w:rsid w:val="00CE6542"/>
    <w:rsid w:val="00CF45E3"/>
    <w:rsid w:val="00D06DC0"/>
    <w:rsid w:val="00D0747F"/>
    <w:rsid w:val="00D07F02"/>
    <w:rsid w:val="00D126A5"/>
    <w:rsid w:val="00D41182"/>
    <w:rsid w:val="00D4671C"/>
    <w:rsid w:val="00D475FD"/>
    <w:rsid w:val="00D61006"/>
    <w:rsid w:val="00D63E52"/>
    <w:rsid w:val="00D86344"/>
    <w:rsid w:val="00DB0866"/>
    <w:rsid w:val="00DC38EF"/>
    <w:rsid w:val="00DD02E4"/>
    <w:rsid w:val="00DF3B57"/>
    <w:rsid w:val="00DF66F4"/>
    <w:rsid w:val="00E1396E"/>
    <w:rsid w:val="00E16468"/>
    <w:rsid w:val="00E31CA0"/>
    <w:rsid w:val="00E464EA"/>
    <w:rsid w:val="00E61154"/>
    <w:rsid w:val="00E710CF"/>
    <w:rsid w:val="00E7723C"/>
    <w:rsid w:val="00E84717"/>
    <w:rsid w:val="00E92709"/>
    <w:rsid w:val="00E94487"/>
    <w:rsid w:val="00E95489"/>
    <w:rsid w:val="00E9748C"/>
    <w:rsid w:val="00EA4661"/>
    <w:rsid w:val="00EA6A5E"/>
    <w:rsid w:val="00EB5772"/>
    <w:rsid w:val="00EE15D2"/>
    <w:rsid w:val="00EF2CB1"/>
    <w:rsid w:val="00F00964"/>
    <w:rsid w:val="00F11308"/>
    <w:rsid w:val="00F23F76"/>
    <w:rsid w:val="00F32996"/>
    <w:rsid w:val="00F3316C"/>
    <w:rsid w:val="00F37011"/>
    <w:rsid w:val="00F46E91"/>
    <w:rsid w:val="00F52169"/>
    <w:rsid w:val="00F57202"/>
    <w:rsid w:val="00F572D8"/>
    <w:rsid w:val="00F61E46"/>
    <w:rsid w:val="00F638BA"/>
    <w:rsid w:val="00F64B61"/>
    <w:rsid w:val="00F65EDB"/>
    <w:rsid w:val="00F7373D"/>
    <w:rsid w:val="00F73782"/>
    <w:rsid w:val="00F75539"/>
    <w:rsid w:val="00F82451"/>
    <w:rsid w:val="00F86F1D"/>
    <w:rsid w:val="00F87EA0"/>
    <w:rsid w:val="00FA15E2"/>
    <w:rsid w:val="00FC6B7F"/>
    <w:rsid w:val="00FE1B3B"/>
    <w:rsid w:val="00FE7C17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38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837A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.1,- 1.1,- 1.1 Знак,.11"/>
    <w:basedOn w:val="a"/>
    <w:next w:val="a"/>
    <w:link w:val="21"/>
    <w:unhideWhenUsed/>
    <w:qFormat/>
    <w:rsid w:val="000A53E9"/>
    <w:pPr>
      <w:keepNext/>
      <w:numPr>
        <w:ilvl w:val="1"/>
        <w:numId w:val="1"/>
      </w:numPr>
      <w:spacing w:before="200" w:line="360" w:lineRule="auto"/>
      <w:outlineLvl w:val="1"/>
    </w:pPr>
    <w:rPr>
      <w:rFonts w:ascii="Arial" w:eastAsia="Times New Roman" w:hAnsi="Arial" w:cs="Arial"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536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D53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060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060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060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060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060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1">
    <w:name w:val="Заголовок 2 Знак1"/>
    <w:aliases w:val=".1 Знак,- 1.1 Знак1,- 1.1 Знак Знак,.11 Знак"/>
    <w:basedOn w:val="a0"/>
    <w:link w:val="2"/>
    <w:locked/>
    <w:rsid w:val="000A53E9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6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3D536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9B060D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9B060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9B060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9B06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9B06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86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338"/>
    <w:rPr>
      <w:rFonts w:eastAsiaTheme="minorEastAsia"/>
      <w:lang w:val="en-US"/>
    </w:rPr>
  </w:style>
  <w:style w:type="paragraph" w:styleId="a5">
    <w:name w:val="footer"/>
    <w:basedOn w:val="a"/>
    <w:link w:val="a6"/>
    <w:uiPriority w:val="99"/>
    <w:unhideWhenUsed/>
    <w:rsid w:val="0086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2338"/>
    <w:rPr>
      <w:rFonts w:eastAsiaTheme="minorEastAsia"/>
      <w:lang w:val="en-US"/>
    </w:rPr>
  </w:style>
  <w:style w:type="character" w:customStyle="1" w:styleId="apple-converted-space">
    <w:name w:val="apple-converted-space"/>
    <w:basedOn w:val="a0"/>
    <w:rsid w:val="00D07F02"/>
  </w:style>
  <w:style w:type="paragraph" w:styleId="a7">
    <w:name w:val="List Paragraph"/>
    <w:basedOn w:val="a"/>
    <w:uiPriority w:val="34"/>
    <w:qFormat/>
    <w:rsid w:val="00DB0866"/>
    <w:pPr>
      <w:ind w:left="720"/>
      <w:contextualSpacing/>
    </w:pPr>
  </w:style>
  <w:style w:type="character" w:customStyle="1" w:styleId="20">
    <w:name w:val="Заголовок 2 Знак"/>
    <w:basedOn w:val="a0"/>
    <w:uiPriority w:val="9"/>
    <w:semiHidden/>
    <w:rsid w:val="000A5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8">
    <w:name w:val="Hyperlink"/>
    <w:basedOn w:val="a0"/>
    <w:uiPriority w:val="99"/>
    <w:unhideWhenUsed/>
    <w:rsid w:val="000A53E9"/>
    <w:rPr>
      <w:color w:val="0000FF"/>
      <w:u w:val="single"/>
    </w:rPr>
  </w:style>
  <w:style w:type="paragraph" w:styleId="a9">
    <w:name w:val="No Spacing"/>
    <w:uiPriority w:val="1"/>
    <w:qFormat/>
    <w:rsid w:val="008E3D72"/>
    <w:pPr>
      <w:spacing w:after="0" w:line="240" w:lineRule="auto"/>
    </w:pPr>
    <w:rPr>
      <w:rFonts w:eastAsiaTheme="minorEastAsia"/>
      <w:lang w:val="en-US"/>
    </w:rPr>
  </w:style>
  <w:style w:type="paragraph" w:styleId="aa">
    <w:name w:val="Normal (Web)"/>
    <w:basedOn w:val="a"/>
    <w:uiPriority w:val="99"/>
    <w:unhideWhenUsed/>
    <w:rsid w:val="00D6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w-headline">
    <w:name w:val="mw-headline"/>
    <w:basedOn w:val="a0"/>
    <w:rsid w:val="00830307"/>
  </w:style>
  <w:style w:type="character" w:customStyle="1" w:styleId="mw-editsection">
    <w:name w:val="mw-editsection"/>
    <w:basedOn w:val="a0"/>
    <w:rsid w:val="00830307"/>
  </w:style>
  <w:style w:type="character" w:customStyle="1" w:styleId="mw-editsection-bracket">
    <w:name w:val="mw-editsection-bracket"/>
    <w:basedOn w:val="a0"/>
    <w:rsid w:val="00830307"/>
  </w:style>
  <w:style w:type="character" w:customStyle="1" w:styleId="mw-editsection-divider">
    <w:name w:val="mw-editsection-divider"/>
    <w:basedOn w:val="a0"/>
    <w:rsid w:val="00830307"/>
  </w:style>
  <w:style w:type="paragraph" w:styleId="ab">
    <w:name w:val="Balloon Text"/>
    <w:basedOn w:val="a"/>
    <w:link w:val="ac"/>
    <w:uiPriority w:val="99"/>
    <w:unhideWhenUsed/>
    <w:rsid w:val="00F6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638BA"/>
    <w:rPr>
      <w:rFonts w:ascii="Tahoma" w:eastAsiaTheme="minorEastAsia" w:hAnsi="Tahoma" w:cs="Tahoma"/>
      <w:sz w:val="16"/>
      <w:szCs w:val="16"/>
      <w:lang w:val="en-US"/>
    </w:rPr>
  </w:style>
  <w:style w:type="character" w:styleId="ad">
    <w:name w:val="line number"/>
    <w:basedOn w:val="a0"/>
    <w:uiPriority w:val="99"/>
    <w:semiHidden/>
    <w:unhideWhenUsed/>
    <w:rsid w:val="00512694"/>
  </w:style>
  <w:style w:type="character" w:styleId="ae">
    <w:name w:val="FollowedHyperlink"/>
    <w:basedOn w:val="a0"/>
    <w:uiPriority w:val="99"/>
    <w:semiHidden/>
    <w:unhideWhenUsed/>
    <w:rsid w:val="00467F99"/>
    <w:rPr>
      <w:color w:val="800080"/>
      <w:u w:val="single"/>
    </w:rPr>
  </w:style>
  <w:style w:type="paragraph" w:customStyle="1" w:styleId="xl66">
    <w:name w:val="xl66"/>
    <w:basedOn w:val="a"/>
    <w:rsid w:val="00467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467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467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467F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467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467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467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дружба"/>
    <w:basedOn w:val="a"/>
    <w:qFormat/>
    <w:rsid w:val="00A704C9"/>
    <w:pPr>
      <w:ind w:firstLine="709"/>
    </w:pPr>
    <w:rPr>
      <w:rFonts w:ascii="Times New Roman" w:eastAsia="Times New Roman" w:hAnsi="Times New Roman" w:cs="Times New Roman"/>
      <w:sz w:val="24"/>
      <w:lang w:val="ru-RU" w:eastAsia="ru-RU"/>
    </w:rPr>
  </w:style>
  <w:style w:type="table" w:styleId="af0">
    <w:name w:val="Table Grid"/>
    <w:basedOn w:val="a1"/>
    <w:uiPriority w:val="59"/>
    <w:rsid w:val="00F87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F87EA0"/>
    <w:rPr>
      <w:b/>
      <w:bCs/>
    </w:rPr>
  </w:style>
  <w:style w:type="paragraph" w:styleId="af2">
    <w:name w:val="Title"/>
    <w:basedOn w:val="a"/>
    <w:next w:val="a"/>
    <w:link w:val="af3"/>
    <w:uiPriority w:val="10"/>
    <w:qFormat/>
    <w:rsid w:val="00004A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004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f4">
    <w:name w:val="Emphasis"/>
    <w:basedOn w:val="a0"/>
    <w:uiPriority w:val="20"/>
    <w:qFormat/>
    <w:rsid w:val="00004A18"/>
    <w:rPr>
      <w:i/>
      <w:iCs/>
    </w:rPr>
  </w:style>
  <w:style w:type="paragraph" w:styleId="af5">
    <w:name w:val="Subtitle"/>
    <w:basedOn w:val="a"/>
    <w:next w:val="a"/>
    <w:link w:val="af6"/>
    <w:uiPriority w:val="11"/>
    <w:qFormat/>
    <w:rsid w:val="00004A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004A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8D5CC1"/>
    <w:pPr>
      <w:numPr>
        <w:numId w:val="0"/>
      </w:numPr>
      <w:outlineLvl w:val="9"/>
    </w:pPr>
    <w:rPr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8D5CC1"/>
    <w:pPr>
      <w:spacing w:after="100"/>
      <w:ind w:left="220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D5CC1"/>
    <w:pPr>
      <w:spacing w:after="100"/>
    </w:pPr>
    <w:rPr>
      <w:lang w:val="ru-RU"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D5CC1"/>
    <w:pPr>
      <w:spacing w:after="100"/>
      <w:ind w:left="440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38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837A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.1,- 1.1,- 1.1 Знак,.11"/>
    <w:basedOn w:val="a"/>
    <w:next w:val="a"/>
    <w:link w:val="21"/>
    <w:unhideWhenUsed/>
    <w:qFormat/>
    <w:rsid w:val="000A53E9"/>
    <w:pPr>
      <w:keepNext/>
      <w:numPr>
        <w:ilvl w:val="1"/>
        <w:numId w:val="1"/>
      </w:numPr>
      <w:spacing w:before="200" w:line="360" w:lineRule="auto"/>
      <w:outlineLvl w:val="1"/>
    </w:pPr>
    <w:rPr>
      <w:rFonts w:ascii="Arial" w:eastAsia="Times New Roman" w:hAnsi="Arial" w:cs="Arial"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536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D53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060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060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060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060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060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1">
    <w:name w:val="Заголовок 2 Знак1"/>
    <w:aliases w:val=".1 Знак,- 1.1 Знак1,- 1.1 Знак Знак,.11 Знак"/>
    <w:basedOn w:val="a0"/>
    <w:link w:val="2"/>
    <w:locked/>
    <w:rsid w:val="000A53E9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6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3D536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9B060D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9B060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9B060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9B06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9B06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86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338"/>
    <w:rPr>
      <w:rFonts w:eastAsiaTheme="minorEastAsia"/>
      <w:lang w:val="en-US"/>
    </w:rPr>
  </w:style>
  <w:style w:type="paragraph" w:styleId="a5">
    <w:name w:val="footer"/>
    <w:basedOn w:val="a"/>
    <w:link w:val="a6"/>
    <w:uiPriority w:val="99"/>
    <w:unhideWhenUsed/>
    <w:rsid w:val="0086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2338"/>
    <w:rPr>
      <w:rFonts w:eastAsiaTheme="minorEastAsia"/>
      <w:lang w:val="en-US"/>
    </w:rPr>
  </w:style>
  <w:style w:type="character" w:customStyle="1" w:styleId="apple-converted-space">
    <w:name w:val="apple-converted-space"/>
    <w:basedOn w:val="a0"/>
    <w:rsid w:val="00D07F02"/>
  </w:style>
  <w:style w:type="paragraph" w:styleId="a7">
    <w:name w:val="List Paragraph"/>
    <w:basedOn w:val="a"/>
    <w:uiPriority w:val="34"/>
    <w:qFormat/>
    <w:rsid w:val="00DB0866"/>
    <w:pPr>
      <w:ind w:left="720"/>
      <w:contextualSpacing/>
    </w:pPr>
  </w:style>
  <w:style w:type="character" w:customStyle="1" w:styleId="20">
    <w:name w:val="Заголовок 2 Знак"/>
    <w:basedOn w:val="a0"/>
    <w:uiPriority w:val="9"/>
    <w:semiHidden/>
    <w:rsid w:val="000A5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8">
    <w:name w:val="Hyperlink"/>
    <w:basedOn w:val="a0"/>
    <w:uiPriority w:val="99"/>
    <w:unhideWhenUsed/>
    <w:rsid w:val="000A53E9"/>
    <w:rPr>
      <w:color w:val="0000FF"/>
      <w:u w:val="single"/>
    </w:rPr>
  </w:style>
  <w:style w:type="paragraph" w:styleId="a9">
    <w:name w:val="No Spacing"/>
    <w:uiPriority w:val="1"/>
    <w:qFormat/>
    <w:rsid w:val="008E3D72"/>
    <w:pPr>
      <w:spacing w:after="0" w:line="240" w:lineRule="auto"/>
    </w:pPr>
    <w:rPr>
      <w:rFonts w:eastAsiaTheme="minorEastAsia"/>
      <w:lang w:val="en-US"/>
    </w:rPr>
  </w:style>
  <w:style w:type="paragraph" w:styleId="aa">
    <w:name w:val="Normal (Web)"/>
    <w:basedOn w:val="a"/>
    <w:uiPriority w:val="99"/>
    <w:unhideWhenUsed/>
    <w:rsid w:val="00D6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w-headline">
    <w:name w:val="mw-headline"/>
    <w:basedOn w:val="a0"/>
    <w:rsid w:val="00830307"/>
  </w:style>
  <w:style w:type="character" w:customStyle="1" w:styleId="mw-editsection">
    <w:name w:val="mw-editsection"/>
    <w:basedOn w:val="a0"/>
    <w:rsid w:val="00830307"/>
  </w:style>
  <w:style w:type="character" w:customStyle="1" w:styleId="mw-editsection-bracket">
    <w:name w:val="mw-editsection-bracket"/>
    <w:basedOn w:val="a0"/>
    <w:rsid w:val="00830307"/>
  </w:style>
  <w:style w:type="character" w:customStyle="1" w:styleId="mw-editsection-divider">
    <w:name w:val="mw-editsection-divider"/>
    <w:basedOn w:val="a0"/>
    <w:rsid w:val="00830307"/>
  </w:style>
  <w:style w:type="paragraph" w:styleId="ab">
    <w:name w:val="Balloon Text"/>
    <w:basedOn w:val="a"/>
    <w:link w:val="ac"/>
    <w:uiPriority w:val="99"/>
    <w:unhideWhenUsed/>
    <w:rsid w:val="00F6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638BA"/>
    <w:rPr>
      <w:rFonts w:ascii="Tahoma" w:eastAsiaTheme="minorEastAsia" w:hAnsi="Tahoma" w:cs="Tahoma"/>
      <w:sz w:val="16"/>
      <w:szCs w:val="16"/>
      <w:lang w:val="en-US"/>
    </w:rPr>
  </w:style>
  <w:style w:type="character" w:styleId="ad">
    <w:name w:val="line number"/>
    <w:basedOn w:val="a0"/>
    <w:uiPriority w:val="99"/>
    <w:semiHidden/>
    <w:unhideWhenUsed/>
    <w:rsid w:val="00512694"/>
  </w:style>
  <w:style w:type="character" w:styleId="ae">
    <w:name w:val="FollowedHyperlink"/>
    <w:basedOn w:val="a0"/>
    <w:uiPriority w:val="99"/>
    <w:semiHidden/>
    <w:unhideWhenUsed/>
    <w:rsid w:val="00467F99"/>
    <w:rPr>
      <w:color w:val="800080"/>
      <w:u w:val="single"/>
    </w:rPr>
  </w:style>
  <w:style w:type="paragraph" w:customStyle="1" w:styleId="xl66">
    <w:name w:val="xl66"/>
    <w:basedOn w:val="a"/>
    <w:rsid w:val="00467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467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467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467F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467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467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467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дружба"/>
    <w:basedOn w:val="a"/>
    <w:qFormat/>
    <w:rsid w:val="00A704C9"/>
    <w:pPr>
      <w:ind w:firstLine="709"/>
    </w:pPr>
    <w:rPr>
      <w:rFonts w:ascii="Times New Roman" w:eastAsia="Times New Roman" w:hAnsi="Times New Roman" w:cs="Times New Roman"/>
      <w:sz w:val="24"/>
      <w:lang w:val="ru-RU" w:eastAsia="ru-RU"/>
    </w:rPr>
  </w:style>
  <w:style w:type="table" w:styleId="af0">
    <w:name w:val="Table Grid"/>
    <w:basedOn w:val="a1"/>
    <w:uiPriority w:val="59"/>
    <w:rsid w:val="00F87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F87EA0"/>
    <w:rPr>
      <w:b/>
      <w:bCs/>
    </w:rPr>
  </w:style>
  <w:style w:type="paragraph" w:styleId="af2">
    <w:name w:val="Title"/>
    <w:basedOn w:val="a"/>
    <w:next w:val="a"/>
    <w:link w:val="af3"/>
    <w:uiPriority w:val="10"/>
    <w:qFormat/>
    <w:rsid w:val="00004A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004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f4">
    <w:name w:val="Emphasis"/>
    <w:basedOn w:val="a0"/>
    <w:uiPriority w:val="20"/>
    <w:qFormat/>
    <w:rsid w:val="00004A18"/>
    <w:rPr>
      <w:i/>
      <w:iCs/>
    </w:rPr>
  </w:style>
  <w:style w:type="paragraph" w:styleId="af5">
    <w:name w:val="Subtitle"/>
    <w:basedOn w:val="a"/>
    <w:next w:val="a"/>
    <w:link w:val="af6"/>
    <w:uiPriority w:val="11"/>
    <w:qFormat/>
    <w:rsid w:val="00004A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004A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8D5CC1"/>
    <w:pPr>
      <w:numPr>
        <w:numId w:val="0"/>
      </w:numPr>
      <w:outlineLvl w:val="9"/>
    </w:pPr>
    <w:rPr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8D5CC1"/>
    <w:pPr>
      <w:spacing w:after="100"/>
      <w:ind w:left="220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D5CC1"/>
    <w:pPr>
      <w:spacing w:after="100"/>
    </w:pPr>
    <w:rPr>
      <w:lang w:val="ru-RU"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D5CC1"/>
    <w:pPr>
      <w:spacing w:after="100"/>
      <w:ind w:left="440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9D5C-F5F1-4991-AEF9-4F360756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36</Pages>
  <Words>10448</Words>
  <Characters>59558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om</dc:creator>
  <cp:lastModifiedBy>binom</cp:lastModifiedBy>
  <cp:revision>35</cp:revision>
  <cp:lastPrinted>2016-06-06T14:23:00Z</cp:lastPrinted>
  <dcterms:created xsi:type="dcterms:W3CDTF">2016-03-15T13:18:00Z</dcterms:created>
  <dcterms:modified xsi:type="dcterms:W3CDTF">2016-06-17T13:36:00Z</dcterms:modified>
</cp:coreProperties>
</file>